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881A" w14:textId="77777777" w:rsidR="001761F5" w:rsidRPr="00AB2986" w:rsidRDefault="0094632D" w:rsidP="00AB2986">
      <w:pPr>
        <w:jc w:val="center"/>
        <w:rPr>
          <w:b/>
          <w:bCs/>
        </w:rPr>
      </w:pPr>
      <w:r w:rsidRPr="00AB2986">
        <w:rPr>
          <w:b/>
          <w:bCs/>
        </w:rPr>
        <w:t>TRAME QUESTIONNAIRE TELETRAVAIL</w:t>
      </w:r>
    </w:p>
    <w:p w14:paraId="720658A9" w14:textId="77777777" w:rsidR="00497660" w:rsidRDefault="00497660" w:rsidP="00D1211C">
      <w:pPr>
        <w:jc w:val="both"/>
      </w:pPr>
    </w:p>
    <w:p w14:paraId="7884381D" w14:textId="74C933DD" w:rsidR="009C6728" w:rsidRDefault="009C6728" w:rsidP="009C6728">
      <w:pPr>
        <w:jc w:val="both"/>
      </w:pPr>
      <w:r>
        <w:t>L</w:t>
      </w:r>
      <w:r w:rsidR="00BD78C7">
        <w:t xml:space="preserve">’actuelle pandémie </w:t>
      </w:r>
      <w:r>
        <w:t xml:space="preserve">a obligé </w:t>
      </w:r>
      <w:r w:rsidR="00277DE9">
        <w:t>la collectivité</w:t>
      </w:r>
      <w:r>
        <w:t xml:space="preserve"> à mettre en place un travail à distance afin de répondre aux exigences sanitaires préconisées par le gouvernement. L’état d’urgence national touchant à sa fin</w:t>
      </w:r>
      <w:r w:rsidR="00F178B8">
        <w:t xml:space="preserve">, </w:t>
      </w:r>
      <w:r>
        <w:t>il convient désormais d</w:t>
      </w:r>
      <w:r w:rsidR="00BD78C7">
        <w:t>e réfléchir et d’o</w:t>
      </w:r>
      <w:r>
        <w:t xml:space="preserve">rganiser de manière structurée et encadrée le recours au télétravail au sein de notre structure. Pour rappel, l’article </w:t>
      </w:r>
      <w:r w:rsidR="00241D9E">
        <w:t>2</w:t>
      </w:r>
      <w:r>
        <w:t xml:space="preserve"> du </w:t>
      </w:r>
      <w:r w:rsidR="00241D9E">
        <w:t>d</w:t>
      </w:r>
      <w:r w:rsidR="00241D9E">
        <w:t>écret n° 2016-151 du 11 février 2016</w:t>
      </w:r>
      <w:r w:rsidR="00241D9E">
        <w:t xml:space="preserve"> </w:t>
      </w:r>
      <w:r>
        <w:t>définit l</w:t>
      </w:r>
      <w:r w:rsidRPr="009C6728">
        <w:t xml:space="preserve">e télétravail </w:t>
      </w:r>
      <w:r>
        <w:t>comme t</w:t>
      </w:r>
      <w:r w:rsidRPr="009C6728">
        <w:t>oute forme</w:t>
      </w:r>
      <w:r>
        <w:t xml:space="preserve"> </w:t>
      </w:r>
      <w:r w:rsidRPr="009C6728">
        <w:t>d'organisation du travail dans laquelle les fonctions qui auraient pu être exercées par un agent dans les locaux où il est affecté sont réalisées hors de ces locaux en utilisant les technologies de l'information et de la communication. </w:t>
      </w:r>
    </w:p>
    <w:p w14:paraId="03699FF5" w14:textId="77777777" w:rsidR="00497660" w:rsidRDefault="00497660" w:rsidP="00BD78C7">
      <w:pPr>
        <w:jc w:val="both"/>
      </w:pPr>
    </w:p>
    <w:p w14:paraId="062A3161" w14:textId="77777777" w:rsidR="009C6728" w:rsidRDefault="009C6728" w:rsidP="00BD78C7">
      <w:pPr>
        <w:jc w:val="both"/>
      </w:pPr>
      <w:r>
        <w:t xml:space="preserve">La Direction engageant une réflexion globale autour de cette organisation ponctuelle de travail, nous vous remercions de bien vouloir répondre au questionnaire ci-dessous. </w:t>
      </w:r>
      <w:r w:rsidR="00BD78C7">
        <w:t>I</w:t>
      </w:r>
      <w:r>
        <w:t>l nous parai</w:t>
      </w:r>
      <w:r w:rsidR="00BD78C7">
        <w:t>t essentiel</w:t>
      </w:r>
      <w:r>
        <w:t xml:space="preserve"> de faire un bilan des 3</w:t>
      </w:r>
      <w:r w:rsidR="00BD78C7">
        <w:t xml:space="preserve"> </w:t>
      </w:r>
      <w:r>
        <w:t xml:space="preserve">périodes de confinement écoulées tout en se projetant sur la mise </w:t>
      </w:r>
      <w:r w:rsidR="00F36CCA">
        <w:t xml:space="preserve">en </w:t>
      </w:r>
      <w:r>
        <w:t>œuvre opérationnelle de cette organisation</w:t>
      </w:r>
      <w:r w:rsidR="00BD78C7">
        <w:t xml:space="preserve"> en tenant</w:t>
      </w:r>
      <w:r>
        <w:t xml:space="preserve"> compte et en respectant </w:t>
      </w:r>
      <w:r w:rsidR="00BD78C7">
        <w:t xml:space="preserve">prioritairement la continuité des activités que nous proposons ainsi que </w:t>
      </w:r>
      <w:r>
        <w:t xml:space="preserve">les intérêts et les besoins de nos services. </w:t>
      </w:r>
    </w:p>
    <w:p w14:paraId="1BB512A2" w14:textId="77777777" w:rsidR="009C6728" w:rsidRDefault="009C6728" w:rsidP="009C6728"/>
    <w:p w14:paraId="0C9893C4" w14:textId="77777777" w:rsidR="0031797F" w:rsidRPr="00BD78C7" w:rsidRDefault="0031797F" w:rsidP="009C6728">
      <w:pPr>
        <w:rPr>
          <w:i/>
          <w:iCs/>
        </w:rPr>
      </w:pPr>
      <w:r w:rsidRPr="00BD78C7">
        <w:rPr>
          <w:i/>
          <w:iCs/>
        </w:rPr>
        <w:t xml:space="preserve">Formulaire à retourner à : </w:t>
      </w:r>
    </w:p>
    <w:p w14:paraId="5469818C" w14:textId="77777777" w:rsidR="0031797F" w:rsidRPr="00BD78C7" w:rsidRDefault="0031797F" w:rsidP="00D1211C">
      <w:pPr>
        <w:jc w:val="both"/>
        <w:rPr>
          <w:i/>
          <w:iCs/>
        </w:rPr>
      </w:pPr>
    </w:p>
    <w:p w14:paraId="6E9BAC4D" w14:textId="77777777" w:rsidR="0031797F" w:rsidRPr="00BD78C7" w:rsidRDefault="0031797F" w:rsidP="00D1211C">
      <w:pPr>
        <w:jc w:val="both"/>
        <w:rPr>
          <w:rFonts w:cstheme="minorHAnsi"/>
          <w:i/>
          <w:iCs/>
        </w:rPr>
      </w:pPr>
      <w:r w:rsidRPr="00BD78C7">
        <w:rPr>
          <w:rFonts w:cstheme="minorHAnsi"/>
          <w:i/>
          <w:iCs/>
        </w:rPr>
        <w:t xml:space="preserve">Nom </w:t>
      </w:r>
      <w:r w:rsidR="009C6728" w:rsidRPr="00BD78C7">
        <w:rPr>
          <w:rFonts w:cstheme="minorHAnsi"/>
          <w:i/>
          <w:iCs/>
        </w:rPr>
        <w:t xml:space="preserve">/ prénom </w:t>
      </w:r>
      <w:r w:rsidRPr="00BD78C7">
        <w:rPr>
          <w:rFonts w:cstheme="minorHAnsi"/>
          <w:i/>
          <w:iCs/>
        </w:rPr>
        <w:t xml:space="preserve">de l’agent : </w:t>
      </w:r>
    </w:p>
    <w:p w14:paraId="652DFB02" w14:textId="77777777" w:rsidR="0031797F" w:rsidRPr="00BD78C7" w:rsidRDefault="0031797F" w:rsidP="00D1211C">
      <w:pPr>
        <w:jc w:val="both"/>
        <w:rPr>
          <w:rFonts w:cstheme="minorHAnsi"/>
          <w:i/>
          <w:iCs/>
        </w:rPr>
      </w:pPr>
      <w:r w:rsidRPr="00BD78C7">
        <w:rPr>
          <w:rFonts w:cstheme="minorHAnsi"/>
          <w:i/>
          <w:iCs/>
        </w:rPr>
        <w:t xml:space="preserve">Service : </w:t>
      </w:r>
    </w:p>
    <w:p w14:paraId="30037171" w14:textId="77777777" w:rsidR="0031797F" w:rsidRPr="00BD78C7" w:rsidRDefault="0031797F" w:rsidP="00D1211C">
      <w:pPr>
        <w:jc w:val="both"/>
        <w:rPr>
          <w:rFonts w:cstheme="minorHAnsi"/>
          <w:i/>
          <w:iCs/>
        </w:rPr>
      </w:pPr>
      <w:r w:rsidRPr="00BD78C7">
        <w:rPr>
          <w:rFonts w:cstheme="minorHAnsi"/>
          <w:i/>
          <w:iCs/>
        </w:rPr>
        <w:t xml:space="preserve">Grade : </w:t>
      </w:r>
    </w:p>
    <w:p w14:paraId="0F23BD3E" w14:textId="77777777" w:rsidR="0031797F" w:rsidRPr="00BD78C7" w:rsidRDefault="0031797F" w:rsidP="00D1211C">
      <w:pPr>
        <w:pStyle w:val="Standard"/>
        <w:jc w:val="both"/>
        <w:rPr>
          <w:rFonts w:asciiTheme="minorHAnsi" w:hAnsiTheme="minorHAnsi" w:cstheme="minorHAnsi"/>
          <w:i/>
          <w:iCs/>
          <w:sz w:val="22"/>
          <w:szCs w:val="22"/>
        </w:rPr>
      </w:pPr>
      <w:proofErr w:type="spellStart"/>
      <w:r w:rsidRPr="00BD78C7">
        <w:rPr>
          <w:rFonts w:asciiTheme="minorHAnsi" w:hAnsiTheme="minorHAnsi" w:cstheme="minorHAnsi"/>
          <w:i/>
          <w:iCs/>
          <w:sz w:val="22"/>
          <w:szCs w:val="22"/>
        </w:rPr>
        <w:t>Temps</w:t>
      </w:r>
      <w:proofErr w:type="spellEnd"/>
      <w:r w:rsidRPr="00BD78C7">
        <w:rPr>
          <w:rFonts w:asciiTheme="minorHAnsi" w:hAnsiTheme="minorHAnsi" w:cstheme="minorHAnsi"/>
          <w:i/>
          <w:iCs/>
          <w:sz w:val="22"/>
          <w:szCs w:val="22"/>
        </w:rPr>
        <w:t xml:space="preserve"> </w:t>
      </w:r>
      <w:r w:rsidR="009C6728" w:rsidRPr="00BD78C7">
        <w:rPr>
          <w:rFonts w:asciiTheme="minorHAnsi" w:hAnsiTheme="minorHAnsi" w:cstheme="minorHAnsi"/>
          <w:i/>
          <w:iCs/>
          <w:sz w:val="22"/>
          <w:szCs w:val="22"/>
        </w:rPr>
        <w:t xml:space="preserve">de </w:t>
      </w:r>
      <w:proofErr w:type="spellStart"/>
      <w:r w:rsidR="009C6728" w:rsidRPr="00BD78C7">
        <w:rPr>
          <w:rFonts w:asciiTheme="minorHAnsi" w:hAnsiTheme="minorHAnsi" w:cstheme="minorHAnsi"/>
          <w:i/>
          <w:iCs/>
          <w:sz w:val="22"/>
          <w:szCs w:val="22"/>
        </w:rPr>
        <w:t>travail</w:t>
      </w:r>
      <w:proofErr w:type="spellEnd"/>
      <w:r w:rsidRPr="00BD78C7">
        <w:rPr>
          <w:rFonts w:asciiTheme="minorHAnsi" w:hAnsiTheme="minorHAnsi" w:cstheme="minorHAnsi"/>
          <w:i/>
          <w:iCs/>
          <w:sz w:val="22"/>
          <w:szCs w:val="22"/>
        </w:rPr>
        <w:t>:</w:t>
      </w:r>
    </w:p>
    <w:p w14:paraId="691FA80C" w14:textId="77777777" w:rsidR="00EE5120" w:rsidRDefault="00EE5120" w:rsidP="00D1211C">
      <w:pPr>
        <w:jc w:val="both"/>
      </w:pPr>
    </w:p>
    <w:p w14:paraId="7BBD6C7C" w14:textId="64B0FD65" w:rsidR="00826916" w:rsidRDefault="00EE5120" w:rsidP="00826916">
      <w:pPr>
        <w:pStyle w:val="Paragraphedeliste"/>
        <w:numPr>
          <w:ilvl w:val="0"/>
          <w:numId w:val="2"/>
        </w:numPr>
        <w:jc w:val="both"/>
        <w:rPr>
          <w:b/>
          <w:bCs/>
        </w:rPr>
      </w:pPr>
      <w:r w:rsidRPr="00045E66">
        <w:rPr>
          <w:b/>
          <w:bCs/>
        </w:rPr>
        <w:t>Retour sur le tra</w:t>
      </w:r>
      <w:r w:rsidR="00336CED" w:rsidRPr="00045E66">
        <w:rPr>
          <w:b/>
          <w:bCs/>
        </w:rPr>
        <w:t xml:space="preserve">vail </w:t>
      </w:r>
      <w:r w:rsidR="00045E66">
        <w:rPr>
          <w:b/>
          <w:bCs/>
        </w:rPr>
        <w:t xml:space="preserve">à distance </w:t>
      </w:r>
      <w:r w:rsidR="00336CED" w:rsidRPr="00045E66">
        <w:rPr>
          <w:b/>
          <w:bCs/>
        </w:rPr>
        <w:t xml:space="preserve">pendant les </w:t>
      </w:r>
      <w:r w:rsidR="00753944">
        <w:rPr>
          <w:b/>
          <w:bCs/>
        </w:rPr>
        <w:t xml:space="preserve">deux dernières </w:t>
      </w:r>
      <w:r w:rsidR="00336CED" w:rsidRPr="00045E66">
        <w:rPr>
          <w:b/>
          <w:bCs/>
        </w:rPr>
        <w:t>périodes de confinement</w:t>
      </w:r>
      <w:r w:rsidR="00753944">
        <w:rPr>
          <w:b/>
          <w:bCs/>
        </w:rPr>
        <w:t xml:space="preserve"> (du mois d’octobre 2020 à aujourd’h</w:t>
      </w:r>
      <w:r w:rsidR="00741BE0">
        <w:rPr>
          <w:b/>
          <w:bCs/>
        </w:rPr>
        <w:t>ui)</w:t>
      </w:r>
    </w:p>
    <w:p w14:paraId="02732346" w14:textId="77777777" w:rsidR="00826916" w:rsidRDefault="00826916" w:rsidP="00826916">
      <w:pPr>
        <w:pStyle w:val="Paragraphedeliste"/>
        <w:jc w:val="both"/>
        <w:rPr>
          <w:b/>
          <w:bCs/>
        </w:rPr>
      </w:pPr>
    </w:p>
    <w:p w14:paraId="716FE183" w14:textId="4B0AE343" w:rsidR="00A34EC5" w:rsidRPr="00826916" w:rsidRDefault="000F4CA9" w:rsidP="00826916">
      <w:pPr>
        <w:pStyle w:val="Paragraphedeliste"/>
        <w:numPr>
          <w:ilvl w:val="0"/>
          <w:numId w:val="44"/>
        </w:numPr>
        <w:jc w:val="both"/>
        <w:rPr>
          <w:b/>
          <w:bCs/>
          <w:u w:val="single"/>
        </w:rPr>
      </w:pPr>
      <w:r w:rsidRPr="00826916">
        <w:rPr>
          <w:rFonts w:ascii="Calibri" w:eastAsia="Times New Roman" w:hAnsi="Calibri" w:cs="Calibri"/>
          <w:color w:val="000000"/>
          <w:u w:val="single"/>
          <w:lang w:eastAsia="fr-FR"/>
        </w:rPr>
        <w:t xml:space="preserve">Comment évalueriez-vous votre santé avec le </w:t>
      </w:r>
      <w:r w:rsidR="00A34EC5" w:rsidRPr="00826916">
        <w:rPr>
          <w:rFonts w:ascii="Calibri" w:eastAsia="Times New Roman" w:hAnsi="Calibri" w:cs="Calibri"/>
          <w:color w:val="000000"/>
          <w:u w:val="single"/>
          <w:lang w:eastAsia="fr-FR"/>
        </w:rPr>
        <w:t>t</w:t>
      </w:r>
      <w:r w:rsidR="00464EB6" w:rsidRPr="00826916">
        <w:rPr>
          <w:rFonts w:ascii="Calibri" w:eastAsia="Times New Roman" w:hAnsi="Calibri" w:cs="Calibri"/>
          <w:color w:val="000000"/>
          <w:u w:val="single"/>
          <w:lang w:eastAsia="fr-FR"/>
        </w:rPr>
        <w:t xml:space="preserve">ravail à distance pendant le </w:t>
      </w:r>
      <w:r w:rsidR="00140A50" w:rsidRPr="00826916">
        <w:rPr>
          <w:rFonts w:ascii="Calibri" w:eastAsia="Times New Roman" w:hAnsi="Calibri" w:cs="Calibri"/>
          <w:color w:val="000000"/>
          <w:u w:val="single"/>
          <w:lang w:eastAsia="fr-FR"/>
        </w:rPr>
        <w:t>confinement ?</w:t>
      </w:r>
      <w:r w:rsidRPr="00826916">
        <w:rPr>
          <w:rFonts w:ascii="Calibri" w:eastAsia="Times New Roman" w:hAnsi="Calibri" w:cs="Calibri"/>
          <w:color w:val="000000"/>
          <w:u w:val="single"/>
          <w:lang w:eastAsia="fr-FR"/>
        </w:rPr>
        <w:t xml:space="preserve"> </w:t>
      </w:r>
    </w:p>
    <w:p w14:paraId="6C2B4CBB" w14:textId="50D56991" w:rsidR="00464EB6" w:rsidRPr="00464EB6" w:rsidRDefault="000F4CA9" w:rsidP="00464EB6">
      <w:pPr>
        <w:pStyle w:val="Paragraphedeliste"/>
        <w:numPr>
          <w:ilvl w:val="0"/>
          <w:numId w:val="30"/>
        </w:numPr>
        <w:jc w:val="both"/>
        <w:rPr>
          <w:rFonts w:ascii="Calibri" w:eastAsia="Times New Roman" w:hAnsi="Calibri" w:cs="Calibri"/>
          <w:color w:val="000000"/>
          <w:lang w:eastAsia="fr-FR"/>
        </w:rPr>
      </w:pPr>
      <w:r>
        <w:rPr>
          <w:rFonts w:ascii="Calibri" w:eastAsia="Times New Roman" w:hAnsi="Calibri" w:cs="Calibri"/>
          <w:color w:val="000000"/>
          <w:lang w:eastAsia="fr-FR"/>
        </w:rPr>
        <w:t>Santé en amélioration</w:t>
      </w:r>
    </w:p>
    <w:p w14:paraId="6A7AD4A6" w14:textId="77777777" w:rsidR="00F178B8" w:rsidRDefault="00464EB6" w:rsidP="00F178B8">
      <w:pPr>
        <w:pStyle w:val="Paragraphedeliste"/>
        <w:numPr>
          <w:ilvl w:val="0"/>
          <w:numId w:val="30"/>
        </w:numPr>
        <w:jc w:val="both"/>
        <w:rPr>
          <w:rFonts w:ascii="Calibri" w:eastAsia="Times New Roman" w:hAnsi="Calibri" w:cs="Calibri"/>
          <w:color w:val="000000"/>
          <w:lang w:eastAsia="fr-FR"/>
        </w:rPr>
      </w:pPr>
      <w:r w:rsidRPr="00464EB6">
        <w:rPr>
          <w:rFonts w:ascii="Calibri" w:eastAsia="Times New Roman" w:hAnsi="Calibri" w:cs="Calibri"/>
          <w:color w:val="000000"/>
          <w:lang w:eastAsia="fr-FR"/>
        </w:rPr>
        <w:t>Pas d'évolution</w:t>
      </w:r>
    </w:p>
    <w:p w14:paraId="290EE96E" w14:textId="40B7E938" w:rsidR="00464EB6" w:rsidRPr="002455F8" w:rsidRDefault="000F4CA9" w:rsidP="00F178B8">
      <w:pPr>
        <w:pStyle w:val="Paragraphedeliste"/>
        <w:numPr>
          <w:ilvl w:val="0"/>
          <w:numId w:val="30"/>
        </w:numPr>
        <w:jc w:val="both"/>
        <w:rPr>
          <w:rFonts w:ascii="Calibri" w:eastAsia="Times New Roman" w:hAnsi="Calibri" w:cs="Calibri"/>
          <w:color w:val="000000"/>
          <w:lang w:eastAsia="fr-FR"/>
        </w:rPr>
      </w:pPr>
      <w:r w:rsidRPr="002455F8">
        <w:rPr>
          <w:rFonts w:ascii="Calibri" w:eastAsia="Times New Roman" w:hAnsi="Calibri" w:cs="Calibri"/>
          <w:color w:val="000000"/>
          <w:lang w:eastAsia="fr-FR"/>
        </w:rPr>
        <w:t>Dégradation de la santé</w:t>
      </w:r>
    </w:p>
    <w:p w14:paraId="3C1DE05A" w14:textId="0731D94A" w:rsidR="00464EB6" w:rsidRPr="00464EB6" w:rsidRDefault="000F4CA9" w:rsidP="00D1211C">
      <w:pPr>
        <w:pStyle w:val="Paragraphedeliste"/>
        <w:numPr>
          <w:ilvl w:val="0"/>
          <w:numId w:val="30"/>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6134A9CB" w14:textId="77777777" w:rsidR="00464EB6" w:rsidRPr="00AA772A" w:rsidRDefault="00464EB6" w:rsidP="00D1211C">
      <w:pPr>
        <w:jc w:val="both"/>
        <w:rPr>
          <w:rFonts w:ascii="Calibri" w:eastAsia="Times New Roman" w:hAnsi="Calibri" w:cs="Calibri"/>
          <w:color w:val="000000"/>
          <w:u w:val="single"/>
          <w:lang w:eastAsia="fr-FR"/>
        </w:rPr>
      </w:pPr>
    </w:p>
    <w:p w14:paraId="3C62CD6D" w14:textId="77777777" w:rsidR="00A34EC5" w:rsidRPr="00AA772A" w:rsidRDefault="00A34EC5" w:rsidP="00140A50">
      <w:pPr>
        <w:pStyle w:val="Paragraphedeliste"/>
        <w:numPr>
          <w:ilvl w:val="0"/>
          <w:numId w:val="32"/>
        </w:numPr>
        <w:jc w:val="both"/>
        <w:rPr>
          <w:rFonts w:ascii="Calibri" w:eastAsia="Times New Roman" w:hAnsi="Calibri" w:cs="Calibri"/>
          <w:color w:val="000000"/>
          <w:u w:val="single"/>
          <w:lang w:eastAsia="fr-FR"/>
        </w:rPr>
      </w:pPr>
      <w:r w:rsidRPr="00AA772A">
        <w:rPr>
          <w:rFonts w:ascii="Calibri" w:eastAsia="Times New Roman" w:hAnsi="Calibri" w:cs="Calibri"/>
          <w:color w:val="000000"/>
          <w:u w:val="single"/>
          <w:lang w:eastAsia="fr-FR"/>
        </w:rPr>
        <w:t>Comment avez-vous perçu l'évolution de vos relations avec les collègues de travail ?</w:t>
      </w:r>
    </w:p>
    <w:p w14:paraId="356FB207" w14:textId="77777777" w:rsidR="00140A50" w:rsidRPr="00140A50" w:rsidRDefault="00140A50" w:rsidP="00140A50">
      <w:pPr>
        <w:pStyle w:val="Paragraphedeliste"/>
        <w:numPr>
          <w:ilvl w:val="0"/>
          <w:numId w:val="31"/>
        </w:numPr>
        <w:jc w:val="both"/>
        <w:rPr>
          <w:rFonts w:ascii="Calibri" w:eastAsia="Times New Roman" w:hAnsi="Calibri" w:cs="Calibri"/>
          <w:color w:val="000000"/>
          <w:lang w:eastAsia="fr-FR"/>
        </w:rPr>
      </w:pPr>
      <w:r w:rsidRPr="00140A50">
        <w:rPr>
          <w:rFonts w:ascii="Calibri" w:eastAsia="Times New Roman" w:hAnsi="Calibri" w:cs="Calibri"/>
          <w:color w:val="000000"/>
          <w:lang w:eastAsia="fr-FR"/>
        </w:rPr>
        <w:t>Relations moins bonnes que dans l'organisation traditionnelle</w:t>
      </w:r>
    </w:p>
    <w:p w14:paraId="190D91CF" w14:textId="77777777" w:rsidR="00140A50" w:rsidRPr="00140A50" w:rsidRDefault="00140A50" w:rsidP="00140A50">
      <w:pPr>
        <w:pStyle w:val="Paragraphedeliste"/>
        <w:numPr>
          <w:ilvl w:val="0"/>
          <w:numId w:val="31"/>
        </w:numPr>
        <w:jc w:val="both"/>
        <w:rPr>
          <w:rFonts w:ascii="Calibri" w:eastAsia="Times New Roman" w:hAnsi="Calibri" w:cs="Calibri"/>
          <w:color w:val="000000"/>
          <w:lang w:eastAsia="fr-FR"/>
        </w:rPr>
      </w:pPr>
      <w:r w:rsidRPr="00140A50">
        <w:rPr>
          <w:rFonts w:ascii="Calibri" w:eastAsia="Times New Roman" w:hAnsi="Calibri" w:cs="Calibri"/>
          <w:color w:val="000000"/>
          <w:lang w:eastAsia="fr-FR"/>
        </w:rPr>
        <w:t>Pas de changement</w:t>
      </w:r>
    </w:p>
    <w:p w14:paraId="389F6ED1" w14:textId="77777777" w:rsidR="00140A50" w:rsidRPr="00140A50" w:rsidRDefault="00140A50" w:rsidP="00140A50">
      <w:pPr>
        <w:pStyle w:val="Paragraphedeliste"/>
        <w:numPr>
          <w:ilvl w:val="0"/>
          <w:numId w:val="31"/>
        </w:numPr>
        <w:jc w:val="both"/>
        <w:rPr>
          <w:rFonts w:ascii="Calibri" w:eastAsia="Times New Roman" w:hAnsi="Calibri" w:cs="Calibri"/>
          <w:color w:val="000000"/>
          <w:lang w:eastAsia="fr-FR"/>
        </w:rPr>
      </w:pPr>
      <w:r w:rsidRPr="00140A50">
        <w:rPr>
          <w:rFonts w:ascii="Calibri" w:eastAsia="Times New Roman" w:hAnsi="Calibri" w:cs="Calibri"/>
          <w:color w:val="000000"/>
          <w:lang w:eastAsia="fr-FR"/>
        </w:rPr>
        <w:t>Relations meilleures que dans l'organisation traditionnelle</w:t>
      </w:r>
    </w:p>
    <w:p w14:paraId="44A0706C" w14:textId="77777777" w:rsidR="00F178B8" w:rsidRPr="00464EB6" w:rsidRDefault="00F178B8" w:rsidP="00F178B8">
      <w:pPr>
        <w:pStyle w:val="Paragraphedeliste"/>
        <w:numPr>
          <w:ilvl w:val="0"/>
          <w:numId w:val="31"/>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43AD915E" w14:textId="77777777" w:rsidR="00140A50" w:rsidRPr="00AA772A" w:rsidRDefault="00140A50" w:rsidP="00D1211C">
      <w:pPr>
        <w:jc w:val="both"/>
        <w:rPr>
          <w:rFonts w:ascii="Calibri" w:eastAsia="Times New Roman" w:hAnsi="Calibri" w:cs="Calibri"/>
          <w:color w:val="000000"/>
          <w:u w:val="single"/>
          <w:lang w:eastAsia="fr-FR"/>
        </w:rPr>
      </w:pPr>
    </w:p>
    <w:p w14:paraId="74AE98B7" w14:textId="0F92FA56" w:rsidR="00A34EC5" w:rsidRPr="00AA772A" w:rsidRDefault="00A34EC5" w:rsidP="00916B32">
      <w:pPr>
        <w:pStyle w:val="Paragraphedeliste"/>
        <w:numPr>
          <w:ilvl w:val="0"/>
          <w:numId w:val="32"/>
        </w:numPr>
        <w:jc w:val="both"/>
        <w:rPr>
          <w:rFonts w:ascii="Calibri" w:eastAsia="Times New Roman" w:hAnsi="Calibri" w:cs="Calibri"/>
          <w:color w:val="000000"/>
          <w:u w:val="single"/>
          <w:lang w:eastAsia="fr-FR"/>
        </w:rPr>
      </w:pPr>
      <w:r w:rsidRPr="00AA772A">
        <w:rPr>
          <w:rFonts w:ascii="Calibri" w:eastAsia="Times New Roman" w:hAnsi="Calibri" w:cs="Calibri"/>
          <w:color w:val="000000"/>
          <w:u w:val="single"/>
          <w:lang w:eastAsia="fr-FR"/>
        </w:rPr>
        <w:t xml:space="preserve">Comment ont évolué vos relations avec </w:t>
      </w:r>
      <w:r w:rsidR="00F178B8" w:rsidRPr="00AA772A">
        <w:rPr>
          <w:rFonts w:ascii="Calibri" w:eastAsia="Times New Roman" w:hAnsi="Calibri" w:cs="Calibri"/>
          <w:color w:val="000000"/>
          <w:u w:val="single"/>
          <w:lang w:eastAsia="fr-FR"/>
        </w:rPr>
        <w:t>votre responsable</w:t>
      </w:r>
      <w:r w:rsidR="00AA772A">
        <w:rPr>
          <w:rFonts w:ascii="Calibri" w:eastAsia="Times New Roman" w:hAnsi="Calibri" w:cs="Calibri"/>
          <w:color w:val="000000"/>
          <w:u w:val="single"/>
          <w:lang w:eastAsia="fr-FR"/>
        </w:rPr>
        <w:t xml:space="preserve"> de service</w:t>
      </w:r>
      <w:r w:rsidR="00F178B8" w:rsidRPr="00AA772A">
        <w:rPr>
          <w:rFonts w:ascii="Calibri" w:eastAsia="Times New Roman" w:hAnsi="Calibri" w:cs="Calibri"/>
          <w:color w:val="000000"/>
          <w:u w:val="single"/>
          <w:lang w:eastAsia="fr-FR"/>
        </w:rPr>
        <w:t> ?</w:t>
      </w:r>
    </w:p>
    <w:p w14:paraId="69258EF4" w14:textId="77777777" w:rsidR="00916B32" w:rsidRPr="00916B32" w:rsidRDefault="00916B32" w:rsidP="00916B32">
      <w:pPr>
        <w:pStyle w:val="Paragraphedeliste"/>
        <w:numPr>
          <w:ilvl w:val="0"/>
          <w:numId w:val="33"/>
        </w:numPr>
        <w:jc w:val="both"/>
        <w:rPr>
          <w:rFonts w:ascii="Calibri" w:eastAsia="Times New Roman" w:hAnsi="Calibri" w:cs="Calibri"/>
          <w:color w:val="000000"/>
          <w:lang w:eastAsia="fr-FR"/>
        </w:rPr>
      </w:pPr>
      <w:r w:rsidRPr="00916B32">
        <w:rPr>
          <w:rFonts w:ascii="Calibri" w:eastAsia="Times New Roman" w:hAnsi="Calibri" w:cs="Calibri"/>
          <w:color w:val="000000"/>
          <w:lang w:eastAsia="fr-FR"/>
        </w:rPr>
        <w:t>Relations moins bonnes que dans l'organisation traditionnelle</w:t>
      </w:r>
    </w:p>
    <w:p w14:paraId="60EA04D3" w14:textId="77777777" w:rsidR="00916B32" w:rsidRPr="00916B32" w:rsidRDefault="00916B32" w:rsidP="00916B32">
      <w:pPr>
        <w:pStyle w:val="Paragraphedeliste"/>
        <w:numPr>
          <w:ilvl w:val="0"/>
          <w:numId w:val="33"/>
        </w:numPr>
        <w:jc w:val="both"/>
        <w:rPr>
          <w:rFonts w:ascii="Calibri" w:eastAsia="Times New Roman" w:hAnsi="Calibri" w:cs="Calibri"/>
          <w:color w:val="000000"/>
          <w:lang w:eastAsia="fr-FR"/>
        </w:rPr>
      </w:pPr>
      <w:r w:rsidRPr="00916B32">
        <w:rPr>
          <w:rFonts w:ascii="Calibri" w:eastAsia="Times New Roman" w:hAnsi="Calibri" w:cs="Calibri"/>
          <w:color w:val="000000"/>
          <w:lang w:eastAsia="fr-FR"/>
        </w:rPr>
        <w:t>Pas d'évolution</w:t>
      </w:r>
    </w:p>
    <w:p w14:paraId="0CC7F8DC" w14:textId="77777777" w:rsidR="00916B32" w:rsidRPr="00916B32" w:rsidRDefault="00916B32" w:rsidP="00916B32">
      <w:pPr>
        <w:pStyle w:val="Paragraphedeliste"/>
        <w:numPr>
          <w:ilvl w:val="0"/>
          <w:numId w:val="33"/>
        </w:numPr>
        <w:jc w:val="both"/>
        <w:rPr>
          <w:rFonts w:ascii="Calibri" w:eastAsia="Times New Roman" w:hAnsi="Calibri" w:cs="Calibri"/>
          <w:color w:val="000000"/>
          <w:lang w:eastAsia="fr-FR"/>
        </w:rPr>
      </w:pPr>
      <w:r w:rsidRPr="00916B32">
        <w:rPr>
          <w:rFonts w:ascii="Calibri" w:eastAsia="Times New Roman" w:hAnsi="Calibri" w:cs="Calibri"/>
          <w:color w:val="000000"/>
          <w:lang w:eastAsia="fr-FR"/>
        </w:rPr>
        <w:t>Relations meilleures que dans l'organisation traditionnelle</w:t>
      </w:r>
    </w:p>
    <w:p w14:paraId="52E9145B" w14:textId="77777777" w:rsidR="00F178B8" w:rsidRPr="00464EB6" w:rsidRDefault="00F178B8" w:rsidP="00F178B8">
      <w:pPr>
        <w:pStyle w:val="Paragraphedeliste"/>
        <w:numPr>
          <w:ilvl w:val="0"/>
          <w:numId w:val="33"/>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73CA81C3" w14:textId="77777777" w:rsidR="00916B32" w:rsidRDefault="00916B32" w:rsidP="00D1211C">
      <w:pPr>
        <w:jc w:val="both"/>
        <w:rPr>
          <w:rFonts w:ascii="Calibri" w:eastAsia="Times New Roman" w:hAnsi="Calibri" w:cs="Calibri"/>
          <w:color w:val="000000"/>
          <w:lang w:eastAsia="fr-FR"/>
        </w:rPr>
      </w:pPr>
    </w:p>
    <w:p w14:paraId="3AE0FBAB" w14:textId="77777777" w:rsidR="00A34EC5" w:rsidRPr="00457766" w:rsidRDefault="00A34EC5" w:rsidP="0066122B">
      <w:pPr>
        <w:pStyle w:val="Paragraphedeliste"/>
        <w:numPr>
          <w:ilvl w:val="0"/>
          <w:numId w:val="32"/>
        </w:numPr>
        <w:jc w:val="both"/>
        <w:rPr>
          <w:rFonts w:ascii="Calibri" w:eastAsia="Times New Roman" w:hAnsi="Calibri" w:cs="Calibri"/>
          <w:color w:val="000000"/>
          <w:u w:val="single"/>
          <w:lang w:eastAsia="fr-FR"/>
        </w:rPr>
      </w:pPr>
      <w:r w:rsidRPr="00457766">
        <w:rPr>
          <w:rFonts w:ascii="Calibri" w:eastAsia="Times New Roman" w:hAnsi="Calibri" w:cs="Calibri"/>
          <w:color w:val="000000"/>
          <w:u w:val="single"/>
          <w:lang w:eastAsia="fr-FR"/>
        </w:rPr>
        <w:t>Quelles ont été vos relations avec les agents que vous encadrez (si concerné) ?</w:t>
      </w:r>
    </w:p>
    <w:p w14:paraId="6423A344" w14:textId="77777777" w:rsidR="0066122B" w:rsidRPr="00916B32" w:rsidRDefault="0066122B" w:rsidP="0066122B">
      <w:pPr>
        <w:pStyle w:val="Paragraphedeliste"/>
        <w:numPr>
          <w:ilvl w:val="0"/>
          <w:numId w:val="33"/>
        </w:numPr>
        <w:jc w:val="both"/>
        <w:rPr>
          <w:rFonts w:ascii="Calibri" w:eastAsia="Times New Roman" w:hAnsi="Calibri" w:cs="Calibri"/>
          <w:color w:val="000000"/>
          <w:lang w:eastAsia="fr-FR"/>
        </w:rPr>
      </w:pPr>
      <w:r w:rsidRPr="00916B32">
        <w:rPr>
          <w:rFonts w:ascii="Calibri" w:eastAsia="Times New Roman" w:hAnsi="Calibri" w:cs="Calibri"/>
          <w:color w:val="000000"/>
          <w:lang w:eastAsia="fr-FR"/>
        </w:rPr>
        <w:t>Relations moins bonnes que dans l'organisation traditionnelle</w:t>
      </w:r>
    </w:p>
    <w:p w14:paraId="463B40DE" w14:textId="77777777" w:rsidR="0066122B" w:rsidRPr="00916B32" w:rsidRDefault="0066122B" w:rsidP="0066122B">
      <w:pPr>
        <w:pStyle w:val="Paragraphedeliste"/>
        <w:numPr>
          <w:ilvl w:val="0"/>
          <w:numId w:val="33"/>
        </w:numPr>
        <w:jc w:val="both"/>
        <w:rPr>
          <w:rFonts w:ascii="Calibri" w:eastAsia="Times New Roman" w:hAnsi="Calibri" w:cs="Calibri"/>
          <w:color w:val="000000"/>
          <w:lang w:eastAsia="fr-FR"/>
        </w:rPr>
      </w:pPr>
      <w:r w:rsidRPr="00916B32">
        <w:rPr>
          <w:rFonts w:ascii="Calibri" w:eastAsia="Times New Roman" w:hAnsi="Calibri" w:cs="Calibri"/>
          <w:color w:val="000000"/>
          <w:lang w:eastAsia="fr-FR"/>
        </w:rPr>
        <w:t>Pas d'évolution</w:t>
      </w:r>
    </w:p>
    <w:p w14:paraId="6A346454" w14:textId="77777777" w:rsidR="0066122B" w:rsidRPr="00916B32" w:rsidRDefault="0066122B" w:rsidP="0066122B">
      <w:pPr>
        <w:pStyle w:val="Paragraphedeliste"/>
        <w:numPr>
          <w:ilvl w:val="0"/>
          <w:numId w:val="33"/>
        </w:numPr>
        <w:jc w:val="both"/>
        <w:rPr>
          <w:rFonts w:ascii="Calibri" w:eastAsia="Times New Roman" w:hAnsi="Calibri" w:cs="Calibri"/>
          <w:color w:val="000000"/>
          <w:lang w:eastAsia="fr-FR"/>
        </w:rPr>
      </w:pPr>
      <w:r w:rsidRPr="00916B32">
        <w:rPr>
          <w:rFonts w:ascii="Calibri" w:eastAsia="Times New Roman" w:hAnsi="Calibri" w:cs="Calibri"/>
          <w:color w:val="000000"/>
          <w:lang w:eastAsia="fr-FR"/>
        </w:rPr>
        <w:t>Relations meilleures que dans l'organisation traditionnelle</w:t>
      </w:r>
    </w:p>
    <w:p w14:paraId="7BC1604D" w14:textId="77777777" w:rsidR="00F178B8" w:rsidRPr="00464EB6" w:rsidRDefault="00F178B8" w:rsidP="00F178B8">
      <w:pPr>
        <w:pStyle w:val="Paragraphedeliste"/>
        <w:numPr>
          <w:ilvl w:val="0"/>
          <w:numId w:val="33"/>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6C6C497D" w14:textId="77777777" w:rsidR="0066122B" w:rsidRDefault="0066122B" w:rsidP="00D1211C">
      <w:pPr>
        <w:jc w:val="both"/>
        <w:rPr>
          <w:rFonts w:ascii="Calibri" w:eastAsia="Times New Roman" w:hAnsi="Calibri" w:cs="Calibri"/>
          <w:color w:val="000000"/>
          <w:lang w:eastAsia="fr-FR"/>
        </w:rPr>
      </w:pPr>
    </w:p>
    <w:p w14:paraId="114C2BEF" w14:textId="77777777" w:rsidR="003A5A92" w:rsidRPr="00457766" w:rsidRDefault="003A5A92" w:rsidP="0066122B">
      <w:pPr>
        <w:pStyle w:val="Paragraphedeliste"/>
        <w:numPr>
          <w:ilvl w:val="0"/>
          <w:numId w:val="32"/>
        </w:numPr>
        <w:jc w:val="both"/>
        <w:rPr>
          <w:rFonts w:ascii="Calibri" w:eastAsia="Times New Roman" w:hAnsi="Calibri" w:cs="Calibri"/>
          <w:color w:val="000000"/>
          <w:u w:val="single"/>
          <w:lang w:eastAsia="fr-FR"/>
        </w:rPr>
      </w:pPr>
      <w:r w:rsidRPr="00457766">
        <w:rPr>
          <w:rFonts w:ascii="Calibri" w:eastAsia="Times New Roman" w:hAnsi="Calibri" w:cs="Calibri"/>
          <w:color w:val="000000"/>
          <w:u w:val="single"/>
          <w:lang w:eastAsia="fr-FR"/>
        </w:rPr>
        <w:t>Comment avez-vous pu répartir le temps consacré à votre famille et/ou à votre entourage ?</w:t>
      </w:r>
    </w:p>
    <w:p w14:paraId="323E3C7A" w14:textId="6C934F8F" w:rsidR="0066122B" w:rsidRPr="0066122B" w:rsidRDefault="0066122B" w:rsidP="0066122B">
      <w:pPr>
        <w:pStyle w:val="Paragraphedeliste"/>
        <w:numPr>
          <w:ilvl w:val="0"/>
          <w:numId w:val="34"/>
        </w:numPr>
        <w:jc w:val="both"/>
        <w:rPr>
          <w:rFonts w:ascii="Calibri" w:eastAsia="Times New Roman" w:hAnsi="Calibri" w:cs="Calibri"/>
          <w:color w:val="000000"/>
          <w:lang w:eastAsia="fr-FR"/>
        </w:rPr>
      </w:pPr>
      <w:r w:rsidRPr="0066122B">
        <w:rPr>
          <w:rFonts w:ascii="Calibri" w:eastAsia="Times New Roman" w:hAnsi="Calibri" w:cs="Calibri"/>
          <w:color w:val="000000"/>
          <w:lang w:eastAsia="fr-FR"/>
        </w:rPr>
        <w:t>Répartition d</w:t>
      </w:r>
      <w:r w:rsidR="00741BE0">
        <w:rPr>
          <w:rFonts w:ascii="Calibri" w:eastAsia="Times New Roman" w:hAnsi="Calibri" w:cs="Calibri"/>
          <w:color w:val="000000"/>
          <w:lang w:eastAsia="fr-FR"/>
        </w:rPr>
        <w:t>u</w:t>
      </w:r>
      <w:r w:rsidRPr="0066122B">
        <w:rPr>
          <w:rFonts w:ascii="Calibri" w:eastAsia="Times New Roman" w:hAnsi="Calibri" w:cs="Calibri"/>
          <w:color w:val="000000"/>
          <w:lang w:eastAsia="fr-FR"/>
        </w:rPr>
        <w:t xml:space="preserve"> temps moins bonne</w:t>
      </w:r>
    </w:p>
    <w:p w14:paraId="18A2E732" w14:textId="77777777" w:rsidR="0066122B" w:rsidRPr="0066122B" w:rsidRDefault="0066122B" w:rsidP="0066122B">
      <w:pPr>
        <w:pStyle w:val="Paragraphedeliste"/>
        <w:numPr>
          <w:ilvl w:val="0"/>
          <w:numId w:val="34"/>
        </w:numPr>
        <w:jc w:val="both"/>
        <w:rPr>
          <w:rFonts w:ascii="Calibri" w:eastAsia="Times New Roman" w:hAnsi="Calibri" w:cs="Calibri"/>
          <w:color w:val="000000"/>
          <w:lang w:eastAsia="fr-FR"/>
        </w:rPr>
      </w:pPr>
      <w:r w:rsidRPr="0066122B">
        <w:rPr>
          <w:rFonts w:ascii="Calibri" w:eastAsia="Times New Roman" w:hAnsi="Calibri" w:cs="Calibri"/>
          <w:color w:val="000000"/>
          <w:lang w:eastAsia="fr-FR"/>
        </w:rPr>
        <w:t>Pas d'évolution</w:t>
      </w:r>
    </w:p>
    <w:p w14:paraId="3C8C1898" w14:textId="55265B33" w:rsidR="0066122B" w:rsidRPr="0066122B" w:rsidRDefault="0066122B" w:rsidP="0066122B">
      <w:pPr>
        <w:pStyle w:val="Paragraphedeliste"/>
        <w:numPr>
          <w:ilvl w:val="0"/>
          <w:numId w:val="34"/>
        </w:numPr>
        <w:jc w:val="both"/>
        <w:rPr>
          <w:rFonts w:ascii="Calibri" w:eastAsia="Times New Roman" w:hAnsi="Calibri" w:cs="Calibri"/>
          <w:color w:val="000000"/>
          <w:lang w:eastAsia="fr-FR"/>
        </w:rPr>
      </w:pPr>
      <w:r w:rsidRPr="0066122B">
        <w:rPr>
          <w:rFonts w:ascii="Calibri" w:eastAsia="Times New Roman" w:hAnsi="Calibri" w:cs="Calibri"/>
          <w:color w:val="000000"/>
          <w:lang w:eastAsia="fr-FR"/>
        </w:rPr>
        <w:t>Meilleure répartition d</w:t>
      </w:r>
      <w:r w:rsidR="00741BE0">
        <w:rPr>
          <w:rFonts w:ascii="Calibri" w:eastAsia="Times New Roman" w:hAnsi="Calibri" w:cs="Calibri"/>
          <w:color w:val="000000"/>
          <w:lang w:eastAsia="fr-FR"/>
        </w:rPr>
        <w:t xml:space="preserve">u </w:t>
      </w:r>
      <w:r w:rsidRPr="0066122B">
        <w:rPr>
          <w:rFonts w:ascii="Calibri" w:eastAsia="Times New Roman" w:hAnsi="Calibri" w:cs="Calibri"/>
          <w:color w:val="000000"/>
          <w:lang w:eastAsia="fr-FR"/>
        </w:rPr>
        <w:t>temps</w:t>
      </w:r>
    </w:p>
    <w:p w14:paraId="449859EA" w14:textId="77777777" w:rsidR="00F178B8" w:rsidRPr="00464EB6" w:rsidRDefault="00F178B8" w:rsidP="00F178B8">
      <w:pPr>
        <w:pStyle w:val="Paragraphedeliste"/>
        <w:numPr>
          <w:ilvl w:val="0"/>
          <w:numId w:val="34"/>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207DC78C" w14:textId="77777777" w:rsidR="0066122B" w:rsidRDefault="0066122B" w:rsidP="00D1211C">
      <w:pPr>
        <w:jc w:val="both"/>
        <w:rPr>
          <w:rFonts w:ascii="Calibri" w:eastAsia="Times New Roman" w:hAnsi="Calibri" w:cs="Calibri"/>
          <w:color w:val="000000"/>
          <w:lang w:eastAsia="fr-FR"/>
        </w:rPr>
      </w:pPr>
    </w:p>
    <w:p w14:paraId="145CFFDB" w14:textId="50A126FF" w:rsidR="003A5A92" w:rsidRPr="00457766" w:rsidRDefault="003A5A92" w:rsidP="00F70F85">
      <w:pPr>
        <w:pStyle w:val="Paragraphedeliste"/>
        <w:numPr>
          <w:ilvl w:val="0"/>
          <w:numId w:val="32"/>
        </w:numPr>
        <w:jc w:val="both"/>
        <w:rPr>
          <w:rFonts w:ascii="Calibri" w:eastAsia="Times New Roman" w:hAnsi="Calibri" w:cs="Calibri"/>
          <w:color w:val="000000"/>
          <w:u w:val="single"/>
          <w:lang w:eastAsia="fr-FR"/>
        </w:rPr>
      </w:pPr>
      <w:r w:rsidRPr="00457766">
        <w:rPr>
          <w:rFonts w:ascii="Calibri" w:eastAsia="Times New Roman" w:hAnsi="Calibri" w:cs="Calibri"/>
          <w:color w:val="000000"/>
          <w:u w:val="single"/>
          <w:lang w:eastAsia="fr-FR"/>
        </w:rPr>
        <w:t xml:space="preserve">Quelle </w:t>
      </w:r>
      <w:r w:rsidR="0049480C">
        <w:rPr>
          <w:rFonts w:ascii="Calibri" w:eastAsia="Times New Roman" w:hAnsi="Calibri" w:cs="Calibri"/>
          <w:color w:val="000000"/>
          <w:u w:val="single"/>
          <w:lang w:eastAsia="fr-FR"/>
        </w:rPr>
        <w:t>était</w:t>
      </w:r>
      <w:r w:rsidRPr="00457766">
        <w:rPr>
          <w:rFonts w:ascii="Calibri" w:eastAsia="Times New Roman" w:hAnsi="Calibri" w:cs="Calibri"/>
          <w:color w:val="000000"/>
          <w:u w:val="single"/>
          <w:lang w:eastAsia="fr-FR"/>
        </w:rPr>
        <w:t xml:space="preserve"> votre ressenti par rapport à votre charge de travail ?</w:t>
      </w:r>
    </w:p>
    <w:p w14:paraId="4ED03EA9" w14:textId="77777777" w:rsidR="00F70F85" w:rsidRPr="00F70F85" w:rsidRDefault="00F70F85" w:rsidP="00F70F85">
      <w:pPr>
        <w:pStyle w:val="Paragraphedeliste"/>
        <w:numPr>
          <w:ilvl w:val="0"/>
          <w:numId w:val="35"/>
        </w:numPr>
        <w:jc w:val="both"/>
        <w:rPr>
          <w:rFonts w:ascii="Calibri" w:eastAsia="Times New Roman" w:hAnsi="Calibri" w:cs="Calibri"/>
          <w:color w:val="000000"/>
          <w:lang w:eastAsia="fr-FR"/>
        </w:rPr>
      </w:pPr>
      <w:r w:rsidRPr="00F70F85">
        <w:rPr>
          <w:rFonts w:ascii="Calibri" w:eastAsia="Times New Roman" w:hAnsi="Calibri" w:cs="Calibri"/>
          <w:color w:val="000000"/>
          <w:lang w:eastAsia="fr-FR"/>
        </w:rPr>
        <w:t>Moins lourde que dans l'organisation traditionnelle</w:t>
      </w:r>
    </w:p>
    <w:p w14:paraId="2600CBE3" w14:textId="77777777" w:rsidR="00F70F85" w:rsidRPr="00F70F85" w:rsidRDefault="00F70F85" w:rsidP="00F70F85">
      <w:pPr>
        <w:pStyle w:val="Paragraphedeliste"/>
        <w:numPr>
          <w:ilvl w:val="0"/>
          <w:numId w:val="35"/>
        </w:numPr>
        <w:jc w:val="both"/>
        <w:rPr>
          <w:rFonts w:ascii="Calibri" w:eastAsia="Times New Roman" w:hAnsi="Calibri" w:cs="Calibri"/>
          <w:color w:val="000000"/>
          <w:lang w:eastAsia="fr-FR"/>
        </w:rPr>
      </w:pPr>
      <w:r w:rsidRPr="00F70F85">
        <w:rPr>
          <w:rFonts w:ascii="Calibri" w:eastAsia="Times New Roman" w:hAnsi="Calibri" w:cs="Calibri"/>
          <w:color w:val="000000"/>
          <w:lang w:eastAsia="fr-FR"/>
        </w:rPr>
        <w:t>Pas de modification</w:t>
      </w:r>
    </w:p>
    <w:p w14:paraId="079A8BED" w14:textId="77777777" w:rsidR="00F70F85" w:rsidRPr="00F70F85" w:rsidRDefault="00F70F85" w:rsidP="00F70F85">
      <w:pPr>
        <w:pStyle w:val="Paragraphedeliste"/>
        <w:numPr>
          <w:ilvl w:val="0"/>
          <w:numId w:val="35"/>
        </w:numPr>
        <w:jc w:val="both"/>
        <w:rPr>
          <w:rFonts w:ascii="Calibri" w:eastAsia="Times New Roman" w:hAnsi="Calibri" w:cs="Calibri"/>
          <w:color w:val="000000"/>
          <w:lang w:eastAsia="fr-FR"/>
        </w:rPr>
      </w:pPr>
      <w:r w:rsidRPr="00F70F85">
        <w:rPr>
          <w:rFonts w:ascii="Calibri" w:eastAsia="Times New Roman" w:hAnsi="Calibri" w:cs="Calibri"/>
          <w:color w:val="000000"/>
          <w:lang w:eastAsia="fr-FR"/>
        </w:rPr>
        <w:t>Plus lourde que dans l'organisation traditionnelle</w:t>
      </w:r>
    </w:p>
    <w:p w14:paraId="23BE4E3C" w14:textId="77777777" w:rsidR="00F178B8" w:rsidRPr="00464EB6" w:rsidRDefault="00F178B8" w:rsidP="00F178B8">
      <w:pPr>
        <w:pStyle w:val="Paragraphedeliste"/>
        <w:numPr>
          <w:ilvl w:val="0"/>
          <w:numId w:val="35"/>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67BEAE7B" w14:textId="77777777" w:rsidR="00D8786E" w:rsidRPr="00D8786E" w:rsidRDefault="00D8786E" w:rsidP="00D8786E">
      <w:pPr>
        <w:jc w:val="both"/>
        <w:rPr>
          <w:rFonts w:ascii="Calibri" w:eastAsia="Times New Roman" w:hAnsi="Calibri" w:cs="Calibri"/>
          <w:color w:val="000000"/>
          <w:lang w:eastAsia="fr-FR"/>
        </w:rPr>
      </w:pPr>
    </w:p>
    <w:p w14:paraId="19388F16" w14:textId="7644775F" w:rsidR="003A5A92" w:rsidRPr="00AF042C" w:rsidRDefault="003A5A92" w:rsidP="00C162C0">
      <w:pPr>
        <w:pStyle w:val="Paragraphedeliste"/>
        <w:numPr>
          <w:ilvl w:val="0"/>
          <w:numId w:val="32"/>
        </w:numPr>
        <w:jc w:val="both"/>
        <w:rPr>
          <w:rFonts w:ascii="Calibri" w:eastAsia="Times New Roman" w:hAnsi="Calibri" w:cs="Calibri"/>
          <w:color w:val="000000"/>
          <w:u w:val="single"/>
          <w:lang w:eastAsia="fr-FR"/>
        </w:rPr>
      </w:pPr>
      <w:r w:rsidRPr="00AF042C">
        <w:rPr>
          <w:rFonts w:ascii="Calibri" w:eastAsia="Times New Roman" w:hAnsi="Calibri" w:cs="Calibri"/>
          <w:color w:val="000000"/>
          <w:u w:val="single"/>
          <w:lang w:eastAsia="fr-FR"/>
        </w:rPr>
        <w:t xml:space="preserve">Comment </w:t>
      </w:r>
      <w:r w:rsidR="0049480C" w:rsidRPr="00AF042C">
        <w:rPr>
          <w:rFonts w:ascii="Calibri" w:eastAsia="Times New Roman" w:hAnsi="Calibri" w:cs="Calibri"/>
          <w:color w:val="000000"/>
          <w:u w:val="single"/>
          <w:lang w:eastAsia="fr-FR"/>
        </w:rPr>
        <w:t>évalu</w:t>
      </w:r>
      <w:r w:rsidR="0049480C">
        <w:rPr>
          <w:rFonts w:ascii="Calibri" w:eastAsia="Times New Roman" w:hAnsi="Calibri" w:cs="Calibri"/>
          <w:color w:val="000000"/>
          <w:u w:val="single"/>
          <w:lang w:eastAsia="fr-FR"/>
        </w:rPr>
        <w:t>er</w:t>
      </w:r>
      <w:r w:rsidR="0049480C" w:rsidRPr="00AF042C">
        <w:rPr>
          <w:rFonts w:ascii="Calibri" w:eastAsia="Times New Roman" w:hAnsi="Calibri" w:cs="Calibri"/>
          <w:color w:val="000000"/>
          <w:u w:val="single"/>
          <w:lang w:eastAsia="fr-FR"/>
        </w:rPr>
        <w:t>iez</w:t>
      </w:r>
      <w:r w:rsidRPr="00AF042C">
        <w:rPr>
          <w:rFonts w:ascii="Calibri" w:eastAsia="Times New Roman" w:hAnsi="Calibri" w:cs="Calibri"/>
          <w:color w:val="000000"/>
          <w:u w:val="single"/>
          <w:lang w:eastAsia="fr-FR"/>
        </w:rPr>
        <w:t xml:space="preserve">-vous </w:t>
      </w:r>
      <w:r w:rsidR="0049480C">
        <w:rPr>
          <w:rFonts w:ascii="Calibri" w:eastAsia="Times New Roman" w:hAnsi="Calibri" w:cs="Calibri"/>
          <w:color w:val="000000"/>
          <w:u w:val="single"/>
          <w:lang w:eastAsia="fr-FR"/>
        </w:rPr>
        <w:t xml:space="preserve">les </w:t>
      </w:r>
      <w:r w:rsidRPr="00AF042C">
        <w:rPr>
          <w:rFonts w:ascii="Calibri" w:eastAsia="Times New Roman" w:hAnsi="Calibri" w:cs="Calibri"/>
          <w:color w:val="000000"/>
          <w:u w:val="single"/>
          <w:lang w:eastAsia="fr-FR"/>
        </w:rPr>
        <w:t>accès à vos outils de travail</w:t>
      </w:r>
      <w:r w:rsidR="00F060B0">
        <w:rPr>
          <w:rFonts w:ascii="Calibri" w:eastAsia="Times New Roman" w:hAnsi="Calibri" w:cs="Calibri"/>
          <w:color w:val="000000"/>
          <w:u w:val="single"/>
          <w:lang w:eastAsia="fr-FR"/>
        </w:rPr>
        <w:t xml:space="preserve"> habituel</w:t>
      </w:r>
      <w:r w:rsidRPr="00AF042C">
        <w:rPr>
          <w:rFonts w:ascii="Calibri" w:eastAsia="Times New Roman" w:hAnsi="Calibri" w:cs="Calibri"/>
          <w:color w:val="000000"/>
          <w:u w:val="single"/>
          <w:lang w:eastAsia="fr-FR"/>
        </w:rPr>
        <w:t xml:space="preserve"> </w:t>
      </w:r>
      <w:r w:rsidR="00BA1735">
        <w:rPr>
          <w:rFonts w:ascii="Calibri" w:eastAsia="Times New Roman" w:hAnsi="Calibri" w:cs="Calibri"/>
          <w:color w:val="000000"/>
          <w:u w:val="single"/>
          <w:lang w:eastAsia="fr-FR"/>
        </w:rPr>
        <w:t xml:space="preserve">(connexion réseau, </w:t>
      </w:r>
      <w:r w:rsidR="00F060B0">
        <w:rPr>
          <w:rFonts w:ascii="Calibri" w:eastAsia="Times New Roman" w:hAnsi="Calibri" w:cs="Calibri"/>
          <w:color w:val="000000"/>
          <w:u w:val="single"/>
          <w:lang w:eastAsia="fr-FR"/>
        </w:rPr>
        <w:t xml:space="preserve">internet </w:t>
      </w:r>
      <w:r w:rsidR="00BA1735">
        <w:rPr>
          <w:rFonts w:ascii="Calibri" w:eastAsia="Times New Roman" w:hAnsi="Calibri" w:cs="Calibri"/>
          <w:color w:val="000000"/>
          <w:u w:val="single"/>
          <w:lang w:eastAsia="fr-FR"/>
        </w:rPr>
        <w:t>logiciel</w:t>
      </w:r>
      <w:r w:rsidR="00F060B0">
        <w:rPr>
          <w:rFonts w:ascii="Calibri" w:eastAsia="Times New Roman" w:hAnsi="Calibri" w:cs="Calibri"/>
          <w:color w:val="000000"/>
          <w:u w:val="single"/>
          <w:lang w:eastAsia="fr-FR"/>
        </w:rPr>
        <w:t>s</w:t>
      </w:r>
      <w:r w:rsidR="00BA1735">
        <w:rPr>
          <w:rFonts w:ascii="Calibri" w:eastAsia="Times New Roman" w:hAnsi="Calibri" w:cs="Calibri"/>
          <w:color w:val="000000"/>
          <w:u w:val="single"/>
          <w:lang w:eastAsia="fr-FR"/>
        </w:rPr>
        <w:t>, téléphone</w:t>
      </w:r>
      <w:r w:rsidR="00F060B0">
        <w:rPr>
          <w:rFonts w:ascii="Calibri" w:eastAsia="Times New Roman" w:hAnsi="Calibri" w:cs="Calibri"/>
          <w:color w:val="000000"/>
          <w:u w:val="single"/>
          <w:lang w:eastAsia="fr-FR"/>
        </w:rPr>
        <w:t xml:space="preserve"> etc…</w:t>
      </w:r>
      <w:r w:rsidR="00BA1735">
        <w:rPr>
          <w:rFonts w:ascii="Calibri" w:eastAsia="Times New Roman" w:hAnsi="Calibri" w:cs="Calibri"/>
          <w:color w:val="000000"/>
          <w:u w:val="single"/>
          <w:lang w:eastAsia="fr-FR"/>
        </w:rPr>
        <w:t xml:space="preserve">) </w:t>
      </w:r>
      <w:r w:rsidRPr="00AF042C">
        <w:rPr>
          <w:rFonts w:ascii="Calibri" w:eastAsia="Times New Roman" w:hAnsi="Calibri" w:cs="Calibri"/>
          <w:color w:val="000000"/>
          <w:u w:val="single"/>
          <w:lang w:eastAsia="fr-FR"/>
        </w:rPr>
        <w:t>?</w:t>
      </w:r>
      <w:r w:rsidR="00980955" w:rsidRPr="00AF042C">
        <w:rPr>
          <w:rFonts w:ascii="Calibri" w:eastAsia="Times New Roman" w:hAnsi="Calibri" w:cs="Calibri"/>
          <w:color w:val="000000"/>
          <w:u w:val="single"/>
          <w:lang w:eastAsia="fr-FR"/>
        </w:rPr>
        <w:t xml:space="preserve"> </w:t>
      </w:r>
    </w:p>
    <w:p w14:paraId="29D5EFC6" w14:textId="77777777" w:rsidR="00D8786E" w:rsidRPr="00D8786E" w:rsidRDefault="00D8786E" w:rsidP="00D8786E">
      <w:pPr>
        <w:pStyle w:val="Paragraphedeliste"/>
        <w:numPr>
          <w:ilvl w:val="0"/>
          <w:numId w:val="36"/>
        </w:numPr>
        <w:jc w:val="both"/>
        <w:rPr>
          <w:rFonts w:ascii="Calibri" w:eastAsia="Times New Roman" w:hAnsi="Calibri" w:cs="Calibri"/>
          <w:color w:val="000000"/>
          <w:lang w:eastAsia="fr-FR"/>
        </w:rPr>
      </w:pPr>
      <w:r w:rsidRPr="00D8786E">
        <w:rPr>
          <w:rFonts w:ascii="Calibri" w:eastAsia="Times New Roman" w:hAnsi="Calibri" w:cs="Calibri"/>
          <w:color w:val="000000"/>
          <w:lang w:eastAsia="fr-FR"/>
        </w:rPr>
        <w:t>Accès moins facile</w:t>
      </w:r>
    </w:p>
    <w:p w14:paraId="0F5C3BED" w14:textId="77777777" w:rsidR="00D8786E" w:rsidRPr="00D8786E" w:rsidRDefault="00D8786E" w:rsidP="00D8786E">
      <w:pPr>
        <w:pStyle w:val="Paragraphedeliste"/>
        <w:numPr>
          <w:ilvl w:val="0"/>
          <w:numId w:val="36"/>
        </w:numPr>
        <w:jc w:val="both"/>
        <w:rPr>
          <w:rFonts w:ascii="Calibri" w:eastAsia="Times New Roman" w:hAnsi="Calibri" w:cs="Calibri"/>
          <w:color w:val="000000"/>
          <w:lang w:eastAsia="fr-FR"/>
        </w:rPr>
      </w:pPr>
      <w:r w:rsidRPr="00D8786E">
        <w:rPr>
          <w:rFonts w:ascii="Calibri" w:eastAsia="Times New Roman" w:hAnsi="Calibri" w:cs="Calibri"/>
          <w:color w:val="000000"/>
          <w:lang w:eastAsia="fr-FR"/>
        </w:rPr>
        <w:t>Pas d'évolution</w:t>
      </w:r>
    </w:p>
    <w:p w14:paraId="6073A107" w14:textId="77777777" w:rsidR="00D8786E" w:rsidRPr="00D8786E" w:rsidRDefault="00D8786E" w:rsidP="00D8786E">
      <w:pPr>
        <w:pStyle w:val="Paragraphedeliste"/>
        <w:numPr>
          <w:ilvl w:val="0"/>
          <w:numId w:val="36"/>
        </w:numPr>
        <w:jc w:val="both"/>
        <w:rPr>
          <w:rFonts w:ascii="Calibri" w:eastAsia="Times New Roman" w:hAnsi="Calibri" w:cs="Calibri"/>
          <w:color w:val="000000"/>
          <w:lang w:eastAsia="fr-FR"/>
        </w:rPr>
      </w:pPr>
      <w:r w:rsidRPr="00D8786E">
        <w:rPr>
          <w:rFonts w:ascii="Calibri" w:eastAsia="Times New Roman" w:hAnsi="Calibri" w:cs="Calibri"/>
          <w:color w:val="000000"/>
          <w:lang w:eastAsia="fr-FR"/>
        </w:rPr>
        <w:t>Accès plus facile</w:t>
      </w:r>
    </w:p>
    <w:p w14:paraId="372814BE" w14:textId="65EF272A" w:rsidR="0049480C" w:rsidRPr="00BA1735" w:rsidRDefault="00F178B8" w:rsidP="0049480C">
      <w:pPr>
        <w:pStyle w:val="Paragraphedeliste"/>
        <w:numPr>
          <w:ilvl w:val="0"/>
          <w:numId w:val="36"/>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38EF4162" w14:textId="77777777" w:rsidR="00D8786E" w:rsidRPr="008C44F6" w:rsidRDefault="00D8786E" w:rsidP="00D1211C">
      <w:pPr>
        <w:jc w:val="both"/>
        <w:rPr>
          <w:rFonts w:ascii="Calibri" w:eastAsia="Times New Roman" w:hAnsi="Calibri" w:cs="Calibri"/>
          <w:color w:val="000000"/>
          <w:u w:val="single"/>
          <w:lang w:eastAsia="fr-FR"/>
        </w:rPr>
      </w:pPr>
    </w:p>
    <w:p w14:paraId="4DAC2577" w14:textId="77777777" w:rsidR="003A5A92" w:rsidRPr="008C44F6" w:rsidRDefault="003A5A92" w:rsidP="009472B4">
      <w:pPr>
        <w:pStyle w:val="Paragraphedeliste"/>
        <w:numPr>
          <w:ilvl w:val="0"/>
          <w:numId w:val="32"/>
        </w:numPr>
        <w:jc w:val="both"/>
        <w:rPr>
          <w:rFonts w:ascii="Calibri" w:eastAsia="Times New Roman" w:hAnsi="Calibri" w:cs="Calibri"/>
          <w:color w:val="000000"/>
          <w:u w:val="single"/>
          <w:lang w:eastAsia="fr-FR"/>
        </w:rPr>
      </w:pPr>
      <w:r w:rsidRPr="008C44F6">
        <w:rPr>
          <w:rFonts w:ascii="Calibri" w:eastAsia="Times New Roman" w:hAnsi="Calibri" w:cs="Calibri"/>
          <w:color w:val="000000"/>
          <w:u w:val="single"/>
          <w:lang w:eastAsia="fr-FR"/>
        </w:rPr>
        <w:t>Au total, que pensez-vous de l'évolution de la qualité de votre vie familiale ?</w:t>
      </w:r>
    </w:p>
    <w:p w14:paraId="60263067" w14:textId="77777777" w:rsidR="009472B4" w:rsidRPr="009472B4" w:rsidRDefault="009472B4" w:rsidP="009472B4">
      <w:pPr>
        <w:pStyle w:val="Paragraphedeliste"/>
        <w:numPr>
          <w:ilvl w:val="0"/>
          <w:numId w:val="37"/>
        </w:numPr>
        <w:jc w:val="both"/>
        <w:rPr>
          <w:rFonts w:ascii="Calibri" w:eastAsia="Times New Roman" w:hAnsi="Calibri" w:cs="Calibri"/>
          <w:color w:val="000000"/>
          <w:lang w:eastAsia="fr-FR"/>
        </w:rPr>
      </w:pPr>
      <w:r w:rsidRPr="009472B4">
        <w:rPr>
          <w:rFonts w:ascii="Calibri" w:eastAsia="Times New Roman" w:hAnsi="Calibri" w:cs="Calibri"/>
          <w:color w:val="000000"/>
          <w:lang w:eastAsia="fr-FR"/>
        </w:rPr>
        <w:t>Qualité de vie moins bonne</w:t>
      </w:r>
    </w:p>
    <w:p w14:paraId="341BC805" w14:textId="77777777" w:rsidR="009472B4" w:rsidRPr="009472B4" w:rsidRDefault="009472B4" w:rsidP="009472B4">
      <w:pPr>
        <w:pStyle w:val="Paragraphedeliste"/>
        <w:numPr>
          <w:ilvl w:val="0"/>
          <w:numId w:val="37"/>
        </w:numPr>
        <w:jc w:val="both"/>
        <w:rPr>
          <w:rFonts w:ascii="Calibri" w:eastAsia="Times New Roman" w:hAnsi="Calibri" w:cs="Calibri"/>
          <w:color w:val="000000"/>
          <w:lang w:eastAsia="fr-FR"/>
        </w:rPr>
      </w:pPr>
      <w:r w:rsidRPr="009472B4">
        <w:rPr>
          <w:rFonts w:ascii="Calibri" w:eastAsia="Times New Roman" w:hAnsi="Calibri" w:cs="Calibri"/>
          <w:color w:val="000000"/>
          <w:lang w:eastAsia="fr-FR"/>
        </w:rPr>
        <w:t>Pas de modification</w:t>
      </w:r>
    </w:p>
    <w:p w14:paraId="28D5312C" w14:textId="77777777" w:rsidR="009472B4" w:rsidRPr="009472B4" w:rsidRDefault="009472B4" w:rsidP="009472B4">
      <w:pPr>
        <w:pStyle w:val="Paragraphedeliste"/>
        <w:numPr>
          <w:ilvl w:val="0"/>
          <w:numId w:val="37"/>
        </w:numPr>
        <w:jc w:val="both"/>
        <w:rPr>
          <w:rFonts w:ascii="Calibri" w:eastAsia="Times New Roman" w:hAnsi="Calibri" w:cs="Calibri"/>
          <w:color w:val="000000"/>
          <w:lang w:eastAsia="fr-FR"/>
        </w:rPr>
      </w:pPr>
      <w:r w:rsidRPr="009472B4">
        <w:rPr>
          <w:rFonts w:ascii="Calibri" w:eastAsia="Times New Roman" w:hAnsi="Calibri" w:cs="Calibri"/>
          <w:color w:val="000000"/>
          <w:lang w:eastAsia="fr-FR"/>
        </w:rPr>
        <w:t>Qualité de vie meilleure</w:t>
      </w:r>
    </w:p>
    <w:p w14:paraId="2B6CAFEC" w14:textId="77777777" w:rsidR="00073639" w:rsidRDefault="00073639" w:rsidP="00073639">
      <w:pPr>
        <w:pStyle w:val="Paragraphedeliste"/>
        <w:numPr>
          <w:ilvl w:val="0"/>
          <w:numId w:val="37"/>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569321D5" w14:textId="77777777" w:rsidR="00A82C33" w:rsidRPr="00A82C33" w:rsidRDefault="00A82C33" w:rsidP="00A82C33">
      <w:pPr>
        <w:ind w:left="360"/>
        <w:jc w:val="both"/>
        <w:rPr>
          <w:rFonts w:ascii="Calibri" w:eastAsia="Times New Roman" w:hAnsi="Calibri" w:cs="Calibri"/>
          <w:color w:val="000000"/>
          <w:lang w:eastAsia="fr-FR"/>
        </w:rPr>
      </w:pPr>
    </w:p>
    <w:p w14:paraId="6585D745" w14:textId="77777777" w:rsidR="003A5A92" w:rsidRPr="008C44F6" w:rsidRDefault="003A5A92" w:rsidP="00A45952">
      <w:pPr>
        <w:pStyle w:val="Paragraphedeliste"/>
        <w:numPr>
          <w:ilvl w:val="0"/>
          <w:numId w:val="32"/>
        </w:numPr>
        <w:jc w:val="both"/>
        <w:rPr>
          <w:rFonts w:ascii="Calibri" w:eastAsia="Times New Roman" w:hAnsi="Calibri" w:cs="Calibri"/>
          <w:color w:val="000000"/>
          <w:u w:val="single"/>
          <w:lang w:eastAsia="fr-FR"/>
        </w:rPr>
      </w:pPr>
      <w:r w:rsidRPr="008C44F6">
        <w:rPr>
          <w:rFonts w:ascii="Calibri" w:eastAsia="Times New Roman" w:hAnsi="Calibri" w:cs="Calibri"/>
          <w:color w:val="000000"/>
          <w:u w:val="single"/>
          <w:lang w:eastAsia="fr-FR"/>
        </w:rPr>
        <w:t>Quel a été votre degré de stress lié à cette nouvelle organisation ?</w:t>
      </w:r>
    </w:p>
    <w:p w14:paraId="5AA06BAC" w14:textId="77777777" w:rsidR="00A82C33" w:rsidRPr="00A82C33" w:rsidRDefault="00A82C33" w:rsidP="00A82C33">
      <w:pPr>
        <w:pStyle w:val="Paragraphedeliste"/>
        <w:numPr>
          <w:ilvl w:val="0"/>
          <w:numId w:val="38"/>
        </w:numPr>
        <w:jc w:val="both"/>
        <w:rPr>
          <w:rFonts w:ascii="Calibri" w:eastAsia="Times New Roman" w:hAnsi="Calibri" w:cs="Calibri"/>
          <w:color w:val="000000"/>
          <w:lang w:eastAsia="fr-FR"/>
        </w:rPr>
      </w:pPr>
      <w:r w:rsidRPr="00A82C33">
        <w:rPr>
          <w:rFonts w:ascii="Calibri" w:eastAsia="Times New Roman" w:hAnsi="Calibri" w:cs="Calibri"/>
          <w:color w:val="000000"/>
          <w:lang w:eastAsia="fr-FR"/>
        </w:rPr>
        <w:t>Stress moins élevé</w:t>
      </w:r>
    </w:p>
    <w:p w14:paraId="574F9E1E" w14:textId="77777777" w:rsidR="00A82C33" w:rsidRPr="00A82C33" w:rsidRDefault="00A82C33" w:rsidP="00A82C33">
      <w:pPr>
        <w:pStyle w:val="Paragraphedeliste"/>
        <w:numPr>
          <w:ilvl w:val="0"/>
          <w:numId w:val="38"/>
        </w:numPr>
        <w:jc w:val="both"/>
        <w:rPr>
          <w:rFonts w:ascii="Calibri" w:eastAsia="Times New Roman" w:hAnsi="Calibri" w:cs="Calibri"/>
          <w:color w:val="000000"/>
          <w:lang w:eastAsia="fr-FR"/>
        </w:rPr>
      </w:pPr>
      <w:r w:rsidRPr="00A82C33">
        <w:rPr>
          <w:rFonts w:ascii="Calibri" w:eastAsia="Times New Roman" w:hAnsi="Calibri" w:cs="Calibri"/>
          <w:color w:val="000000"/>
          <w:lang w:eastAsia="fr-FR"/>
        </w:rPr>
        <w:t>Pas de changement</w:t>
      </w:r>
    </w:p>
    <w:p w14:paraId="2471CFAC" w14:textId="77777777" w:rsidR="00A82C33" w:rsidRPr="00A82C33" w:rsidRDefault="00A82C33" w:rsidP="00A82C33">
      <w:pPr>
        <w:pStyle w:val="Paragraphedeliste"/>
        <w:numPr>
          <w:ilvl w:val="0"/>
          <w:numId w:val="38"/>
        </w:numPr>
        <w:jc w:val="both"/>
        <w:rPr>
          <w:rFonts w:ascii="Calibri" w:eastAsia="Times New Roman" w:hAnsi="Calibri" w:cs="Calibri"/>
          <w:color w:val="000000"/>
          <w:lang w:eastAsia="fr-FR"/>
        </w:rPr>
      </w:pPr>
      <w:r w:rsidRPr="00A82C33">
        <w:rPr>
          <w:rFonts w:ascii="Calibri" w:eastAsia="Times New Roman" w:hAnsi="Calibri" w:cs="Calibri"/>
          <w:color w:val="000000"/>
          <w:lang w:eastAsia="fr-FR"/>
        </w:rPr>
        <w:lastRenderedPageBreak/>
        <w:t>Stress plus élevé</w:t>
      </w:r>
    </w:p>
    <w:p w14:paraId="03A5C3E9" w14:textId="77777777" w:rsidR="00073639" w:rsidRDefault="00073639" w:rsidP="00073639">
      <w:pPr>
        <w:pStyle w:val="Paragraphedeliste"/>
        <w:numPr>
          <w:ilvl w:val="0"/>
          <w:numId w:val="38"/>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4721538F" w14:textId="77777777" w:rsidR="00630811" w:rsidRPr="00A45952" w:rsidRDefault="00630811" w:rsidP="00630811">
      <w:pPr>
        <w:pStyle w:val="Paragraphedeliste"/>
        <w:jc w:val="both"/>
        <w:rPr>
          <w:rFonts w:ascii="Calibri" w:eastAsia="Times New Roman" w:hAnsi="Calibri" w:cs="Calibri"/>
          <w:color w:val="000000"/>
          <w:lang w:eastAsia="fr-FR"/>
        </w:rPr>
      </w:pPr>
    </w:p>
    <w:p w14:paraId="648F6B1D" w14:textId="2F606D45" w:rsidR="003A5A92" w:rsidRPr="008C44F6" w:rsidRDefault="00246174" w:rsidP="00A45952">
      <w:pPr>
        <w:pStyle w:val="Paragraphedeliste"/>
        <w:numPr>
          <w:ilvl w:val="0"/>
          <w:numId w:val="32"/>
        </w:numPr>
        <w:jc w:val="both"/>
        <w:rPr>
          <w:rFonts w:ascii="Calibri" w:eastAsia="Times New Roman" w:hAnsi="Calibri" w:cs="Calibri"/>
          <w:color w:val="000000"/>
          <w:u w:val="single"/>
          <w:lang w:eastAsia="fr-FR"/>
        </w:rPr>
      </w:pPr>
      <w:r>
        <w:rPr>
          <w:rFonts w:ascii="Calibri" w:eastAsia="Times New Roman" w:hAnsi="Calibri" w:cs="Calibri"/>
          <w:color w:val="000000"/>
          <w:u w:val="single"/>
          <w:lang w:eastAsia="fr-FR"/>
        </w:rPr>
        <w:t xml:space="preserve">En quoi le travail </w:t>
      </w:r>
      <w:proofErr w:type="spellStart"/>
      <w:r>
        <w:rPr>
          <w:rFonts w:ascii="Calibri" w:eastAsia="Times New Roman" w:hAnsi="Calibri" w:cs="Calibri"/>
          <w:color w:val="000000"/>
          <w:u w:val="single"/>
          <w:lang w:eastAsia="fr-FR"/>
        </w:rPr>
        <w:t>a</w:t>
      </w:r>
      <w:proofErr w:type="spellEnd"/>
      <w:r>
        <w:rPr>
          <w:rFonts w:ascii="Calibri" w:eastAsia="Times New Roman" w:hAnsi="Calibri" w:cs="Calibri"/>
          <w:color w:val="000000"/>
          <w:u w:val="single"/>
          <w:lang w:eastAsia="fr-FR"/>
        </w:rPr>
        <w:t xml:space="preserve"> distance -t-il impacté votre quotidien ? (Indiquez une note de 0 à 5) </w:t>
      </w:r>
    </w:p>
    <w:p w14:paraId="6D0D3364" w14:textId="6421F9CD" w:rsidR="00630811" w:rsidRDefault="00630811" w:rsidP="008C44F6">
      <w:pPr>
        <w:tabs>
          <w:tab w:val="left" w:pos="480"/>
        </w:tabs>
        <w:jc w:val="both"/>
        <w:rPr>
          <w:rFonts w:ascii="Calibri" w:eastAsia="Times New Roman" w:hAnsi="Calibri" w:cs="Calibri"/>
          <w:color w:val="000000"/>
          <w:lang w:eastAsia="fr-FR"/>
        </w:rPr>
      </w:pPr>
    </w:p>
    <w:p w14:paraId="2E7966D6" w14:textId="77777777" w:rsidR="00630811" w:rsidRPr="00630811" w:rsidRDefault="00630811" w:rsidP="00630811">
      <w:pPr>
        <w:pStyle w:val="Paragraphedeliste"/>
        <w:numPr>
          <w:ilvl w:val="0"/>
          <w:numId w:val="39"/>
        </w:numPr>
        <w:jc w:val="both"/>
        <w:rPr>
          <w:rFonts w:ascii="Calibri" w:eastAsia="Times New Roman" w:hAnsi="Calibri" w:cs="Calibri"/>
          <w:color w:val="000000"/>
          <w:lang w:eastAsia="fr-FR"/>
        </w:rPr>
      </w:pPr>
      <w:r w:rsidRPr="00630811">
        <w:rPr>
          <w:rFonts w:ascii="Calibri" w:eastAsia="Times New Roman" w:hAnsi="Calibri" w:cs="Calibri"/>
          <w:color w:val="000000"/>
          <w:lang w:eastAsia="fr-FR"/>
        </w:rPr>
        <w:t>Transport</w:t>
      </w:r>
    </w:p>
    <w:p w14:paraId="026ADB9D" w14:textId="77777777" w:rsidR="00630811" w:rsidRPr="00630811" w:rsidRDefault="00630811" w:rsidP="00630811">
      <w:pPr>
        <w:pStyle w:val="Paragraphedeliste"/>
        <w:numPr>
          <w:ilvl w:val="0"/>
          <w:numId w:val="39"/>
        </w:numPr>
        <w:jc w:val="both"/>
        <w:rPr>
          <w:rFonts w:ascii="Calibri" w:eastAsia="Times New Roman" w:hAnsi="Calibri" w:cs="Calibri"/>
          <w:color w:val="000000"/>
          <w:lang w:eastAsia="fr-FR"/>
        </w:rPr>
      </w:pPr>
      <w:r w:rsidRPr="00630811">
        <w:rPr>
          <w:rFonts w:ascii="Calibri" w:eastAsia="Times New Roman" w:hAnsi="Calibri" w:cs="Calibri"/>
          <w:color w:val="000000"/>
          <w:lang w:eastAsia="fr-FR"/>
        </w:rPr>
        <w:t>Ergonomie du poste de travail</w:t>
      </w:r>
    </w:p>
    <w:p w14:paraId="5877CE88" w14:textId="77777777" w:rsidR="00630811" w:rsidRPr="00630811" w:rsidRDefault="00630811" w:rsidP="00630811">
      <w:pPr>
        <w:pStyle w:val="Paragraphedeliste"/>
        <w:numPr>
          <w:ilvl w:val="0"/>
          <w:numId w:val="39"/>
        </w:numPr>
        <w:jc w:val="both"/>
        <w:rPr>
          <w:rFonts w:ascii="Calibri" w:eastAsia="Times New Roman" w:hAnsi="Calibri" w:cs="Calibri"/>
          <w:color w:val="000000"/>
          <w:lang w:eastAsia="fr-FR"/>
        </w:rPr>
      </w:pPr>
      <w:r w:rsidRPr="00630811">
        <w:rPr>
          <w:rFonts w:ascii="Calibri" w:eastAsia="Times New Roman" w:hAnsi="Calibri" w:cs="Calibri"/>
          <w:color w:val="000000"/>
          <w:lang w:eastAsia="fr-FR"/>
        </w:rPr>
        <w:t>Vie familiale</w:t>
      </w:r>
    </w:p>
    <w:p w14:paraId="073B0F9A" w14:textId="77777777" w:rsidR="00630811" w:rsidRDefault="00630811" w:rsidP="00630811">
      <w:pPr>
        <w:pStyle w:val="Paragraphedeliste"/>
        <w:numPr>
          <w:ilvl w:val="0"/>
          <w:numId w:val="39"/>
        </w:numPr>
        <w:jc w:val="both"/>
        <w:rPr>
          <w:rFonts w:ascii="Calibri" w:eastAsia="Times New Roman" w:hAnsi="Calibri" w:cs="Calibri"/>
          <w:color w:val="000000"/>
          <w:lang w:eastAsia="fr-FR"/>
        </w:rPr>
      </w:pPr>
      <w:r w:rsidRPr="00630811">
        <w:rPr>
          <w:rFonts w:ascii="Calibri" w:eastAsia="Times New Roman" w:hAnsi="Calibri" w:cs="Calibri"/>
          <w:color w:val="000000"/>
          <w:lang w:eastAsia="fr-FR"/>
        </w:rPr>
        <w:t>Vie professionnelle</w:t>
      </w:r>
    </w:p>
    <w:p w14:paraId="7FD24967" w14:textId="77777777" w:rsidR="00630811" w:rsidRPr="00630811" w:rsidRDefault="00630811" w:rsidP="00630811">
      <w:pPr>
        <w:pStyle w:val="Paragraphedeliste"/>
        <w:jc w:val="both"/>
        <w:rPr>
          <w:rFonts w:ascii="Calibri" w:eastAsia="Times New Roman" w:hAnsi="Calibri" w:cs="Calibri"/>
          <w:color w:val="000000"/>
          <w:lang w:eastAsia="fr-FR"/>
        </w:rPr>
      </w:pPr>
    </w:p>
    <w:p w14:paraId="59BC1341" w14:textId="77777777" w:rsidR="00A34EC5" w:rsidRPr="00E0031B" w:rsidRDefault="00A34EC5" w:rsidP="00D1211C">
      <w:pPr>
        <w:jc w:val="both"/>
      </w:pPr>
    </w:p>
    <w:p w14:paraId="1F3B8B44" w14:textId="77777777" w:rsidR="00336CED" w:rsidRPr="00E0031B" w:rsidRDefault="002954D9" w:rsidP="00D1211C">
      <w:pPr>
        <w:pStyle w:val="Paragraphedeliste"/>
        <w:numPr>
          <w:ilvl w:val="0"/>
          <w:numId w:val="2"/>
        </w:numPr>
        <w:jc w:val="both"/>
        <w:rPr>
          <w:b/>
          <w:bCs/>
        </w:rPr>
      </w:pPr>
      <w:r w:rsidRPr="00E0031B">
        <w:rPr>
          <w:b/>
          <w:bCs/>
        </w:rPr>
        <w:t xml:space="preserve">Motivations / </w:t>
      </w:r>
      <w:r w:rsidR="003A455A" w:rsidRPr="00E0031B">
        <w:rPr>
          <w:b/>
          <w:bCs/>
        </w:rPr>
        <w:t>Inconvénients</w:t>
      </w:r>
      <w:r w:rsidR="00356D4F" w:rsidRPr="00E0031B">
        <w:rPr>
          <w:b/>
          <w:bCs/>
        </w:rPr>
        <w:t xml:space="preserve"> / </w:t>
      </w:r>
      <w:r w:rsidR="00336CED" w:rsidRPr="00E0031B">
        <w:rPr>
          <w:b/>
          <w:bCs/>
        </w:rPr>
        <w:t>Souhaits de télétravail pour l’avenir</w:t>
      </w:r>
    </w:p>
    <w:p w14:paraId="4A5A83B3" w14:textId="77777777" w:rsidR="002954D9" w:rsidRPr="00E0031B" w:rsidRDefault="002954D9" w:rsidP="00D1211C">
      <w:pPr>
        <w:ind w:left="360"/>
        <w:jc w:val="both"/>
      </w:pPr>
    </w:p>
    <w:p w14:paraId="0D7B3542" w14:textId="38879330" w:rsidR="00356D4F" w:rsidRDefault="00356D4F" w:rsidP="00D1211C">
      <w:pPr>
        <w:pStyle w:val="Paragraphedeliste"/>
        <w:numPr>
          <w:ilvl w:val="0"/>
          <w:numId w:val="14"/>
        </w:numPr>
        <w:jc w:val="both"/>
        <w:rPr>
          <w:u w:val="single"/>
        </w:rPr>
      </w:pPr>
      <w:r w:rsidRPr="00BC165F">
        <w:rPr>
          <w:u w:val="single"/>
        </w:rPr>
        <w:t>Quelles sont vos motivations à exercer du télétravail</w:t>
      </w:r>
      <w:r w:rsidR="00980955" w:rsidRPr="00BC165F">
        <w:rPr>
          <w:u w:val="single"/>
        </w:rPr>
        <w:t> ?</w:t>
      </w:r>
    </w:p>
    <w:p w14:paraId="44266ADC" w14:textId="0196C3B2" w:rsidR="00554A51" w:rsidRPr="00554A51" w:rsidRDefault="00554A51" w:rsidP="00554A51">
      <w:pPr>
        <w:ind w:left="720"/>
        <w:jc w:val="both"/>
        <w:rPr>
          <w:i/>
          <w:iCs/>
        </w:rPr>
      </w:pPr>
      <w:r w:rsidRPr="00554A51">
        <w:rPr>
          <w:i/>
          <w:iCs/>
        </w:rPr>
        <w:t>(Choix multiple possible)</w:t>
      </w:r>
    </w:p>
    <w:p w14:paraId="4AB6E68A" w14:textId="77777777" w:rsidR="002954D9" w:rsidRPr="00E0031B" w:rsidRDefault="002954D9" w:rsidP="00D1211C">
      <w:pPr>
        <w:pStyle w:val="Paragraphedeliste"/>
        <w:numPr>
          <w:ilvl w:val="0"/>
          <w:numId w:val="9"/>
        </w:numPr>
        <w:jc w:val="both"/>
      </w:pPr>
      <w:r w:rsidRPr="00E0031B">
        <w:t xml:space="preserve">Réduire mon temps de trajet domicile-travail </w:t>
      </w:r>
    </w:p>
    <w:p w14:paraId="65B7137F" w14:textId="77777777" w:rsidR="002954D9" w:rsidRPr="00E0031B" w:rsidRDefault="002954D9" w:rsidP="00D1211C">
      <w:pPr>
        <w:pStyle w:val="Paragraphedeliste"/>
        <w:numPr>
          <w:ilvl w:val="0"/>
          <w:numId w:val="9"/>
        </w:numPr>
        <w:jc w:val="both"/>
      </w:pPr>
      <w:r w:rsidRPr="00E0031B">
        <w:t>Mieux concilier mes temps de vie personnelle et professionnelle</w:t>
      </w:r>
    </w:p>
    <w:p w14:paraId="3B73E766" w14:textId="77777777" w:rsidR="002954D9" w:rsidRPr="00E0031B" w:rsidRDefault="002954D9" w:rsidP="00D1211C">
      <w:pPr>
        <w:pStyle w:val="Paragraphedeliste"/>
        <w:numPr>
          <w:ilvl w:val="0"/>
          <w:numId w:val="9"/>
        </w:numPr>
        <w:jc w:val="both"/>
      </w:pPr>
      <w:r w:rsidRPr="00E0031B">
        <w:t>Une partie de mes missions demande une concentration qui sera favorisée par un environnement de travail isolé </w:t>
      </w:r>
      <w:r w:rsidR="00497660" w:rsidRPr="00E0031B">
        <w:t xml:space="preserve">/ gain d’efficacité </w:t>
      </w:r>
    </w:p>
    <w:p w14:paraId="6880FBFC" w14:textId="77777777" w:rsidR="00497660" w:rsidRPr="00E0031B" w:rsidRDefault="00497660" w:rsidP="00D1211C">
      <w:pPr>
        <w:pStyle w:val="Paragraphedeliste"/>
        <w:numPr>
          <w:ilvl w:val="0"/>
          <w:numId w:val="9"/>
        </w:numPr>
        <w:jc w:val="both"/>
      </w:pPr>
      <w:r w:rsidRPr="00E0031B">
        <w:t xml:space="preserve">Souplesse dans l’organisation du travail </w:t>
      </w:r>
    </w:p>
    <w:p w14:paraId="374FDAC6" w14:textId="77777777" w:rsidR="00497660" w:rsidRPr="00E0031B" w:rsidRDefault="00497660" w:rsidP="00D1211C">
      <w:pPr>
        <w:pStyle w:val="Paragraphedeliste"/>
        <w:numPr>
          <w:ilvl w:val="0"/>
          <w:numId w:val="9"/>
        </w:numPr>
        <w:jc w:val="both"/>
      </w:pPr>
      <w:r w:rsidRPr="00E0031B">
        <w:t xml:space="preserve">Moins d’interruption dans mes tâches </w:t>
      </w:r>
    </w:p>
    <w:p w14:paraId="0D88AACF" w14:textId="77777777" w:rsidR="00AB63F6" w:rsidRPr="00E0031B" w:rsidRDefault="00AB63F6" w:rsidP="00AB63F6">
      <w:pPr>
        <w:jc w:val="both"/>
      </w:pPr>
    </w:p>
    <w:p w14:paraId="4F0D889C" w14:textId="77777777" w:rsidR="00613D51" w:rsidRPr="00E0031B" w:rsidRDefault="00613D51" w:rsidP="00AB63F6">
      <w:pPr>
        <w:jc w:val="both"/>
        <w:rPr>
          <w:i/>
          <w:iCs/>
        </w:rPr>
      </w:pPr>
      <w:r w:rsidRPr="00E0031B">
        <w:rPr>
          <w:i/>
          <w:iCs/>
        </w:rPr>
        <w:t xml:space="preserve">Autres – précisez </w:t>
      </w:r>
    </w:p>
    <w:p w14:paraId="553EB877" w14:textId="77777777" w:rsidR="00C9413E" w:rsidRPr="00E0031B" w:rsidRDefault="00C9413E" w:rsidP="00AB63F6">
      <w:pPr>
        <w:jc w:val="both"/>
        <w:rPr>
          <w:i/>
          <w:iCs/>
        </w:rPr>
      </w:pPr>
    </w:p>
    <w:tbl>
      <w:tblPr>
        <w:tblStyle w:val="Grilledutableau"/>
        <w:tblW w:w="0" w:type="auto"/>
        <w:tblLook w:val="04A0" w:firstRow="1" w:lastRow="0" w:firstColumn="1" w:lastColumn="0" w:noHBand="0" w:noVBand="1"/>
      </w:tblPr>
      <w:tblGrid>
        <w:gridCol w:w="9062"/>
      </w:tblGrid>
      <w:tr w:rsidR="00C9413E" w:rsidRPr="00E0031B" w14:paraId="07510EB3" w14:textId="77777777" w:rsidTr="00C9413E">
        <w:trPr>
          <w:trHeight w:val="971"/>
        </w:trPr>
        <w:tc>
          <w:tcPr>
            <w:tcW w:w="9062" w:type="dxa"/>
          </w:tcPr>
          <w:p w14:paraId="6237875E" w14:textId="77777777" w:rsidR="00C9413E" w:rsidRPr="00E0031B" w:rsidRDefault="00C9413E" w:rsidP="00D1211C">
            <w:pPr>
              <w:jc w:val="both"/>
            </w:pPr>
          </w:p>
        </w:tc>
      </w:tr>
    </w:tbl>
    <w:p w14:paraId="5BD02FC3" w14:textId="77777777" w:rsidR="003A455A" w:rsidRPr="00BC165F" w:rsidRDefault="003A455A" w:rsidP="00D1211C">
      <w:pPr>
        <w:jc w:val="both"/>
        <w:rPr>
          <w:u w:val="single"/>
        </w:rPr>
      </w:pPr>
    </w:p>
    <w:p w14:paraId="5CC52FDE" w14:textId="77777777" w:rsidR="003A455A" w:rsidRPr="00BC165F" w:rsidRDefault="003A455A" w:rsidP="00D1211C">
      <w:pPr>
        <w:pStyle w:val="Paragraphedeliste"/>
        <w:numPr>
          <w:ilvl w:val="0"/>
          <w:numId w:val="14"/>
        </w:numPr>
        <w:jc w:val="both"/>
        <w:rPr>
          <w:u w:val="single"/>
        </w:rPr>
      </w:pPr>
      <w:r w:rsidRPr="00BC165F">
        <w:rPr>
          <w:u w:val="single"/>
        </w:rPr>
        <w:t>Selon vous, quels sont les inconvénients du télétravail ?</w:t>
      </w:r>
    </w:p>
    <w:p w14:paraId="13CA444C" w14:textId="622B19D3" w:rsidR="003A455A" w:rsidRPr="00E0031B" w:rsidRDefault="003A455A" w:rsidP="00D1211C">
      <w:pPr>
        <w:pStyle w:val="Paragraphedeliste"/>
        <w:numPr>
          <w:ilvl w:val="0"/>
          <w:numId w:val="15"/>
        </w:numPr>
        <w:jc w:val="both"/>
      </w:pPr>
      <w:r w:rsidRPr="00E0031B">
        <w:t xml:space="preserve">Gestion du temps </w:t>
      </w:r>
      <w:r w:rsidR="002D694A">
        <w:t>(organisation des tâches de travail)</w:t>
      </w:r>
    </w:p>
    <w:p w14:paraId="51AAD99F" w14:textId="77777777" w:rsidR="003A455A" w:rsidRPr="00E0031B" w:rsidRDefault="003A455A" w:rsidP="00D1211C">
      <w:pPr>
        <w:pStyle w:val="Paragraphedeliste"/>
        <w:numPr>
          <w:ilvl w:val="0"/>
          <w:numId w:val="15"/>
        </w:numPr>
        <w:jc w:val="both"/>
      </w:pPr>
      <w:r w:rsidRPr="00E0031B">
        <w:t>Isolement</w:t>
      </w:r>
    </w:p>
    <w:p w14:paraId="226B8394" w14:textId="77777777" w:rsidR="003A455A" w:rsidRPr="00E0031B" w:rsidRDefault="003A455A" w:rsidP="00D1211C">
      <w:pPr>
        <w:pStyle w:val="Paragraphedeliste"/>
        <w:numPr>
          <w:ilvl w:val="0"/>
          <w:numId w:val="15"/>
        </w:numPr>
        <w:jc w:val="both"/>
      </w:pPr>
      <w:r w:rsidRPr="00E0031B">
        <w:t xml:space="preserve">Sentiment d’être moins intégré au collectif de travail </w:t>
      </w:r>
    </w:p>
    <w:p w14:paraId="11A37DF0" w14:textId="77777777" w:rsidR="003A455A" w:rsidRPr="00E0031B" w:rsidRDefault="003A455A" w:rsidP="00D1211C">
      <w:pPr>
        <w:pStyle w:val="Paragraphedeliste"/>
        <w:numPr>
          <w:ilvl w:val="0"/>
          <w:numId w:val="15"/>
        </w:numPr>
        <w:jc w:val="both"/>
      </w:pPr>
      <w:r w:rsidRPr="00E0031B">
        <w:t xml:space="preserve">Perte de convivialité </w:t>
      </w:r>
    </w:p>
    <w:p w14:paraId="48232A5E" w14:textId="77777777" w:rsidR="003A455A" w:rsidRPr="00E0031B" w:rsidRDefault="003A455A" w:rsidP="00D1211C">
      <w:pPr>
        <w:pStyle w:val="Paragraphedeliste"/>
        <w:numPr>
          <w:ilvl w:val="0"/>
          <w:numId w:val="15"/>
        </w:numPr>
        <w:jc w:val="both"/>
      </w:pPr>
      <w:r w:rsidRPr="00E0031B">
        <w:t xml:space="preserve">Difficulté à participer aux réunions </w:t>
      </w:r>
    </w:p>
    <w:p w14:paraId="081D2B3F" w14:textId="77777777" w:rsidR="003A455A" w:rsidRPr="00E0031B" w:rsidRDefault="003A455A" w:rsidP="00D1211C">
      <w:pPr>
        <w:pStyle w:val="Paragraphedeliste"/>
        <w:numPr>
          <w:ilvl w:val="0"/>
          <w:numId w:val="15"/>
        </w:numPr>
        <w:jc w:val="both"/>
      </w:pPr>
      <w:r w:rsidRPr="00E0031B">
        <w:t>Difficultés à résoudre les problèmes / urgences</w:t>
      </w:r>
    </w:p>
    <w:p w14:paraId="6210D438" w14:textId="602ABA97" w:rsidR="003A455A" w:rsidRPr="00E0031B" w:rsidRDefault="003A455A" w:rsidP="00D1211C">
      <w:pPr>
        <w:pStyle w:val="Paragraphedeliste"/>
        <w:numPr>
          <w:ilvl w:val="0"/>
          <w:numId w:val="15"/>
        </w:numPr>
        <w:jc w:val="both"/>
      </w:pPr>
      <w:r w:rsidRPr="00E0031B">
        <w:t>Confusion entre la vie professionnelle et vie p</w:t>
      </w:r>
      <w:r w:rsidR="00945107">
        <w:t>ersonnelle</w:t>
      </w:r>
      <w:r w:rsidR="00D7772C">
        <w:t xml:space="preserve"> (</w:t>
      </w:r>
      <w:r w:rsidR="002D694A">
        <w:t>difficulté à se déconnecter</w:t>
      </w:r>
      <w:r w:rsidR="00D7772C">
        <w:t xml:space="preserve">) </w:t>
      </w:r>
    </w:p>
    <w:p w14:paraId="3AAA5B5C" w14:textId="77777777" w:rsidR="003A455A" w:rsidRPr="00E0031B" w:rsidRDefault="003A455A" w:rsidP="00D1211C">
      <w:pPr>
        <w:pStyle w:val="Paragraphedeliste"/>
        <w:numPr>
          <w:ilvl w:val="0"/>
          <w:numId w:val="15"/>
        </w:numPr>
        <w:jc w:val="both"/>
      </w:pPr>
      <w:r w:rsidRPr="00E0031B">
        <w:lastRenderedPageBreak/>
        <w:t xml:space="preserve">Perte d’efficacité </w:t>
      </w:r>
    </w:p>
    <w:p w14:paraId="347FAB4B" w14:textId="77777777" w:rsidR="003A455A" w:rsidRPr="00E0031B" w:rsidRDefault="003A455A" w:rsidP="00D1211C">
      <w:pPr>
        <w:pStyle w:val="Paragraphedeliste"/>
        <w:numPr>
          <w:ilvl w:val="0"/>
          <w:numId w:val="15"/>
        </w:numPr>
        <w:jc w:val="both"/>
        <w:rPr>
          <w:i/>
          <w:iCs/>
        </w:rPr>
      </w:pPr>
      <w:r w:rsidRPr="00E0031B">
        <w:rPr>
          <w:i/>
          <w:iCs/>
        </w:rPr>
        <w:t xml:space="preserve">Autre – précisez </w:t>
      </w:r>
    </w:p>
    <w:p w14:paraId="20DB320B" w14:textId="77777777" w:rsidR="005611F3" w:rsidRPr="00E0031B" w:rsidRDefault="005611F3" w:rsidP="005611F3">
      <w:pPr>
        <w:pStyle w:val="Paragraphedeliste"/>
        <w:jc w:val="both"/>
        <w:rPr>
          <w:i/>
          <w:iCs/>
        </w:rPr>
      </w:pPr>
    </w:p>
    <w:tbl>
      <w:tblPr>
        <w:tblStyle w:val="Grilledutableau"/>
        <w:tblW w:w="0" w:type="auto"/>
        <w:tblInd w:w="360" w:type="dxa"/>
        <w:tblLook w:val="04A0" w:firstRow="1" w:lastRow="0" w:firstColumn="1" w:lastColumn="0" w:noHBand="0" w:noVBand="1"/>
      </w:tblPr>
      <w:tblGrid>
        <w:gridCol w:w="8702"/>
      </w:tblGrid>
      <w:tr w:rsidR="005611F3" w:rsidRPr="00E0031B" w14:paraId="7E6FEC0C" w14:textId="77777777" w:rsidTr="005611F3">
        <w:trPr>
          <w:trHeight w:val="955"/>
        </w:trPr>
        <w:tc>
          <w:tcPr>
            <w:tcW w:w="9062" w:type="dxa"/>
          </w:tcPr>
          <w:p w14:paraId="141B82A7" w14:textId="77777777" w:rsidR="005611F3" w:rsidRPr="00E0031B" w:rsidRDefault="005611F3" w:rsidP="005611F3">
            <w:pPr>
              <w:jc w:val="both"/>
              <w:rPr>
                <w:i/>
                <w:iCs/>
              </w:rPr>
            </w:pPr>
          </w:p>
        </w:tc>
      </w:tr>
    </w:tbl>
    <w:p w14:paraId="26BF8F15" w14:textId="77777777" w:rsidR="003A455A" w:rsidRPr="00E0031B" w:rsidRDefault="003A455A" w:rsidP="00D1211C">
      <w:pPr>
        <w:jc w:val="both"/>
      </w:pPr>
    </w:p>
    <w:p w14:paraId="1DE0E2E3" w14:textId="77777777" w:rsidR="00EB0267" w:rsidRPr="00BC165F" w:rsidRDefault="00EB0267" w:rsidP="00D1211C">
      <w:pPr>
        <w:pStyle w:val="Paragraphedeliste"/>
        <w:numPr>
          <w:ilvl w:val="0"/>
          <w:numId w:val="14"/>
        </w:numPr>
        <w:jc w:val="both"/>
        <w:rPr>
          <w:u w:val="single"/>
        </w:rPr>
      </w:pPr>
      <w:r w:rsidRPr="00BC165F">
        <w:rPr>
          <w:u w:val="single"/>
        </w:rPr>
        <w:t>Quels seraient vos souhaits de télétravail pour l’avenir</w:t>
      </w:r>
      <w:r w:rsidR="001D60CC" w:rsidRPr="00BC165F">
        <w:rPr>
          <w:u w:val="single"/>
        </w:rPr>
        <w:t> ?</w:t>
      </w:r>
    </w:p>
    <w:p w14:paraId="576CD22A" w14:textId="77777777" w:rsidR="00EB0267" w:rsidRPr="00E0031B" w:rsidRDefault="00EB0267" w:rsidP="00D1211C">
      <w:pPr>
        <w:pStyle w:val="Paragraphedeliste"/>
        <w:numPr>
          <w:ilvl w:val="0"/>
          <w:numId w:val="16"/>
        </w:numPr>
        <w:jc w:val="both"/>
      </w:pPr>
      <w:r w:rsidRPr="00E0031B">
        <w:t xml:space="preserve">Aucun </w:t>
      </w:r>
    </w:p>
    <w:p w14:paraId="04C77BD7" w14:textId="12503B04" w:rsidR="00EB0267" w:rsidRPr="00E0031B" w:rsidRDefault="00EB0267" w:rsidP="00D1211C">
      <w:pPr>
        <w:pStyle w:val="Paragraphedeliste"/>
        <w:numPr>
          <w:ilvl w:val="0"/>
          <w:numId w:val="16"/>
        </w:numPr>
        <w:jc w:val="both"/>
      </w:pPr>
      <w:r w:rsidRPr="00E0031B">
        <w:t>Un jour</w:t>
      </w:r>
      <w:r w:rsidR="002455F8">
        <w:t xml:space="preserve"> par semaine</w:t>
      </w:r>
      <w:r w:rsidR="007821E6">
        <w:t xml:space="preserve"> </w:t>
      </w:r>
      <w:proofErr w:type="gramStart"/>
      <w:r w:rsidR="007821E6">
        <w:t>( maximum</w:t>
      </w:r>
      <w:proofErr w:type="gramEnd"/>
      <w:r w:rsidR="007821E6">
        <w:t>)</w:t>
      </w:r>
    </w:p>
    <w:p w14:paraId="73E68DC4" w14:textId="010A8361" w:rsidR="00EB0267" w:rsidRPr="00E0031B" w:rsidRDefault="00EB0267" w:rsidP="00D1211C">
      <w:pPr>
        <w:pStyle w:val="Paragraphedeliste"/>
        <w:numPr>
          <w:ilvl w:val="0"/>
          <w:numId w:val="16"/>
        </w:numPr>
        <w:jc w:val="both"/>
      </w:pPr>
      <w:r w:rsidRPr="00E0031B">
        <w:t>Deux</w:t>
      </w:r>
      <w:r w:rsidR="002455F8" w:rsidRPr="002455F8">
        <w:t xml:space="preserve"> </w:t>
      </w:r>
      <w:r w:rsidR="00BC165F">
        <w:t xml:space="preserve">jours </w:t>
      </w:r>
      <w:r w:rsidR="002455F8">
        <w:t>par semaine</w:t>
      </w:r>
    </w:p>
    <w:p w14:paraId="6ED98DEA" w14:textId="3CD6EB7B" w:rsidR="00EB0267" w:rsidRPr="00E0031B" w:rsidRDefault="00EB0267" w:rsidP="00D1211C">
      <w:pPr>
        <w:pStyle w:val="Paragraphedeliste"/>
        <w:numPr>
          <w:ilvl w:val="0"/>
          <w:numId w:val="16"/>
        </w:numPr>
        <w:jc w:val="both"/>
      </w:pPr>
      <w:r w:rsidRPr="00E0031B">
        <w:t xml:space="preserve">Trois </w:t>
      </w:r>
      <w:r w:rsidR="00BC165F">
        <w:t xml:space="preserve">jours </w:t>
      </w:r>
      <w:r w:rsidR="002455F8">
        <w:t>par semaine</w:t>
      </w:r>
    </w:p>
    <w:p w14:paraId="2B2631A3" w14:textId="77777777" w:rsidR="00EB0267" w:rsidRPr="00E0031B" w:rsidRDefault="00EB0267" w:rsidP="00D1211C">
      <w:pPr>
        <w:jc w:val="both"/>
      </w:pPr>
    </w:p>
    <w:p w14:paraId="734AF5C8" w14:textId="5E8ECB37" w:rsidR="00F36CCA" w:rsidRPr="00E0031B" w:rsidRDefault="00F36CCA" w:rsidP="00D1211C">
      <w:pPr>
        <w:jc w:val="both"/>
      </w:pPr>
      <w:r w:rsidRPr="00E0031B">
        <w:t xml:space="preserve">Le cas échéant, préfériez-vous </w:t>
      </w:r>
      <w:r w:rsidRPr="00BC165F">
        <w:t xml:space="preserve">bénéficier de jours de télétravail fixes (susceptibles d’être modifiés pour des </w:t>
      </w:r>
      <w:r w:rsidR="00104985" w:rsidRPr="00BC165F">
        <w:t>nécessités de service</w:t>
      </w:r>
      <w:r w:rsidR="00D80F51" w:rsidRPr="00BC165F">
        <w:t>)</w:t>
      </w:r>
      <w:r w:rsidRPr="00BC165F">
        <w:t xml:space="preserve"> et/ou bénéficier d’un nombre de jours à l’année </w:t>
      </w:r>
      <w:r w:rsidR="00D80F51" w:rsidRPr="00BC165F">
        <w:t xml:space="preserve">posés préalablement </w:t>
      </w:r>
      <w:r w:rsidR="00980955" w:rsidRPr="00BC165F">
        <w:t xml:space="preserve">en accord </w:t>
      </w:r>
      <w:r w:rsidR="00D80F51" w:rsidRPr="00BC165F">
        <w:t>avec votre hiérarchie en fonction des besoins ?</w:t>
      </w:r>
    </w:p>
    <w:p w14:paraId="1DC3E302" w14:textId="77777777" w:rsidR="00D80F51" w:rsidRPr="00E0031B" w:rsidRDefault="00D80F51" w:rsidP="00D80F51">
      <w:pPr>
        <w:pStyle w:val="Paragraphedeliste"/>
        <w:numPr>
          <w:ilvl w:val="0"/>
          <w:numId w:val="42"/>
        </w:numPr>
        <w:jc w:val="both"/>
      </w:pPr>
      <w:r w:rsidRPr="00E0031B">
        <w:t>Jours fixes</w:t>
      </w:r>
    </w:p>
    <w:p w14:paraId="7EE8862F" w14:textId="77777777" w:rsidR="00D80F51" w:rsidRPr="00E0031B" w:rsidRDefault="00D80F51" w:rsidP="00D80F51">
      <w:pPr>
        <w:pStyle w:val="Paragraphedeliste"/>
        <w:numPr>
          <w:ilvl w:val="0"/>
          <w:numId w:val="42"/>
        </w:numPr>
        <w:jc w:val="both"/>
      </w:pPr>
      <w:r w:rsidRPr="00E0031B">
        <w:t>Jours contingentés</w:t>
      </w:r>
    </w:p>
    <w:p w14:paraId="3970BDB3" w14:textId="77777777" w:rsidR="00D80F51" w:rsidRPr="00E0031B" w:rsidRDefault="00D80F51" w:rsidP="00D80F51">
      <w:pPr>
        <w:pStyle w:val="Paragraphedeliste"/>
        <w:numPr>
          <w:ilvl w:val="0"/>
          <w:numId w:val="42"/>
        </w:numPr>
        <w:jc w:val="both"/>
      </w:pPr>
      <w:r w:rsidRPr="00E0031B">
        <w:t>Mixte des deux solutions</w:t>
      </w:r>
    </w:p>
    <w:p w14:paraId="352A42FC" w14:textId="77777777" w:rsidR="00D80F51" w:rsidRPr="00E0031B" w:rsidRDefault="00D80F51" w:rsidP="00D80F51">
      <w:pPr>
        <w:jc w:val="both"/>
      </w:pPr>
    </w:p>
    <w:p w14:paraId="315897E9" w14:textId="77777777" w:rsidR="00336CED" w:rsidRPr="00E0031B" w:rsidRDefault="00336CED" w:rsidP="00D1211C">
      <w:pPr>
        <w:pStyle w:val="Paragraphedeliste"/>
        <w:numPr>
          <w:ilvl w:val="0"/>
          <w:numId w:val="2"/>
        </w:numPr>
        <w:jc w:val="both"/>
        <w:rPr>
          <w:b/>
          <w:bCs/>
        </w:rPr>
      </w:pPr>
      <w:r w:rsidRPr="00E0031B">
        <w:rPr>
          <w:b/>
          <w:bCs/>
        </w:rPr>
        <w:t xml:space="preserve">Le poste / les missions </w:t>
      </w:r>
    </w:p>
    <w:p w14:paraId="2EC8A1BC" w14:textId="77777777" w:rsidR="00511C8A" w:rsidRPr="00E0031B" w:rsidRDefault="00511C8A" w:rsidP="00D1211C">
      <w:pPr>
        <w:ind w:left="360"/>
        <w:jc w:val="both"/>
      </w:pPr>
    </w:p>
    <w:p w14:paraId="61F165D6" w14:textId="13A8C3D6" w:rsidR="00511C8A" w:rsidRPr="00E0031B" w:rsidRDefault="000050F5" w:rsidP="00D1211C">
      <w:pPr>
        <w:pStyle w:val="Paragraphedeliste"/>
        <w:numPr>
          <w:ilvl w:val="0"/>
          <w:numId w:val="4"/>
        </w:numPr>
        <w:jc w:val="both"/>
      </w:pPr>
      <w:r w:rsidRPr="00BC165F">
        <w:rPr>
          <w:u w:val="single"/>
        </w:rPr>
        <w:t>Vos</w:t>
      </w:r>
      <w:r w:rsidR="00511C8A" w:rsidRPr="00BC165F">
        <w:rPr>
          <w:u w:val="single"/>
        </w:rPr>
        <w:t xml:space="preserve"> responsabilités et </w:t>
      </w:r>
      <w:r w:rsidRPr="00BC165F">
        <w:rPr>
          <w:u w:val="single"/>
        </w:rPr>
        <w:t>vos</w:t>
      </w:r>
      <w:r w:rsidR="00511C8A" w:rsidRPr="00BC165F">
        <w:rPr>
          <w:u w:val="single"/>
        </w:rPr>
        <w:t xml:space="preserve"> missions </w:t>
      </w:r>
      <w:r w:rsidRPr="00BC165F">
        <w:rPr>
          <w:u w:val="single"/>
        </w:rPr>
        <w:t>vous</w:t>
      </w:r>
      <w:r w:rsidR="00511C8A" w:rsidRPr="00BC165F">
        <w:rPr>
          <w:u w:val="single"/>
        </w:rPr>
        <w:t xml:space="preserve"> permettent</w:t>
      </w:r>
      <w:r w:rsidR="00104985" w:rsidRPr="00BC165F">
        <w:rPr>
          <w:u w:val="single"/>
        </w:rPr>
        <w:t>-elle</w:t>
      </w:r>
      <w:r w:rsidR="00BC165F">
        <w:rPr>
          <w:u w:val="single"/>
        </w:rPr>
        <w:t>s</w:t>
      </w:r>
      <w:r w:rsidR="00511C8A" w:rsidRPr="00BC165F">
        <w:rPr>
          <w:u w:val="single"/>
        </w:rPr>
        <w:t xml:space="preserve"> d’effectuer une partie de </w:t>
      </w:r>
      <w:r w:rsidRPr="00BC165F">
        <w:rPr>
          <w:u w:val="single"/>
        </w:rPr>
        <w:t>vos</w:t>
      </w:r>
      <w:r w:rsidR="00511C8A" w:rsidRPr="00BC165F">
        <w:rPr>
          <w:u w:val="single"/>
        </w:rPr>
        <w:t xml:space="preserve"> activités en dehors de </w:t>
      </w:r>
      <w:r w:rsidRPr="00BC165F">
        <w:rPr>
          <w:u w:val="single"/>
        </w:rPr>
        <w:t>votre</w:t>
      </w:r>
      <w:r w:rsidR="00511C8A" w:rsidRPr="00BC165F">
        <w:rPr>
          <w:u w:val="single"/>
        </w:rPr>
        <w:t xml:space="preserve"> </w:t>
      </w:r>
      <w:r w:rsidR="00E43052">
        <w:rPr>
          <w:u w:val="single"/>
        </w:rPr>
        <w:t xml:space="preserve">/ vos </w:t>
      </w:r>
      <w:r w:rsidR="00511C8A" w:rsidRPr="00BC165F">
        <w:rPr>
          <w:u w:val="single"/>
        </w:rPr>
        <w:t>site</w:t>
      </w:r>
      <w:r w:rsidR="00E43052">
        <w:rPr>
          <w:u w:val="single"/>
        </w:rPr>
        <w:t>s</w:t>
      </w:r>
      <w:r w:rsidR="00511C8A" w:rsidRPr="00BC165F">
        <w:rPr>
          <w:u w:val="single"/>
        </w:rPr>
        <w:t xml:space="preserve"> de travail</w:t>
      </w:r>
      <w:r w:rsidR="00511C8A" w:rsidRPr="00E0031B">
        <w:t xml:space="preserve"> ? </w:t>
      </w:r>
    </w:p>
    <w:p w14:paraId="04DCB9F5" w14:textId="77777777" w:rsidR="00511C8A" w:rsidRPr="00E0031B" w:rsidRDefault="00511C8A" w:rsidP="00D1211C">
      <w:pPr>
        <w:pStyle w:val="Paragraphedeliste"/>
        <w:numPr>
          <w:ilvl w:val="0"/>
          <w:numId w:val="3"/>
        </w:numPr>
        <w:jc w:val="both"/>
      </w:pPr>
      <w:r w:rsidRPr="00E0031B">
        <w:t xml:space="preserve">OUI </w:t>
      </w:r>
    </w:p>
    <w:p w14:paraId="22D69F1B" w14:textId="77777777" w:rsidR="00511C8A" w:rsidRPr="00E0031B" w:rsidRDefault="00511C8A" w:rsidP="00D1211C">
      <w:pPr>
        <w:pStyle w:val="Paragraphedeliste"/>
        <w:numPr>
          <w:ilvl w:val="0"/>
          <w:numId w:val="3"/>
        </w:numPr>
        <w:jc w:val="both"/>
      </w:pPr>
      <w:r w:rsidRPr="00E0031B">
        <w:t>NON</w:t>
      </w:r>
    </w:p>
    <w:p w14:paraId="5F435EA0" w14:textId="77777777" w:rsidR="00BC165F" w:rsidRPr="00E0031B" w:rsidRDefault="00BC165F" w:rsidP="008F03D1">
      <w:pPr>
        <w:jc w:val="both"/>
      </w:pPr>
    </w:p>
    <w:p w14:paraId="7F72CA44" w14:textId="77777777" w:rsidR="00F36CCA" w:rsidRPr="00E0031B" w:rsidRDefault="00F36CCA" w:rsidP="00F36CCA">
      <w:pPr>
        <w:ind w:left="360"/>
        <w:jc w:val="both"/>
      </w:pPr>
      <w:r w:rsidRPr="00E0031B">
        <w:t>Si oui,</w:t>
      </w:r>
      <w:r w:rsidR="00B22E44" w:rsidRPr="00E0031B">
        <w:t xml:space="preserve"> selon vous,</w:t>
      </w:r>
      <w:r w:rsidRPr="00E0031B">
        <w:t xml:space="preserve"> dans quelle proportion vos tâches sont-elles « </w:t>
      </w:r>
      <w:proofErr w:type="spellStart"/>
      <w:r w:rsidRPr="00E0031B">
        <w:t>télétravaillables</w:t>
      </w:r>
      <w:proofErr w:type="spellEnd"/>
      <w:r w:rsidRPr="00E0031B">
        <w:t> » ?</w:t>
      </w:r>
    </w:p>
    <w:p w14:paraId="71C69F57" w14:textId="77777777" w:rsidR="00B22E44" w:rsidRPr="00E0031B" w:rsidRDefault="00F36CCA" w:rsidP="00B22E44">
      <w:pPr>
        <w:pStyle w:val="Paragraphedeliste"/>
        <w:numPr>
          <w:ilvl w:val="0"/>
          <w:numId w:val="43"/>
        </w:numPr>
        <w:jc w:val="both"/>
      </w:pPr>
      <w:r w:rsidRPr="00E0031B">
        <w:t>De 0 à 25 % </w:t>
      </w:r>
    </w:p>
    <w:p w14:paraId="6BDBCA8F" w14:textId="77777777" w:rsidR="00B22E44" w:rsidRPr="00E0031B" w:rsidRDefault="00F36CCA" w:rsidP="00B22E44">
      <w:pPr>
        <w:pStyle w:val="Paragraphedeliste"/>
        <w:numPr>
          <w:ilvl w:val="0"/>
          <w:numId w:val="43"/>
        </w:numPr>
        <w:jc w:val="both"/>
      </w:pPr>
      <w:proofErr w:type="gramStart"/>
      <w:r w:rsidRPr="00E0031B">
        <w:t>de</w:t>
      </w:r>
      <w:proofErr w:type="gramEnd"/>
      <w:r w:rsidRPr="00E0031B">
        <w:t xml:space="preserve"> 25 à 50 % </w:t>
      </w:r>
    </w:p>
    <w:p w14:paraId="69F6B6D3" w14:textId="77777777" w:rsidR="00B22E44" w:rsidRPr="00E0031B" w:rsidRDefault="00F36CCA" w:rsidP="00B22E44">
      <w:pPr>
        <w:pStyle w:val="Paragraphedeliste"/>
        <w:numPr>
          <w:ilvl w:val="0"/>
          <w:numId w:val="43"/>
        </w:numPr>
        <w:jc w:val="both"/>
      </w:pPr>
      <w:proofErr w:type="gramStart"/>
      <w:r w:rsidRPr="00E0031B">
        <w:t>de</w:t>
      </w:r>
      <w:proofErr w:type="gramEnd"/>
      <w:r w:rsidRPr="00E0031B">
        <w:t xml:space="preserve"> 50 à 75 %</w:t>
      </w:r>
    </w:p>
    <w:p w14:paraId="38D0A5A1" w14:textId="0340F7C4" w:rsidR="00F36CCA" w:rsidRDefault="00F36CCA" w:rsidP="00B22E44">
      <w:pPr>
        <w:pStyle w:val="Paragraphedeliste"/>
        <w:numPr>
          <w:ilvl w:val="0"/>
          <w:numId w:val="43"/>
        </w:numPr>
        <w:jc w:val="both"/>
      </w:pPr>
      <w:proofErr w:type="gramStart"/>
      <w:r w:rsidRPr="00E0031B">
        <w:t>de</w:t>
      </w:r>
      <w:proofErr w:type="gramEnd"/>
      <w:r w:rsidRPr="00E0031B">
        <w:t xml:space="preserve"> 75 à 100 %</w:t>
      </w:r>
    </w:p>
    <w:p w14:paraId="6E6DD984" w14:textId="77777777" w:rsidR="00BC165F" w:rsidRPr="00E0031B" w:rsidRDefault="00BC165F" w:rsidP="00BC165F">
      <w:pPr>
        <w:pStyle w:val="Paragraphedeliste"/>
        <w:jc w:val="both"/>
      </w:pPr>
    </w:p>
    <w:p w14:paraId="0D509AD5" w14:textId="77777777" w:rsidR="00511C8A" w:rsidRPr="00AF03D8" w:rsidRDefault="00511C8A" w:rsidP="0027610F">
      <w:pPr>
        <w:jc w:val="both"/>
      </w:pPr>
    </w:p>
    <w:p w14:paraId="2C46B8AA" w14:textId="34DFA81C" w:rsidR="0027610F" w:rsidRPr="00BC165F" w:rsidRDefault="000050F5" w:rsidP="0027610F">
      <w:pPr>
        <w:pStyle w:val="Paragraphedeliste"/>
        <w:numPr>
          <w:ilvl w:val="0"/>
          <w:numId w:val="4"/>
        </w:numPr>
        <w:jc w:val="both"/>
        <w:rPr>
          <w:u w:val="single"/>
        </w:rPr>
      </w:pPr>
      <w:r w:rsidRPr="00BC165F">
        <w:rPr>
          <w:u w:val="single"/>
        </w:rPr>
        <w:t>Vos</w:t>
      </w:r>
      <w:r w:rsidR="00511C8A" w:rsidRPr="00BC165F">
        <w:rPr>
          <w:u w:val="single"/>
        </w:rPr>
        <w:t xml:space="preserve"> réunions et contacts professionnels indispensables peuvent</w:t>
      </w:r>
      <w:r w:rsidRPr="00BC165F">
        <w:rPr>
          <w:u w:val="single"/>
        </w:rPr>
        <w:t xml:space="preserve">-ils </w:t>
      </w:r>
      <w:r w:rsidR="00511C8A" w:rsidRPr="00BC165F">
        <w:rPr>
          <w:u w:val="single"/>
        </w:rPr>
        <w:t>se gérer par des moyens de communication à distance</w:t>
      </w:r>
      <w:r w:rsidR="0027610F" w:rsidRPr="00BC165F">
        <w:rPr>
          <w:u w:val="single"/>
        </w:rPr>
        <w:t xml:space="preserve"> ? </w:t>
      </w:r>
    </w:p>
    <w:p w14:paraId="62C25CA2" w14:textId="77777777" w:rsidR="0027610F" w:rsidRDefault="0027610F" w:rsidP="0027610F">
      <w:pPr>
        <w:pStyle w:val="Paragraphedeliste"/>
        <w:numPr>
          <w:ilvl w:val="0"/>
          <w:numId w:val="6"/>
        </w:numPr>
        <w:jc w:val="both"/>
      </w:pPr>
      <w:r>
        <w:t xml:space="preserve">OUI </w:t>
      </w:r>
    </w:p>
    <w:p w14:paraId="5568A2DE" w14:textId="77777777" w:rsidR="0027610F" w:rsidRDefault="0027610F" w:rsidP="0027610F">
      <w:pPr>
        <w:pStyle w:val="Paragraphedeliste"/>
        <w:numPr>
          <w:ilvl w:val="0"/>
          <w:numId w:val="6"/>
        </w:numPr>
        <w:jc w:val="both"/>
      </w:pPr>
      <w:r>
        <w:t>NON</w:t>
      </w:r>
    </w:p>
    <w:p w14:paraId="39649559" w14:textId="77777777" w:rsidR="0027610F" w:rsidRDefault="0027610F" w:rsidP="0027610F">
      <w:pPr>
        <w:ind w:left="360"/>
        <w:jc w:val="both"/>
      </w:pPr>
    </w:p>
    <w:p w14:paraId="1F96236A" w14:textId="56BF64F2" w:rsidR="00BC165F" w:rsidRPr="00BC165F" w:rsidRDefault="0027610F" w:rsidP="0027610F">
      <w:pPr>
        <w:ind w:left="360"/>
        <w:jc w:val="both"/>
        <w:rPr>
          <w:u w:val="single"/>
        </w:rPr>
      </w:pPr>
      <w:r w:rsidRPr="00BC165F">
        <w:rPr>
          <w:u w:val="single"/>
        </w:rPr>
        <w:t>Vos réunions et contacts professionnels indispensables</w:t>
      </w:r>
      <w:r w:rsidR="00511C8A" w:rsidRPr="00BC165F">
        <w:rPr>
          <w:u w:val="single"/>
        </w:rPr>
        <w:t xml:space="preserve"> peuvent</w:t>
      </w:r>
      <w:r w:rsidR="00BC165F" w:rsidRPr="00BC165F">
        <w:rPr>
          <w:u w:val="single"/>
        </w:rPr>
        <w:t xml:space="preserve">-ils </w:t>
      </w:r>
      <w:r w:rsidR="00511C8A" w:rsidRPr="00BC165F">
        <w:rPr>
          <w:u w:val="single"/>
        </w:rPr>
        <w:t xml:space="preserve">être concentrés sur </w:t>
      </w:r>
      <w:r w:rsidR="000050F5" w:rsidRPr="00BC165F">
        <w:rPr>
          <w:u w:val="single"/>
        </w:rPr>
        <w:t>vo</w:t>
      </w:r>
      <w:r w:rsidR="00511C8A" w:rsidRPr="00BC165F">
        <w:rPr>
          <w:u w:val="single"/>
        </w:rPr>
        <w:t>s journées de travail sur site ?</w:t>
      </w:r>
      <w:r w:rsidR="0013769F" w:rsidRPr="00BC165F">
        <w:rPr>
          <w:u w:val="single"/>
        </w:rPr>
        <w:t xml:space="preserve"> </w:t>
      </w:r>
    </w:p>
    <w:p w14:paraId="5DD95A8B" w14:textId="77777777" w:rsidR="00BC165F" w:rsidRDefault="00BC165F" w:rsidP="00BC165F">
      <w:pPr>
        <w:pStyle w:val="Paragraphedeliste"/>
        <w:numPr>
          <w:ilvl w:val="0"/>
          <w:numId w:val="6"/>
        </w:numPr>
        <w:jc w:val="both"/>
      </w:pPr>
      <w:r>
        <w:t xml:space="preserve">OUI </w:t>
      </w:r>
    </w:p>
    <w:p w14:paraId="789B5D07" w14:textId="77777777" w:rsidR="00511C8A" w:rsidRDefault="00511C8A" w:rsidP="00D1211C">
      <w:pPr>
        <w:pStyle w:val="Paragraphedeliste"/>
        <w:numPr>
          <w:ilvl w:val="0"/>
          <w:numId w:val="6"/>
        </w:numPr>
        <w:jc w:val="both"/>
      </w:pPr>
      <w:r>
        <w:t>NON</w:t>
      </w:r>
    </w:p>
    <w:p w14:paraId="35BDC7B4" w14:textId="77777777" w:rsidR="00511C8A" w:rsidRDefault="00511C8A" w:rsidP="00D1211C">
      <w:pPr>
        <w:jc w:val="both"/>
      </w:pPr>
    </w:p>
    <w:p w14:paraId="4CA304D4" w14:textId="77777777" w:rsidR="00336CED" w:rsidRPr="00DF47C3" w:rsidRDefault="00336CED" w:rsidP="00D1211C">
      <w:pPr>
        <w:pStyle w:val="Paragraphedeliste"/>
        <w:numPr>
          <w:ilvl w:val="0"/>
          <w:numId w:val="2"/>
        </w:numPr>
        <w:jc w:val="both"/>
        <w:rPr>
          <w:b/>
          <w:bCs/>
        </w:rPr>
      </w:pPr>
      <w:r w:rsidRPr="00DF47C3">
        <w:rPr>
          <w:b/>
          <w:bCs/>
        </w:rPr>
        <w:t xml:space="preserve">La relation de travail </w:t>
      </w:r>
    </w:p>
    <w:p w14:paraId="16C26A44" w14:textId="77777777" w:rsidR="00CE3546" w:rsidRPr="00AF03D8" w:rsidRDefault="00CE3546" w:rsidP="0027610F">
      <w:pPr>
        <w:jc w:val="both"/>
      </w:pPr>
    </w:p>
    <w:p w14:paraId="3B73801B" w14:textId="7C61A439" w:rsidR="002B7606" w:rsidRPr="00BC165F" w:rsidRDefault="00FF4848" w:rsidP="00D1211C">
      <w:pPr>
        <w:pStyle w:val="Paragraphedeliste"/>
        <w:numPr>
          <w:ilvl w:val="0"/>
          <w:numId w:val="4"/>
        </w:numPr>
        <w:jc w:val="both"/>
        <w:rPr>
          <w:u w:val="single"/>
        </w:rPr>
      </w:pPr>
      <w:r>
        <w:rPr>
          <w:u w:val="single"/>
        </w:rPr>
        <w:t>En télétravail, r</w:t>
      </w:r>
      <w:r w:rsidR="00052595" w:rsidRPr="00BC165F">
        <w:rPr>
          <w:u w:val="single"/>
        </w:rPr>
        <w:t>endez-vous</w:t>
      </w:r>
      <w:r w:rsidR="002B7606" w:rsidRPr="00BC165F">
        <w:rPr>
          <w:u w:val="single"/>
        </w:rPr>
        <w:t xml:space="preserve"> </w:t>
      </w:r>
      <w:r>
        <w:rPr>
          <w:u w:val="single"/>
        </w:rPr>
        <w:t xml:space="preserve">compte plus </w:t>
      </w:r>
      <w:r w:rsidR="002B7606" w:rsidRPr="00BC165F">
        <w:rPr>
          <w:u w:val="single"/>
        </w:rPr>
        <w:t xml:space="preserve">régulièrement de l’avancement de </w:t>
      </w:r>
      <w:r w:rsidR="00F36CCA" w:rsidRPr="00BC165F">
        <w:rPr>
          <w:u w:val="single"/>
        </w:rPr>
        <w:t>votre</w:t>
      </w:r>
      <w:r w:rsidR="002B7606" w:rsidRPr="00BC165F">
        <w:rPr>
          <w:u w:val="single"/>
        </w:rPr>
        <w:t xml:space="preserve"> travail à </w:t>
      </w:r>
      <w:r w:rsidR="00F36CCA" w:rsidRPr="00BC165F">
        <w:rPr>
          <w:u w:val="single"/>
        </w:rPr>
        <w:t>votre</w:t>
      </w:r>
      <w:r w:rsidR="002B7606" w:rsidRPr="00BC165F">
        <w:rPr>
          <w:u w:val="single"/>
        </w:rPr>
        <w:t xml:space="preserve"> </w:t>
      </w:r>
      <w:r w:rsidR="0027610F" w:rsidRPr="00BC165F">
        <w:rPr>
          <w:u w:val="single"/>
        </w:rPr>
        <w:t>responsable</w:t>
      </w:r>
      <w:r w:rsidR="002B7606" w:rsidRPr="00BC165F">
        <w:rPr>
          <w:u w:val="single"/>
        </w:rPr>
        <w:t xml:space="preserve"> hiérarchique ? </w:t>
      </w:r>
    </w:p>
    <w:p w14:paraId="590657A3" w14:textId="77777777" w:rsidR="00E87950" w:rsidRDefault="00E87950" w:rsidP="00D1211C">
      <w:pPr>
        <w:pStyle w:val="Paragraphedeliste"/>
        <w:numPr>
          <w:ilvl w:val="0"/>
          <w:numId w:val="11"/>
        </w:numPr>
        <w:jc w:val="both"/>
      </w:pPr>
      <w:r>
        <w:t xml:space="preserve">OUI </w:t>
      </w:r>
    </w:p>
    <w:p w14:paraId="635CDB29" w14:textId="77777777" w:rsidR="00092C03" w:rsidRDefault="00E87950" w:rsidP="00D0068E">
      <w:pPr>
        <w:pStyle w:val="Paragraphedeliste"/>
        <w:numPr>
          <w:ilvl w:val="0"/>
          <w:numId w:val="11"/>
        </w:numPr>
        <w:jc w:val="both"/>
      </w:pPr>
      <w:r>
        <w:t>NON</w:t>
      </w:r>
    </w:p>
    <w:p w14:paraId="7C5090A7" w14:textId="77777777" w:rsidR="00D0068E" w:rsidRPr="00BC165F" w:rsidRDefault="00D0068E" w:rsidP="00D0068E">
      <w:pPr>
        <w:ind w:left="360"/>
        <w:jc w:val="both"/>
        <w:rPr>
          <w:u w:val="single"/>
        </w:rPr>
      </w:pPr>
    </w:p>
    <w:p w14:paraId="1C8AEA2C" w14:textId="06C4D198" w:rsidR="008F03D1" w:rsidRPr="00BC165F" w:rsidRDefault="00092C03" w:rsidP="00C71F75">
      <w:pPr>
        <w:pStyle w:val="Paragraphedeliste"/>
        <w:numPr>
          <w:ilvl w:val="0"/>
          <w:numId w:val="4"/>
        </w:numPr>
        <w:jc w:val="both"/>
        <w:rPr>
          <w:u w:val="single"/>
        </w:rPr>
      </w:pPr>
      <w:r w:rsidRPr="00BC165F">
        <w:rPr>
          <w:u w:val="single"/>
        </w:rPr>
        <w:t xml:space="preserve">Comment </w:t>
      </w:r>
      <w:r w:rsidR="0014586D" w:rsidRPr="00BC165F">
        <w:rPr>
          <w:u w:val="single"/>
        </w:rPr>
        <w:t>perc</w:t>
      </w:r>
      <w:r w:rsidR="0014586D">
        <w:rPr>
          <w:u w:val="single"/>
        </w:rPr>
        <w:t>evez</w:t>
      </w:r>
      <w:r w:rsidR="00A451C9">
        <w:rPr>
          <w:u w:val="single"/>
        </w:rPr>
        <w:t>-vous</w:t>
      </w:r>
      <w:r w:rsidRPr="00BC165F">
        <w:rPr>
          <w:u w:val="single"/>
        </w:rPr>
        <w:t xml:space="preserve"> l'évolution de vos relations avec les collègues de travail</w:t>
      </w:r>
      <w:r w:rsidR="0014586D">
        <w:rPr>
          <w:u w:val="single"/>
        </w:rPr>
        <w:t xml:space="preserve"> au sein de votre pôle </w:t>
      </w:r>
      <w:r w:rsidRPr="00BC165F">
        <w:rPr>
          <w:u w:val="single"/>
        </w:rPr>
        <w:t>?</w:t>
      </w:r>
    </w:p>
    <w:p w14:paraId="21B5C34C" w14:textId="6B00E62B" w:rsidR="00092C03" w:rsidRDefault="0013769F" w:rsidP="008F03D1">
      <w:pPr>
        <w:jc w:val="both"/>
      </w:pPr>
      <w:r>
        <w:t xml:space="preserve"> </w:t>
      </w:r>
    </w:p>
    <w:tbl>
      <w:tblPr>
        <w:tblStyle w:val="Grilledutableau"/>
        <w:tblW w:w="0" w:type="auto"/>
        <w:tblLook w:val="04A0" w:firstRow="1" w:lastRow="0" w:firstColumn="1" w:lastColumn="0" w:noHBand="0" w:noVBand="1"/>
      </w:tblPr>
      <w:tblGrid>
        <w:gridCol w:w="9062"/>
      </w:tblGrid>
      <w:tr w:rsidR="008F03D1" w14:paraId="5FD1189F" w14:textId="77777777" w:rsidTr="0014586D">
        <w:trPr>
          <w:trHeight w:val="1036"/>
        </w:trPr>
        <w:tc>
          <w:tcPr>
            <w:tcW w:w="9062" w:type="dxa"/>
          </w:tcPr>
          <w:p w14:paraId="3AFEE62D" w14:textId="77777777" w:rsidR="008F03D1" w:rsidRDefault="008F03D1" w:rsidP="008F03D1">
            <w:pPr>
              <w:jc w:val="both"/>
              <w:rPr>
                <w:i/>
                <w:iCs/>
              </w:rPr>
            </w:pPr>
          </w:p>
        </w:tc>
      </w:tr>
    </w:tbl>
    <w:p w14:paraId="19EEC837" w14:textId="788394E2" w:rsidR="008F03D1" w:rsidRDefault="008F03D1" w:rsidP="008F03D1">
      <w:pPr>
        <w:jc w:val="both"/>
      </w:pPr>
    </w:p>
    <w:p w14:paraId="0ECA7463" w14:textId="083F752B" w:rsidR="0014586D" w:rsidRDefault="0014586D" w:rsidP="0014586D">
      <w:pPr>
        <w:pStyle w:val="Paragraphedeliste"/>
        <w:numPr>
          <w:ilvl w:val="0"/>
          <w:numId w:val="4"/>
        </w:numPr>
        <w:jc w:val="both"/>
        <w:rPr>
          <w:u w:val="single"/>
        </w:rPr>
      </w:pPr>
      <w:r w:rsidRPr="00BC165F">
        <w:rPr>
          <w:u w:val="single"/>
        </w:rPr>
        <w:t>Comment perc</w:t>
      </w:r>
      <w:r>
        <w:rPr>
          <w:u w:val="single"/>
        </w:rPr>
        <w:t>evez-vous</w:t>
      </w:r>
      <w:r w:rsidRPr="00BC165F">
        <w:rPr>
          <w:u w:val="single"/>
        </w:rPr>
        <w:t xml:space="preserve"> l'évolution de vos relations avec les collègues de travail</w:t>
      </w:r>
      <w:r>
        <w:rPr>
          <w:u w:val="single"/>
        </w:rPr>
        <w:t xml:space="preserve"> au sein du </w:t>
      </w:r>
      <w:proofErr w:type="gramStart"/>
      <w:r>
        <w:rPr>
          <w:u w:val="single"/>
        </w:rPr>
        <w:t>CDG</w:t>
      </w:r>
      <w:r w:rsidRPr="00BC165F">
        <w:rPr>
          <w:u w:val="single"/>
        </w:rPr>
        <w:t>?</w:t>
      </w:r>
      <w:proofErr w:type="gramEnd"/>
    </w:p>
    <w:p w14:paraId="057E9744" w14:textId="2115F21B" w:rsidR="0014586D" w:rsidRDefault="0014586D" w:rsidP="0014586D">
      <w:pPr>
        <w:jc w:val="both"/>
        <w:rPr>
          <w:u w:val="single"/>
        </w:rPr>
      </w:pPr>
    </w:p>
    <w:tbl>
      <w:tblPr>
        <w:tblStyle w:val="Grilledutableau"/>
        <w:tblW w:w="0" w:type="auto"/>
        <w:tblLook w:val="04A0" w:firstRow="1" w:lastRow="0" w:firstColumn="1" w:lastColumn="0" w:noHBand="0" w:noVBand="1"/>
      </w:tblPr>
      <w:tblGrid>
        <w:gridCol w:w="9062"/>
      </w:tblGrid>
      <w:tr w:rsidR="0014586D" w14:paraId="29C16577" w14:textId="77777777" w:rsidTr="0014586D">
        <w:trPr>
          <w:trHeight w:val="1051"/>
        </w:trPr>
        <w:tc>
          <w:tcPr>
            <w:tcW w:w="9062" w:type="dxa"/>
          </w:tcPr>
          <w:p w14:paraId="2D016661" w14:textId="77777777" w:rsidR="0014586D" w:rsidRDefault="0014586D" w:rsidP="0014586D">
            <w:pPr>
              <w:jc w:val="both"/>
              <w:rPr>
                <w:u w:val="single"/>
              </w:rPr>
            </w:pPr>
          </w:p>
        </w:tc>
      </w:tr>
    </w:tbl>
    <w:p w14:paraId="61F5C5AE" w14:textId="77777777" w:rsidR="0014586D" w:rsidRPr="0014586D" w:rsidRDefault="0014586D" w:rsidP="0014586D">
      <w:pPr>
        <w:jc w:val="both"/>
        <w:rPr>
          <w:u w:val="single"/>
        </w:rPr>
      </w:pPr>
    </w:p>
    <w:p w14:paraId="6AF39710" w14:textId="77777777" w:rsidR="008F03D1" w:rsidRDefault="008F03D1" w:rsidP="008F03D1">
      <w:pPr>
        <w:jc w:val="both"/>
      </w:pPr>
    </w:p>
    <w:p w14:paraId="36551050" w14:textId="61D9DBB0" w:rsidR="008F03D1" w:rsidRPr="00BC165F" w:rsidRDefault="00092C03" w:rsidP="008F03D1">
      <w:pPr>
        <w:pStyle w:val="Paragraphedeliste"/>
        <w:numPr>
          <w:ilvl w:val="0"/>
          <w:numId w:val="4"/>
        </w:numPr>
        <w:rPr>
          <w:u w:val="single"/>
        </w:rPr>
      </w:pPr>
      <w:r w:rsidRPr="00BC165F">
        <w:rPr>
          <w:u w:val="single"/>
        </w:rPr>
        <w:t xml:space="preserve">Comment ont évolué vos relations avec </w:t>
      </w:r>
      <w:r w:rsidR="008F03D1" w:rsidRPr="00BC165F">
        <w:rPr>
          <w:u w:val="single"/>
        </w:rPr>
        <w:t>votre responsable de service </w:t>
      </w:r>
      <w:r w:rsidR="00AE4D1E" w:rsidRPr="00BC165F">
        <w:rPr>
          <w:u w:val="single"/>
        </w:rPr>
        <w:t xml:space="preserve">(confiance, délégation, rendre compte, difficultés autres …) </w:t>
      </w:r>
      <w:r w:rsidR="008F03D1" w:rsidRPr="00BC165F">
        <w:rPr>
          <w:u w:val="single"/>
        </w:rPr>
        <w:t>?</w:t>
      </w:r>
    </w:p>
    <w:p w14:paraId="48BBD463" w14:textId="77777777" w:rsidR="008F03D1" w:rsidRDefault="008F03D1" w:rsidP="008F03D1"/>
    <w:tbl>
      <w:tblPr>
        <w:tblStyle w:val="Grilledutableau"/>
        <w:tblW w:w="0" w:type="auto"/>
        <w:tblLook w:val="04A0" w:firstRow="1" w:lastRow="0" w:firstColumn="1" w:lastColumn="0" w:noHBand="0" w:noVBand="1"/>
      </w:tblPr>
      <w:tblGrid>
        <w:gridCol w:w="9062"/>
      </w:tblGrid>
      <w:tr w:rsidR="008F03D1" w14:paraId="6E124D75" w14:textId="77777777" w:rsidTr="008F03D1">
        <w:trPr>
          <w:trHeight w:val="877"/>
        </w:trPr>
        <w:tc>
          <w:tcPr>
            <w:tcW w:w="9062" w:type="dxa"/>
          </w:tcPr>
          <w:p w14:paraId="4B3291DB" w14:textId="77777777" w:rsidR="008F03D1" w:rsidRDefault="008F03D1" w:rsidP="008F03D1"/>
        </w:tc>
      </w:tr>
    </w:tbl>
    <w:p w14:paraId="38ADBD9B" w14:textId="77777777" w:rsidR="003E4C7D" w:rsidRPr="00BC165F" w:rsidRDefault="003E4C7D" w:rsidP="00BC165F">
      <w:pPr>
        <w:jc w:val="both"/>
        <w:rPr>
          <w:u w:val="single"/>
        </w:rPr>
      </w:pPr>
    </w:p>
    <w:p w14:paraId="7C4FBCFF" w14:textId="5AAACADE" w:rsidR="003E4C7D" w:rsidRPr="00BC165F" w:rsidRDefault="00B4355E" w:rsidP="00D1211C">
      <w:pPr>
        <w:pStyle w:val="Paragraphedeliste"/>
        <w:numPr>
          <w:ilvl w:val="0"/>
          <w:numId w:val="4"/>
        </w:numPr>
        <w:jc w:val="both"/>
        <w:rPr>
          <w:u w:val="single"/>
        </w:rPr>
      </w:pPr>
      <w:r>
        <w:rPr>
          <w:u w:val="single"/>
        </w:rPr>
        <w:t>C</w:t>
      </w:r>
      <w:r w:rsidR="003E4C7D" w:rsidRPr="00BC165F">
        <w:rPr>
          <w:u w:val="single"/>
        </w:rPr>
        <w:t>onsidérez</w:t>
      </w:r>
      <w:r>
        <w:rPr>
          <w:u w:val="single"/>
        </w:rPr>
        <w:t>-vous</w:t>
      </w:r>
      <w:r w:rsidR="003E4C7D" w:rsidRPr="00BC165F">
        <w:rPr>
          <w:u w:val="single"/>
        </w:rPr>
        <w:t xml:space="preserve"> que les </w:t>
      </w:r>
      <w:r>
        <w:rPr>
          <w:u w:val="single"/>
        </w:rPr>
        <w:t>visioconférences</w:t>
      </w:r>
      <w:r w:rsidR="003E4C7D" w:rsidRPr="00BC165F">
        <w:rPr>
          <w:u w:val="single"/>
        </w:rPr>
        <w:t xml:space="preserve"> </w:t>
      </w:r>
      <w:proofErr w:type="gramStart"/>
      <w:r w:rsidR="003E4C7D" w:rsidRPr="00BC165F">
        <w:rPr>
          <w:u w:val="single"/>
        </w:rPr>
        <w:t>sont</w:t>
      </w:r>
      <w:proofErr w:type="gramEnd"/>
      <w:r w:rsidR="003E4C7D" w:rsidRPr="00BC165F">
        <w:rPr>
          <w:u w:val="single"/>
        </w:rPr>
        <w:t xml:space="preserve"> aussi productives que les réunions physiques ? </w:t>
      </w:r>
    </w:p>
    <w:p w14:paraId="1A126CBD" w14:textId="77777777" w:rsidR="00D1211C" w:rsidRDefault="00D1211C" w:rsidP="00D1211C">
      <w:pPr>
        <w:pStyle w:val="Paragraphedeliste"/>
        <w:numPr>
          <w:ilvl w:val="0"/>
          <w:numId w:val="11"/>
        </w:numPr>
        <w:jc w:val="both"/>
      </w:pPr>
      <w:r>
        <w:t xml:space="preserve">OUI </w:t>
      </w:r>
    </w:p>
    <w:p w14:paraId="4FE249EE" w14:textId="77777777" w:rsidR="00D1211C" w:rsidRDefault="00D1211C" w:rsidP="00D1211C">
      <w:pPr>
        <w:pStyle w:val="Paragraphedeliste"/>
        <w:numPr>
          <w:ilvl w:val="0"/>
          <w:numId w:val="11"/>
        </w:numPr>
        <w:jc w:val="both"/>
      </w:pPr>
      <w:r>
        <w:t>NON</w:t>
      </w:r>
    </w:p>
    <w:p w14:paraId="373AFCF0" w14:textId="77777777" w:rsidR="008C568E" w:rsidRDefault="003E4C7D" w:rsidP="00D1211C">
      <w:pPr>
        <w:rPr>
          <w:i/>
          <w:iCs/>
        </w:rPr>
      </w:pPr>
      <w:r w:rsidRPr="001D60CC">
        <w:rPr>
          <w:i/>
          <w:iCs/>
        </w:rPr>
        <w:t>Si non, auriez-vous des suggestions pour améliorer leur efficacité ?</w:t>
      </w:r>
    </w:p>
    <w:p w14:paraId="6D0655FB" w14:textId="77777777" w:rsidR="00764ADD" w:rsidRDefault="00764ADD" w:rsidP="00D1211C">
      <w:pPr>
        <w:rPr>
          <w:i/>
          <w:iCs/>
        </w:rPr>
      </w:pPr>
    </w:p>
    <w:tbl>
      <w:tblPr>
        <w:tblStyle w:val="Grilledutableau"/>
        <w:tblW w:w="0" w:type="auto"/>
        <w:tblLook w:val="04A0" w:firstRow="1" w:lastRow="0" w:firstColumn="1" w:lastColumn="0" w:noHBand="0" w:noVBand="1"/>
      </w:tblPr>
      <w:tblGrid>
        <w:gridCol w:w="9062"/>
      </w:tblGrid>
      <w:tr w:rsidR="008C568E" w14:paraId="2FDFE0A6" w14:textId="77777777" w:rsidTr="008C568E">
        <w:trPr>
          <w:trHeight w:val="753"/>
        </w:trPr>
        <w:tc>
          <w:tcPr>
            <w:tcW w:w="9062" w:type="dxa"/>
          </w:tcPr>
          <w:p w14:paraId="271D7360" w14:textId="77777777" w:rsidR="008C568E" w:rsidRDefault="008C568E" w:rsidP="00D1211C">
            <w:pPr>
              <w:rPr>
                <w:i/>
                <w:iCs/>
              </w:rPr>
            </w:pPr>
          </w:p>
        </w:tc>
      </w:tr>
    </w:tbl>
    <w:p w14:paraId="3ABA11AD" w14:textId="77777777" w:rsidR="002B7606" w:rsidRDefault="002B7606" w:rsidP="002B7606"/>
    <w:p w14:paraId="0F44FDBB" w14:textId="77777777" w:rsidR="004328C6" w:rsidRDefault="004328C6" w:rsidP="002B7606"/>
    <w:p w14:paraId="64C6A747" w14:textId="149CB8CF" w:rsidR="002B7606" w:rsidRDefault="00336CED" w:rsidP="000469FF">
      <w:pPr>
        <w:pStyle w:val="Paragraphedeliste"/>
        <w:numPr>
          <w:ilvl w:val="0"/>
          <w:numId w:val="2"/>
        </w:numPr>
        <w:jc w:val="both"/>
        <w:rPr>
          <w:b/>
          <w:bCs/>
        </w:rPr>
      </w:pPr>
      <w:r w:rsidRPr="00092C03">
        <w:rPr>
          <w:b/>
          <w:bCs/>
        </w:rPr>
        <w:lastRenderedPageBreak/>
        <w:t xml:space="preserve">Conditions de travail </w:t>
      </w:r>
    </w:p>
    <w:p w14:paraId="34F694D9" w14:textId="77777777" w:rsidR="00805B23" w:rsidRDefault="00805B23" w:rsidP="00805B23">
      <w:pPr>
        <w:jc w:val="both"/>
        <w:rPr>
          <w:rFonts w:ascii="Calibri" w:eastAsia="Times New Roman" w:hAnsi="Calibri" w:cs="Calibri"/>
          <w:color w:val="000000"/>
          <w:lang w:eastAsia="fr-FR"/>
        </w:rPr>
      </w:pPr>
    </w:p>
    <w:p w14:paraId="06FA901C" w14:textId="77777777" w:rsidR="00637E79" w:rsidRPr="00BC165F" w:rsidRDefault="00637E79" w:rsidP="00637E79">
      <w:pPr>
        <w:pStyle w:val="Paragraphedeliste"/>
        <w:numPr>
          <w:ilvl w:val="0"/>
          <w:numId w:val="18"/>
        </w:numPr>
        <w:jc w:val="both"/>
        <w:rPr>
          <w:u w:val="single"/>
        </w:rPr>
      </w:pPr>
      <w:r w:rsidRPr="00BC165F">
        <w:rPr>
          <w:u w:val="single"/>
        </w:rPr>
        <w:t xml:space="preserve">Disposez-vous d’un espace dédié au télétravail, au calme et isolé ? </w:t>
      </w:r>
    </w:p>
    <w:p w14:paraId="5577380B" w14:textId="77777777" w:rsidR="00637E79" w:rsidRDefault="00637E79" w:rsidP="00637E79">
      <w:pPr>
        <w:pStyle w:val="Paragraphedeliste"/>
        <w:numPr>
          <w:ilvl w:val="0"/>
          <w:numId w:val="21"/>
        </w:numPr>
        <w:jc w:val="both"/>
      </w:pPr>
      <w:r>
        <w:t xml:space="preserve">OUI </w:t>
      </w:r>
    </w:p>
    <w:p w14:paraId="59ADEED6" w14:textId="00B076B7" w:rsidR="00637E79" w:rsidRDefault="00637E79" w:rsidP="00637E79">
      <w:pPr>
        <w:pStyle w:val="Paragraphedeliste"/>
        <w:numPr>
          <w:ilvl w:val="0"/>
          <w:numId w:val="21"/>
        </w:numPr>
        <w:jc w:val="both"/>
      </w:pPr>
      <w:r>
        <w:t>NON</w:t>
      </w:r>
    </w:p>
    <w:p w14:paraId="0CC6FE56" w14:textId="77777777" w:rsidR="00637E79" w:rsidRDefault="00637E79" w:rsidP="00637E79">
      <w:pPr>
        <w:pStyle w:val="Paragraphedeliste"/>
        <w:jc w:val="both"/>
      </w:pPr>
    </w:p>
    <w:p w14:paraId="72B90D2A" w14:textId="706EE715" w:rsidR="00805B23" w:rsidRPr="008C44F6" w:rsidRDefault="00805B23" w:rsidP="00805B23">
      <w:pPr>
        <w:pStyle w:val="Paragraphedeliste"/>
        <w:numPr>
          <w:ilvl w:val="0"/>
          <w:numId w:val="32"/>
        </w:numPr>
        <w:jc w:val="both"/>
        <w:rPr>
          <w:rFonts w:ascii="Calibri" w:eastAsia="Times New Roman" w:hAnsi="Calibri" w:cs="Calibri"/>
          <w:color w:val="000000"/>
          <w:u w:val="single"/>
          <w:lang w:eastAsia="fr-FR"/>
        </w:rPr>
      </w:pPr>
      <w:r w:rsidRPr="008C44F6">
        <w:rPr>
          <w:rFonts w:ascii="Calibri" w:eastAsia="Times New Roman" w:hAnsi="Calibri" w:cs="Calibri"/>
          <w:color w:val="000000"/>
          <w:u w:val="single"/>
          <w:lang w:eastAsia="fr-FR"/>
        </w:rPr>
        <w:t xml:space="preserve">Votre espace de travail </w:t>
      </w:r>
      <w:r w:rsidR="00637E79">
        <w:rPr>
          <w:rFonts w:ascii="Calibri" w:eastAsia="Times New Roman" w:hAnsi="Calibri" w:cs="Calibri"/>
          <w:color w:val="000000"/>
          <w:u w:val="single"/>
          <w:lang w:eastAsia="fr-FR"/>
        </w:rPr>
        <w:t xml:space="preserve">personnel </w:t>
      </w:r>
      <w:r>
        <w:rPr>
          <w:rFonts w:ascii="Calibri" w:eastAsia="Times New Roman" w:hAnsi="Calibri" w:cs="Calibri"/>
          <w:color w:val="000000"/>
          <w:u w:val="single"/>
          <w:lang w:eastAsia="fr-FR"/>
        </w:rPr>
        <w:t>est</w:t>
      </w:r>
      <w:r w:rsidRPr="008C44F6">
        <w:rPr>
          <w:rFonts w:ascii="Calibri" w:eastAsia="Times New Roman" w:hAnsi="Calibri" w:cs="Calibri"/>
          <w:color w:val="000000"/>
          <w:u w:val="single"/>
          <w:lang w:eastAsia="fr-FR"/>
        </w:rPr>
        <w:t xml:space="preserve">-il adapté </w:t>
      </w:r>
      <w:r w:rsidR="00637E79">
        <w:rPr>
          <w:rFonts w:ascii="Calibri" w:eastAsia="Times New Roman" w:hAnsi="Calibri" w:cs="Calibri"/>
          <w:color w:val="000000"/>
          <w:u w:val="single"/>
          <w:lang w:eastAsia="fr-FR"/>
        </w:rPr>
        <w:t xml:space="preserve">pour le télétravail </w:t>
      </w:r>
      <w:r w:rsidRPr="008C44F6">
        <w:rPr>
          <w:rFonts w:ascii="Calibri" w:eastAsia="Times New Roman" w:hAnsi="Calibri" w:cs="Calibri"/>
          <w:color w:val="000000"/>
          <w:u w:val="single"/>
          <w:lang w:eastAsia="fr-FR"/>
        </w:rPr>
        <w:t>(poste de travail, table, chaise etc.</w:t>
      </w:r>
      <w:proofErr w:type="gramStart"/>
      <w:r w:rsidRPr="008C44F6">
        <w:rPr>
          <w:rFonts w:ascii="Calibri" w:eastAsia="Times New Roman" w:hAnsi="Calibri" w:cs="Calibri"/>
          <w:color w:val="000000"/>
          <w:u w:val="single"/>
          <w:lang w:eastAsia="fr-FR"/>
        </w:rPr>
        <w:t>)?</w:t>
      </w:r>
      <w:proofErr w:type="gramEnd"/>
      <w:r w:rsidRPr="008C44F6">
        <w:rPr>
          <w:rFonts w:ascii="Calibri" w:eastAsia="Times New Roman" w:hAnsi="Calibri" w:cs="Calibri"/>
          <w:color w:val="000000"/>
          <w:u w:val="single"/>
          <w:lang w:eastAsia="fr-FR"/>
        </w:rPr>
        <w:t xml:space="preserve"> </w:t>
      </w:r>
    </w:p>
    <w:p w14:paraId="403AF746" w14:textId="77777777" w:rsidR="00805B23" w:rsidRPr="00C03AF4" w:rsidRDefault="00805B23" w:rsidP="00805B23">
      <w:pPr>
        <w:pStyle w:val="Paragraphedeliste"/>
        <w:numPr>
          <w:ilvl w:val="0"/>
          <w:numId w:val="40"/>
        </w:numPr>
        <w:jc w:val="both"/>
        <w:rPr>
          <w:rFonts w:ascii="Calibri" w:eastAsia="Times New Roman" w:hAnsi="Calibri" w:cs="Calibri"/>
          <w:color w:val="000000"/>
          <w:lang w:eastAsia="fr-FR"/>
        </w:rPr>
      </w:pPr>
      <w:r w:rsidRPr="00C03AF4">
        <w:rPr>
          <w:rFonts w:ascii="Calibri" w:eastAsia="Times New Roman" w:hAnsi="Calibri" w:cs="Calibri"/>
          <w:color w:val="000000"/>
          <w:lang w:eastAsia="fr-FR"/>
        </w:rPr>
        <w:t>Mieux adapté que sur mon lieu de travail</w:t>
      </w:r>
    </w:p>
    <w:p w14:paraId="312D0B60" w14:textId="77777777" w:rsidR="00805B23" w:rsidRPr="00C03AF4" w:rsidRDefault="00805B23" w:rsidP="00805B23">
      <w:pPr>
        <w:pStyle w:val="Paragraphedeliste"/>
        <w:numPr>
          <w:ilvl w:val="0"/>
          <w:numId w:val="40"/>
        </w:numPr>
        <w:jc w:val="both"/>
        <w:rPr>
          <w:rFonts w:ascii="Calibri" w:eastAsia="Times New Roman" w:hAnsi="Calibri" w:cs="Calibri"/>
          <w:color w:val="000000"/>
          <w:lang w:eastAsia="fr-FR"/>
        </w:rPr>
      </w:pPr>
      <w:r w:rsidRPr="00C03AF4">
        <w:rPr>
          <w:rFonts w:ascii="Calibri" w:eastAsia="Times New Roman" w:hAnsi="Calibri" w:cs="Calibri"/>
          <w:color w:val="000000"/>
          <w:lang w:eastAsia="fr-FR"/>
        </w:rPr>
        <w:t>Pas de différence</w:t>
      </w:r>
    </w:p>
    <w:p w14:paraId="281A3EA3" w14:textId="77777777" w:rsidR="00805B23" w:rsidRPr="00C03AF4" w:rsidRDefault="00805B23" w:rsidP="00805B23">
      <w:pPr>
        <w:pStyle w:val="Paragraphedeliste"/>
        <w:numPr>
          <w:ilvl w:val="0"/>
          <w:numId w:val="40"/>
        </w:numPr>
        <w:jc w:val="both"/>
        <w:rPr>
          <w:rFonts w:ascii="Calibri" w:eastAsia="Times New Roman" w:hAnsi="Calibri" w:cs="Calibri"/>
          <w:color w:val="000000"/>
          <w:lang w:eastAsia="fr-FR"/>
        </w:rPr>
      </w:pPr>
      <w:r w:rsidRPr="00C03AF4">
        <w:rPr>
          <w:rFonts w:ascii="Calibri" w:eastAsia="Times New Roman" w:hAnsi="Calibri" w:cs="Calibri"/>
          <w:color w:val="000000"/>
          <w:lang w:eastAsia="fr-FR"/>
        </w:rPr>
        <w:t>Moins adapté que sur mon lieu de travail</w:t>
      </w:r>
    </w:p>
    <w:p w14:paraId="22B92CC0" w14:textId="51EDF312" w:rsidR="00805B23" w:rsidRPr="00BC165F" w:rsidRDefault="00805B23" w:rsidP="00805B23">
      <w:pPr>
        <w:pStyle w:val="Paragraphedeliste"/>
        <w:numPr>
          <w:ilvl w:val="0"/>
          <w:numId w:val="40"/>
        </w:numPr>
        <w:jc w:val="both"/>
        <w:rPr>
          <w:rFonts w:ascii="Calibri" w:eastAsia="Times New Roman" w:hAnsi="Calibri" w:cs="Calibri"/>
          <w:color w:val="000000"/>
          <w:lang w:eastAsia="fr-FR"/>
        </w:rPr>
      </w:pPr>
      <w:r w:rsidRPr="00F178B8">
        <w:rPr>
          <w:rFonts w:ascii="Calibri" w:eastAsia="Times New Roman" w:hAnsi="Calibri" w:cs="Calibri"/>
          <w:color w:val="000000"/>
          <w:lang w:eastAsia="fr-FR"/>
        </w:rPr>
        <w:t>Ne souhaite pas se prononcer </w:t>
      </w:r>
    </w:p>
    <w:p w14:paraId="340C3F69" w14:textId="77777777" w:rsidR="00BD78C7" w:rsidRPr="00BC165F" w:rsidRDefault="00BD78C7" w:rsidP="00BD78C7">
      <w:pPr>
        <w:jc w:val="both"/>
        <w:rPr>
          <w:u w:val="single"/>
        </w:rPr>
      </w:pPr>
    </w:p>
    <w:p w14:paraId="76DA6921" w14:textId="77777777" w:rsidR="00E713C8" w:rsidRPr="00BC165F" w:rsidRDefault="00E713C8" w:rsidP="000469FF">
      <w:pPr>
        <w:pStyle w:val="Paragraphedeliste"/>
        <w:jc w:val="both"/>
        <w:rPr>
          <w:u w:val="single"/>
        </w:rPr>
      </w:pPr>
    </w:p>
    <w:p w14:paraId="33FFFE8A" w14:textId="6743F6B2" w:rsidR="00AA0A48" w:rsidRPr="00BC165F" w:rsidRDefault="00E713C8" w:rsidP="00AA0A48">
      <w:pPr>
        <w:pStyle w:val="Paragraphedeliste"/>
        <w:numPr>
          <w:ilvl w:val="0"/>
          <w:numId w:val="18"/>
        </w:numPr>
        <w:jc w:val="both"/>
        <w:rPr>
          <w:u w:val="single"/>
        </w:rPr>
      </w:pPr>
      <w:r w:rsidRPr="00BC165F">
        <w:rPr>
          <w:u w:val="single"/>
        </w:rPr>
        <w:t>Cet espace est</w:t>
      </w:r>
      <w:r w:rsidR="00BC165F" w:rsidRPr="00BC165F">
        <w:rPr>
          <w:u w:val="single"/>
        </w:rPr>
        <w:t xml:space="preserve">-il </w:t>
      </w:r>
      <w:r w:rsidRPr="00BC165F">
        <w:rPr>
          <w:u w:val="single"/>
        </w:rPr>
        <w:t xml:space="preserve">assez spacieux pour y installer </w:t>
      </w:r>
      <w:r w:rsidR="00BD78C7" w:rsidRPr="00BC165F">
        <w:rPr>
          <w:u w:val="single"/>
        </w:rPr>
        <w:t>votre</w:t>
      </w:r>
      <w:r w:rsidRPr="00BC165F">
        <w:rPr>
          <w:u w:val="single"/>
        </w:rPr>
        <w:t xml:space="preserve"> équipement de travail ? </w:t>
      </w:r>
    </w:p>
    <w:p w14:paraId="7ED4CF2B" w14:textId="77777777" w:rsidR="00AA0A48" w:rsidRDefault="00AA0A48" w:rsidP="00AA0A48">
      <w:pPr>
        <w:pStyle w:val="Paragraphedeliste"/>
        <w:numPr>
          <w:ilvl w:val="0"/>
          <w:numId w:val="21"/>
        </w:numPr>
        <w:jc w:val="both"/>
      </w:pPr>
      <w:r>
        <w:t xml:space="preserve">OUI </w:t>
      </w:r>
    </w:p>
    <w:p w14:paraId="451C990F" w14:textId="77777777" w:rsidR="00AA0A48" w:rsidRDefault="00AA0A48" w:rsidP="00AA0A48">
      <w:pPr>
        <w:pStyle w:val="Paragraphedeliste"/>
        <w:numPr>
          <w:ilvl w:val="0"/>
          <w:numId w:val="21"/>
        </w:numPr>
        <w:jc w:val="both"/>
      </w:pPr>
      <w:r>
        <w:t>NON</w:t>
      </w:r>
    </w:p>
    <w:p w14:paraId="7528B8C6" w14:textId="77777777" w:rsidR="00BD78C7" w:rsidRPr="00AF03D8" w:rsidRDefault="00BD78C7" w:rsidP="00BD78C7">
      <w:pPr>
        <w:jc w:val="both"/>
      </w:pPr>
    </w:p>
    <w:p w14:paraId="36458C73" w14:textId="77777777" w:rsidR="00AA0A48" w:rsidRPr="00BC165F" w:rsidRDefault="00BD78C7" w:rsidP="00BD78C7">
      <w:pPr>
        <w:pStyle w:val="Paragraphedeliste"/>
        <w:numPr>
          <w:ilvl w:val="0"/>
          <w:numId w:val="18"/>
        </w:numPr>
        <w:jc w:val="both"/>
        <w:rPr>
          <w:u w:val="single"/>
        </w:rPr>
      </w:pPr>
      <w:r w:rsidRPr="00BC165F">
        <w:rPr>
          <w:u w:val="single"/>
        </w:rPr>
        <w:t xml:space="preserve">Disposez-vous </w:t>
      </w:r>
      <w:r w:rsidR="00E713C8" w:rsidRPr="00BC165F">
        <w:rPr>
          <w:u w:val="single"/>
        </w:rPr>
        <w:t xml:space="preserve">d’une connexion internet haut débit ? </w:t>
      </w:r>
    </w:p>
    <w:p w14:paraId="2529EFD2" w14:textId="77777777" w:rsidR="00AA0A48" w:rsidRDefault="00AA0A48" w:rsidP="00AA0A48">
      <w:pPr>
        <w:pStyle w:val="Paragraphedeliste"/>
        <w:numPr>
          <w:ilvl w:val="0"/>
          <w:numId w:val="21"/>
        </w:numPr>
        <w:jc w:val="both"/>
      </w:pPr>
      <w:r>
        <w:t xml:space="preserve">OUI </w:t>
      </w:r>
    </w:p>
    <w:p w14:paraId="54E20F2C" w14:textId="77777777" w:rsidR="00AA0A48" w:rsidRDefault="00AA0A48" w:rsidP="00AA0A48">
      <w:pPr>
        <w:pStyle w:val="Paragraphedeliste"/>
        <w:numPr>
          <w:ilvl w:val="0"/>
          <w:numId w:val="21"/>
        </w:numPr>
        <w:jc w:val="both"/>
      </w:pPr>
      <w:r>
        <w:t>NON</w:t>
      </w:r>
    </w:p>
    <w:p w14:paraId="465FFCF8" w14:textId="77777777" w:rsidR="00E713C8" w:rsidRPr="00BC165F" w:rsidRDefault="00E713C8" w:rsidP="000469FF">
      <w:pPr>
        <w:jc w:val="both"/>
        <w:rPr>
          <w:u w:val="single"/>
        </w:rPr>
      </w:pPr>
    </w:p>
    <w:p w14:paraId="6B788B36" w14:textId="77777777" w:rsidR="00E713C8" w:rsidRPr="00BC165F" w:rsidRDefault="00BD78C7" w:rsidP="000469FF">
      <w:pPr>
        <w:pStyle w:val="Paragraphedeliste"/>
        <w:numPr>
          <w:ilvl w:val="0"/>
          <w:numId w:val="18"/>
        </w:numPr>
        <w:jc w:val="both"/>
        <w:rPr>
          <w:u w:val="single"/>
        </w:rPr>
      </w:pPr>
      <w:r w:rsidRPr="00BC165F">
        <w:rPr>
          <w:u w:val="single"/>
        </w:rPr>
        <w:t>Disposez-vous</w:t>
      </w:r>
      <w:r w:rsidR="00E713C8" w:rsidRPr="00BC165F">
        <w:rPr>
          <w:u w:val="single"/>
        </w:rPr>
        <w:t xml:space="preserve"> d’un ameublement adapté au travail ? </w:t>
      </w:r>
    </w:p>
    <w:p w14:paraId="0A817DA6" w14:textId="77777777" w:rsidR="00D02D3F" w:rsidRDefault="00D02D3F" w:rsidP="00BD78C7">
      <w:pPr>
        <w:pStyle w:val="Paragraphedeliste"/>
        <w:numPr>
          <w:ilvl w:val="0"/>
          <w:numId w:val="22"/>
        </w:numPr>
        <w:jc w:val="both"/>
      </w:pPr>
      <w:r>
        <w:t xml:space="preserve">OUI </w:t>
      </w:r>
    </w:p>
    <w:p w14:paraId="651780DA" w14:textId="18073905" w:rsidR="009C1072" w:rsidRDefault="00D02D3F" w:rsidP="009C1072">
      <w:pPr>
        <w:pStyle w:val="Paragraphedeliste"/>
        <w:numPr>
          <w:ilvl w:val="0"/>
          <w:numId w:val="22"/>
        </w:numPr>
        <w:jc w:val="both"/>
      </w:pPr>
      <w:r>
        <w:t>NON</w:t>
      </w:r>
    </w:p>
    <w:p w14:paraId="16EA172E" w14:textId="77777777" w:rsidR="007F6F26" w:rsidRDefault="007F6F26" w:rsidP="007F6F26">
      <w:pPr>
        <w:ind w:left="360"/>
      </w:pPr>
    </w:p>
    <w:p w14:paraId="6D4971C3" w14:textId="57EE328C" w:rsidR="00D80F51" w:rsidRPr="006D0E58" w:rsidRDefault="00D463B0" w:rsidP="007F6F26">
      <w:pPr>
        <w:pStyle w:val="Paragraphedeliste"/>
        <w:numPr>
          <w:ilvl w:val="0"/>
          <w:numId w:val="18"/>
        </w:numPr>
        <w:rPr>
          <w:u w:val="single"/>
        </w:rPr>
      </w:pPr>
      <w:r>
        <w:rPr>
          <w:u w:val="single"/>
        </w:rPr>
        <w:t xml:space="preserve">Parmi les matériels suivant quels sont ceux que vous utilisez dans le cadre du télétravail ? </w:t>
      </w:r>
      <w:proofErr w:type="gramStart"/>
      <w:r>
        <w:rPr>
          <w:u w:val="single"/>
        </w:rPr>
        <w:t>Précisez s’il</w:t>
      </w:r>
      <w:proofErr w:type="gramEnd"/>
      <w:r>
        <w:rPr>
          <w:u w:val="single"/>
        </w:rPr>
        <w:t xml:space="preserve"> s’agit de matériel personnel ou professionnel. </w:t>
      </w:r>
    </w:p>
    <w:p w14:paraId="56E44011" w14:textId="76410631" w:rsidR="007F6F26" w:rsidRPr="007F6F26" w:rsidRDefault="007F6F26" w:rsidP="007F6F26">
      <w:pPr>
        <w:rPr>
          <w:i/>
          <w:iCs/>
          <w:sz w:val="20"/>
          <w:szCs w:val="20"/>
        </w:rPr>
      </w:pPr>
      <w:r w:rsidRPr="007F6F26">
        <w:rPr>
          <w:i/>
          <w:iCs/>
          <w:sz w:val="20"/>
          <w:szCs w:val="20"/>
        </w:rPr>
        <w:t>Possibilité de cocher les deux cases</w:t>
      </w:r>
    </w:p>
    <w:p w14:paraId="090EF63B" w14:textId="1E08DCA0" w:rsidR="007F6F26" w:rsidRDefault="007F6F26" w:rsidP="007F6F26"/>
    <w:tbl>
      <w:tblPr>
        <w:tblStyle w:val="Grilledutableau"/>
        <w:tblW w:w="0" w:type="auto"/>
        <w:tblLook w:val="04A0" w:firstRow="1" w:lastRow="0" w:firstColumn="1" w:lastColumn="0" w:noHBand="0" w:noVBand="1"/>
      </w:tblPr>
      <w:tblGrid>
        <w:gridCol w:w="3020"/>
        <w:gridCol w:w="3021"/>
        <w:gridCol w:w="3021"/>
      </w:tblGrid>
      <w:tr w:rsidR="007F6F26" w14:paraId="49279372" w14:textId="77777777" w:rsidTr="007F6F26">
        <w:tc>
          <w:tcPr>
            <w:tcW w:w="3020" w:type="dxa"/>
          </w:tcPr>
          <w:p w14:paraId="44F4BD62" w14:textId="295D177E" w:rsidR="007F6F26" w:rsidRPr="007F6F26" w:rsidRDefault="007F6F26" w:rsidP="007F6F26">
            <w:pPr>
              <w:jc w:val="center"/>
              <w:rPr>
                <w:b/>
                <w:bCs/>
              </w:rPr>
            </w:pPr>
            <w:r w:rsidRPr="007F6F26">
              <w:rPr>
                <w:b/>
                <w:bCs/>
              </w:rPr>
              <w:t>Matériel</w:t>
            </w:r>
          </w:p>
        </w:tc>
        <w:tc>
          <w:tcPr>
            <w:tcW w:w="3021" w:type="dxa"/>
          </w:tcPr>
          <w:p w14:paraId="7C124518" w14:textId="0FF19BC3" w:rsidR="007F6F26" w:rsidRPr="007F6F26" w:rsidRDefault="007F6F26" w:rsidP="007F6F26">
            <w:pPr>
              <w:jc w:val="center"/>
              <w:rPr>
                <w:b/>
                <w:bCs/>
              </w:rPr>
            </w:pPr>
            <w:r w:rsidRPr="007F6F26">
              <w:rPr>
                <w:b/>
                <w:bCs/>
              </w:rPr>
              <w:t>Matériel personnel</w:t>
            </w:r>
          </w:p>
        </w:tc>
        <w:tc>
          <w:tcPr>
            <w:tcW w:w="3021" w:type="dxa"/>
          </w:tcPr>
          <w:p w14:paraId="63F1AA85" w14:textId="593BB159" w:rsidR="007F6F26" w:rsidRPr="007F6F26" w:rsidRDefault="007F6F26" w:rsidP="007F6F26">
            <w:pPr>
              <w:jc w:val="center"/>
              <w:rPr>
                <w:b/>
                <w:bCs/>
              </w:rPr>
            </w:pPr>
            <w:r w:rsidRPr="007F6F26">
              <w:rPr>
                <w:b/>
                <w:bCs/>
              </w:rPr>
              <w:t>Matériel professionnel</w:t>
            </w:r>
          </w:p>
        </w:tc>
      </w:tr>
      <w:tr w:rsidR="007F6F26" w14:paraId="111A831D" w14:textId="77777777" w:rsidTr="007F6F26">
        <w:trPr>
          <w:trHeight w:val="469"/>
        </w:trPr>
        <w:tc>
          <w:tcPr>
            <w:tcW w:w="3020" w:type="dxa"/>
          </w:tcPr>
          <w:p w14:paraId="0E50622C" w14:textId="26B8FD32" w:rsidR="007F6F26" w:rsidRDefault="007F6F26" w:rsidP="007F6F26">
            <w:r>
              <w:t>Téléphone</w:t>
            </w:r>
          </w:p>
        </w:tc>
        <w:tc>
          <w:tcPr>
            <w:tcW w:w="3021" w:type="dxa"/>
          </w:tcPr>
          <w:p w14:paraId="3CD2D8B9" w14:textId="77777777" w:rsidR="007F6F26" w:rsidRDefault="007F6F26" w:rsidP="007F6F26"/>
        </w:tc>
        <w:tc>
          <w:tcPr>
            <w:tcW w:w="3021" w:type="dxa"/>
          </w:tcPr>
          <w:p w14:paraId="7FD10785" w14:textId="77777777" w:rsidR="007F6F26" w:rsidRDefault="007F6F26" w:rsidP="007F6F26"/>
        </w:tc>
      </w:tr>
      <w:tr w:rsidR="007F6F26" w14:paraId="7CAE06B6" w14:textId="77777777" w:rsidTr="007F6F26">
        <w:trPr>
          <w:trHeight w:val="418"/>
        </w:trPr>
        <w:tc>
          <w:tcPr>
            <w:tcW w:w="3020" w:type="dxa"/>
          </w:tcPr>
          <w:p w14:paraId="4124A482" w14:textId="19875A35" w:rsidR="007F6F26" w:rsidRDefault="007F6F26" w:rsidP="007F6F26">
            <w:r>
              <w:t>Ordinateur</w:t>
            </w:r>
          </w:p>
        </w:tc>
        <w:tc>
          <w:tcPr>
            <w:tcW w:w="3021" w:type="dxa"/>
          </w:tcPr>
          <w:p w14:paraId="35C7F92D" w14:textId="77777777" w:rsidR="007F6F26" w:rsidRDefault="007F6F26" w:rsidP="007F6F26"/>
        </w:tc>
        <w:tc>
          <w:tcPr>
            <w:tcW w:w="3021" w:type="dxa"/>
          </w:tcPr>
          <w:p w14:paraId="53AF070B" w14:textId="77777777" w:rsidR="007F6F26" w:rsidRDefault="007F6F26" w:rsidP="007F6F26"/>
        </w:tc>
      </w:tr>
      <w:tr w:rsidR="009F2C5B" w14:paraId="1D410336" w14:textId="77777777" w:rsidTr="007F6F26">
        <w:trPr>
          <w:trHeight w:val="418"/>
        </w:trPr>
        <w:tc>
          <w:tcPr>
            <w:tcW w:w="3020" w:type="dxa"/>
          </w:tcPr>
          <w:p w14:paraId="60256585" w14:textId="2FBCF4AF" w:rsidR="009F2C5B" w:rsidRDefault="009F2C5B" w:rsidP="007F6F26">
            <w:r>
              <w:t>Caméra</w:t>
            </w:r>
          </w:p>
        </w:tc>
        <w:tc>
          <w:tcPr>
            <w:tcW w:w="3021" w:type="dxa"/>
          </w:tcPr>
          <w:p w14:paraId="15B4842C" w14:textId="77777777" w:rsidR="009F2C5B" w:rsidRDefault="009F2C5B" w:rsidP="007F6F26"/>
        </w:tc>
        <w:tc>
          <w:tcPr>
            <w:tcW w:w="3021" w:type="dxa"/>
          </w:tcPr>
          <w:p w14:paraId="493F5231" w14:textId="77777777" w:rsidR="009F2C5B" w:rsidRDefault="009F2C5B" w:rsidP="007F6F26"/>
        </w:tc>
      </w:tr>
      <w:tr w:rsidR="007F6F26" w14:paraId="483F6601" w14:textId="77777777" w:rsidTr="007F6F26">
        <w:trPr>
          <w:trHeight w:val="410"/>
        </w:trPr>
        <w:tc>
          <w:tcPr>
            <w:tcW w:w="3020" w:type="dxa"/>
          </w:tcPr>
          <w:p w14:paraId="3B446C87" w14:textId="4317F1B3" w:rsidR="007F6F26" w:rsidRDefault="007F6F26" w:rsidP="007F6F26">
            <w:r>
              <w:t>Clavier</w:t>
            </w:r>
          </w:p>
        </w:tc>
        <w:tc>
          <w:tcPr>
            <w:tcW w:w="3021" w:type="dxa"/>
          </w:tcPr>
          <w:p w14:paraId="4B044CFC" w14:textId="77777777" w:rsidR="007F6F26" w:rsidRDefault="007F6F26" w:rsidP="007F6F26"/>
        </w:tc>
        <w:tc>
          <w:tcPr>
            <w:tcW w:w="3021" w:type="dxa"/>
          </w:tcPr>
          <w:p w14:paraId="7F0A467F" w14:textId="77777777" w:rsidR="007F6F26" w:rsidRDefault="007F6F26" w:rsidP="007F6F26"/>
        </w:tc>
      </w:tr>
      <w:tr w:rsidR="009F2C5B" w14:paraId="1D7FF061" w14:textId="77777777" w:rsidTr="007F6F26">
        <w:trPr>
          <w:trHeight w:val="410"/>
        </w:trPr>
        <w:tc>
          <w:tcPr>
            <w:tcW w:w="3020" w:type="dxa"/>
          </w:tcPr>
          <w:p w14:paraId="019DB1C4" w14:textId="1179C8C5" w:rsidR="009F2C5B" w:rsidRDefault="009F2C5B" w:rsidP="007F6F26">
            <w:r>
              <w:t>Ca</w:t>
            </w:r>
            <w:r w:rsidR="00D803F0">
              <w:t>sque</w:t>
            </w:r>
          </w:p>
        </w:tc>
        <w:tc>
          <w:tcPr>
            <w:tcW w:w="3021" w:type="dxa"/>
          </w:tcPr>
          <w:p w14:paraId="19B94EF9" w14:textId="77777777" w:rsidR="009F2C5B" w:rsidRDefault="009F2C5B" w:rsidP="007F6F26"/>
        </w:tc>
        <w:tc>
          <w:tcPr>
            <w:tcW w:w="3021" w:type="dxa"/>
          </w:tcPr>
          <w:p w14:paraId="751764B8" w14:textId="77777777" w:rsidR="009F2C5B" w:rsidRDefault="009F2C5B" w:rsidP="007F6F26"/>
        </w:tc>
      </w:tr>
      <w:tr w:rsidR="007F6F26" w14:paraId="2175D690" w14:textId="77777777" w:rsidTr="007F6F26">
        <w:trPr>
          <w:trHeight w:val="416"/>
        </w:trPr>
        <w:tc>
          <w:tcPr>
            <w:tcW w:w="3020" w:type="dxa"/>
          </w:tcPr>
          <w:p w14:paraId="4339158C" w14:textId="670A7E26" w:rsidR="007F6F26" w:rsidRDefault="007F6F26" w:rsidP="007F6F26">
            <w:r>
              <w:t>Souris</w:t>
            </w:r>
          </w:p>
        </w:tc>
        <w:tc>
          <w:tcPr>
            <w:tcW w:w="3021" w:type="dxa"/>
          </w:tcPr>
          <w:p w14:paraId="7FFC65E3" w14:textId="77777777" w:rsidR="007F6F26" w:rsidRDefault="007F6F26" w:rsidP="007F6F26"/>
        </w:tc>
        <w:tc>
          <w:tcPr>
            <w:tcW w:w="3021" w:type="dxa"/>
          </w:tcPr>
          <w:p w14:paraId="10DDA0FD" w14:textId="77777777" w:rsidR="007F6F26" w:rsidRDefault="007F6F26" w:rsidP="007F6F26"/>
        </w:tc>
      </w:tr>
      <w:tr w:rsidR="00D803F0" w14:paraId="73042F26" w14:textId="77777777" w:rsidTr="007F6F26">
        <w:trPr>
          <w:trHeight w:val="416"/>
        </w:trPr>
        <w:tc>
          <w:tcPr>
            <w:tcW w:w="3020" w:type="dxa"/>
          </w:tcPr>
          <w:p w14:paraId="6143A48E" w14:textId="7BE34A7A" w:rsidR="00D803F0" w:rsidRDefault="00D803F0" w:rsidP="007F6F26">
            <w:r>
              <w:t>Siège</w:t>
            </w:r>
          </w:p>
        </w:tc>
        <w:tc>
          <w:tcPr>
            <w:tcW w:w="3021" w:type="dxa"/>
          </w:tcPr>
          <w:p w14:paraId="7B0CCAED" w14:textId="77777777" w:rsidR="00D803F0" w:rsidRDefault="00D803F0" w:rsidP="007F6F26"/>
        </w:tc>
        <w:tc>
          <w:tcPr>
            <w:tcW w:w="3021" w:type="dxa"/>
          </w:tcPr>
          <w:p w14:paraId="34D1E327" w14:textId="77777777" w:rsidR="00D803F0" w:rsidRDefault="00D803F0" w:rsidP="007F6F26"/>
        </w:tc>
      </w:tr>
      <w:tr w:rsidR="00AF042C" w14:paraId="077775D7" w14:textId="77777777" w:rsidTr="007F6F26">
        <w:trPr>
          <w:trHeight w:val="422"/>
        </w:trPr>
        <w:tc>
          <w:tcPr>
            <w:tcW w:w="3020" w:type="dxa"/>
          </w:tcPr>
          <w:p w14:paraId="26CF2214" w14:textId="0758169E" w:rsidR="00AF042C" w:rsidRDefault="00AF042C" w:rsidP="007F6F26">
            <w:r>
              <w:t>Imprimante</w:t>
            </w:r>
          </w:p>
        </w:tc>
        <w:tc>
          <w:tcPr>
            <w:tcW w:w="3021" w:type="dxa"/>
          </w:tcPr>
          <w:p w14:paraId="735B17E7" w14:textId="77777777" w:rsidR="00AF042C" w:rsidRDefault="00AF042C" w:rsidP="007F6F26"/>
        </w:tc>
        <w:tc>
          <w:tcPr>
            <w:tcW w:w="3021" w:type="dxa"/>
          </w:tcPr>
          <w:p w14:paraId="08B0F36E" w14:textId="77777777" w:rsidR="00AF042C" w:rsidRDefault="00AF042C" w:rsidP="007F6F26"/>
        </w:tc>
      </w:tr>
      <w:tr w:rsidR="00AF042C" w14:paraId="43048B6D" w14:textId="77777777" w:rsidTr="007F6F26">
        <w:trPr>
          <w:trHeight w:val="422"/>
        </w:trPr>
        <w:tc>
          <w:tcPr>
            <w:tcW w:w="3020" w:type="dxa"/>
          </w:tcPr>
          <w:p w14:paraId="1A7C5530" w14:textId="0C446785" w:rsidR="00AF042C" w:rsidRDefault="00AF042C" w:rsidP="007F6F26">
            <w:r>
              <w:lastRenderedPageBreak/>
              <w:t>Scanner</w:t>
            </w:r>
          </w:p>
        </w:tc>
        <w:tc>
          <w:tcPr>
            <w:tcW w:w="3021" w:type="dxa"/>
          </w:tcPr>
          <w:p w14:paraId="2EDCCEF2" w14:textId="77777777" w:rsidR="00AF042C" w:rsidRDefault="00AF042C" w:rsidP="007F6F26"/>
        </w:tc>
        <w:tc>
          <w:tcPr>
            <w:tcW w:w="3021" w:type="dxa"/>
          </w:tcPr>
          <w:p w14:paraId="67FBD418" w14:textId="77777777" w:rsidR="00AF042C" w:rsidRDefault="00AF042C" w:rsidP="007F6F26"/>
        </w:tc>
      </w:tr>
    </w:tbl>
    <w:p w14:paraId="5AAF044F" w14:textId="31B83D85" w:rsidR="008C568E" w:rsidRDefault="008C568E" w:rsidP="007F6F26">
      <w:pPr>
        <w:rPr>
          <w:u w:val="single"/>
        </w:rPr>
      </w:pPr>
    </w:p>
    <w:p w14:paraId="041CF5A8" w14:textId="26DE7AA0" w:rsidR="00D463B0" w:rsidRPr="006D0E58" w:rsidRDefault="00D463B0" w:rsidP="007F6F26">
      <w:pPr>
        <w:rPr>
          <w:u w:val="single"/>
        </w:rPr>
      </w:pPr>
    </w:p>
    <w:p w14:paraId="07452870" w14:textId="77777777" w:rsidR="008C568E" w:rsidRPr="006D0E58" w:rsidRDefault="00BD78C7" w:rsidP="00D463B0">
      <w:pPr>
        <w:pStyle w:val="Paragraphedeliste"/>
        <w:numPr>
          <w:ilvl w:val="0"/>
          <w:numId w:val="18"/>
        </w:numPr>
        <w:jc w:val="both"/>
        <w:rPr>
          <w:u w:val="single"/>
        </w:rPr>
      </w:pPr>
      <w:r w:rsidRPr="006D0E58">
        <w:rPr>
          <w:u w:val="single"/>
        </w:rPr>
        <w:t>Maitrisez-vous</w:t>
      </w:r>
      <w:r w:rsidR="008C568E" w:rsidRPr="006D0E58">
        <w:rPr>
          <w:u w:val="single"/>
        </w:rPr>
        <w:t xml:space="preserve"> les logiciels informatiques les plus couramment utilisés (bureautique, internet, messagerie, </w:t>
      </w:r>
      <w:proofErr w:type="gramStart"/>
      <w:r w:rsidR="00F36CCA" w:rsidRPr="006D0E58">
        <w:rPr>
          <w:u w:val="single"/>
        </w:rPr>
        <w:t>visioconférence ,</w:t>
      </w:r>
      <w:proofErr w:type="gramEnd"/>
      <w:r w:rsidR="008C568E" w:rsidRPr="006D0E58">
        <w:rPr>
          <w:u w:val="single"/>
        </w:rPr>
        <w:t xml:space="preserve">etc.) ? </w:t>
      </w:r>
    </w:p>
    <w:p w14:paraId="032D0D15" w14:textId="77777777" w:rsidR="002E741C" w:rsidRPr="00E0031B" w:rsidRDefault="002E741C" w:rsidP="00D463B0">
      <w:pPr>
        <w:pStyle w:val="Paragraphedeliste"/>
        <w:numPr>
          <w:ilvl w:val="0"/>
          <w:numId w:val="24"/>
        </w:numPr>
        <w:jc w:val="both"/>
      </w:pPr>
      <w:r w:rsidRPr="00E0031B">
        <w:t xml:space="preserve">OUI </w:t>
      </w:r>
    </w:p>
    <w:p w14:paraId="725BA18A" w14:textId="77777777" w:rsidR="002E741C" w:rsidRDefault="002E741C" w:rsidP="00D463B0">
      <w:pPr>
        <w:pStyle w:val="Paragraphedeliste"/>
        <w:numPr>
          <w:ilvl w:val="0"/>
          <w:numId w:val="24"/>
        </w:numPr>
        <w:jc w:val="both"/>
      </w:pPr>
      <w:r>
        <w:t>NON</w:t>
      </w:r>
    </w:p>
    <w:p w14:paraId="40510CD8" w14:textId="77777777" w:rsidR="000469FF" w:rsidRPr="00346286" w:rsidRDefault="000469FF" w:rsidP="00D463B0">
      <w:pPr>
        <w:jc w:val="both"/>
      </w:pPr>
    </w:p>
    <w:p w14:paraId="00667FA2" w14:textId="77777777" w:rsidR="00497660" w:rsidRDefault="000469FF" w:rsidP="006D0E58">
      <w:r>
        <w:t xml:space="preserve">Quelles préconisations pourriez-vous faire à ce sujet ? </w:t>
      </w:r>
    </w:p>
    <w:p w14:paraId="773B1010" w14:textId="77777777" w:rsidR="000469FF" w:rsidRDefault="000469FF" w:rsidP="007F6F26"/>
    <w:tbl>
      <w:tblPr>
        <w:tblStyle w:val="Grilledutableau"/>
        <w:tblW w:w="0" w:type="auto"/>
        <w:tblLook w:val="04A0" w:firstRow="1" w:lastRow="0" w:firstColumn="1" w:lastColumn="0" w:noHBand="0" w:noVBand="1"/>
      </w:tblPr>
      <w:tblGrid>
        <w:gridCol w:w="9062"/>
      </w:tblGrid>
      <w:tr w:rsidR="000469FF" w14:paraId="5EE26FA4" w14:textId="77777777" w:rsidTr="000469FF">
        <w:trPr>
          <w:trHeight w:val="779"/>
        </w:trPr>
        <w:tc>
          <w:tcPr>
            <w:tcW w:w="9062" w:type="dxa"/>
          </w:tcPr>
          <w:p w14:paraId="2FE42815" w14:textId="77777777" w:rsidR="000469FF" w:rsidRDefault="000469FF" w:rsidP="007F6F26"/>
        </w:tc>
      </w:tr>
    </w:tbl>
    <w:p w14:paraId="2FE1C164" w14:textId="77777777" w:rsidR="008C568E" w:rsidRDefault="008C568E" w:rsidP="007F6F26"/>
    <w:p w14:paraId="02C4F8DE" w14:textId="77777777" w:rsidR="00AA0A48" w:rsidRDefault="00336CED" w:rsidP="007F6F26">
      <w:pPr>
        <w:pStyle w:val="Paragraphedeliste"/>
        <w:numPr>
          <w:ilvl w:val="0"/>
          <w:numId w:val="2"/>
        </w:numPr>
        <w:rPr>
          <w:b/>
          <w:bCs/>
        </w:rPr>
      </w:pPr>
      <w:r w:rsidRPr="00045E66">
        <w:rPr>
          <w:b/>
          <w:bCs/>
        </w:rPr>
        <w:t>Situation personnelle</w:t>
      </w:r>
    </w:p>
    <w:p w14:paraId="598C0077" w14:textId="77777777" w:rsidR="00AA0A48" w:rsidRPr="00AA0A48" w:rsidRDefault="00AA0A48" w:rsidP="007F6F26">
      <w:pPr>
        <w:ind w:left="360"/>
        <w:rPr>
          <w:b/>
          <w:bCs/>
        </w:rPr>
      </w:pPr>
    </w:p>
    <w:p w14:paraId="6AFAA853" w14:textId="3644E060" w:rsidR="002B7606" w:rsidRPr="005C3800" w:rsidRDefault="00BD78C7" w:rsidP="005C3800">
      <w:pPr>
        <w:pStyle w:val="Paragraphedeliste"/>
        <w:numPr>
          <w:ilvl w:val="0"/>
          <w:numId w:val="20"/>
        </w:numPr>
        <w:jc w:val="both"/>
        <w:rPr>
          <w:u w:val="single"/>
        </w:rPr>
      </w:pPr>
      <w:r w:rsidRPr="005C3800">
        <w:rPr>
          <w:u w:val="single"/>
        </w:rPr>
        <w:t>Arrivez-vous</w:t>
      </w:r>
      <w:r w:rsidR="002B7606" w:rsidRPr="005C3800">
        <w:rPr>
          <w:u w:val="single"/>
        </w:rPr>
        <w:t xml:space="preserve"> à gérer </w:t>
      </w:r>
      <w:r w:rsidRPr="005C3800">
        <w:rPr>
          <w:u w:val="single"/>
        </w:rPr>
        <w:t>votre</w:t>
      </w:r>
      <w:r w:rsidR="002B7606" w:rsidRPr="005C3800">
        <w:rPr>
          <w:u w:val="single"/>
        </w:rPr>
        <w:t xml:space="preserve"> temps de travail de manière à fixer une frontière entre vie personnelle et vie professionnelle ? </w:t>
      </w:r>
    </w:p>
    <w:p w14:paraId="2D1879DB" w14:textId="77777777" w:rsidR="00CE5A24" w:rsidRDefault="00CE5A24" w:rsidP="005C3800">
      <w:pPr>
        <w:pStyle w:val="Paragraphedeliste"/>
        <w:numPr>
          <w:ilvl w:val="0"/>
          <w:numId w:val="25"/>
        </w:numPr>
        <w:jc w:val="both"/>
      </w:pPr>
      <w:r>
        <w:t xml:space="preserve">OUI </w:t>
      </w:r>
    </w:p>
    <w:p w14:paraId="1F078A39" w14:textId="77777777" w:rsidR="00CE5A24" w:rsidRDefault="00CE5A24" w:rsidP="007F6F26">
      <w:pPr>
        <w:pStyle w:val="Paragraphedeliste"/>
        <w:numPr>
          <w:ilvl w:val="0"/>
          <w:numId w:val="25"/>
        </w:numPr>
      </w:pPr>
      <w:r>
        <w:t>NON</w:t>
      </w:r>
    </w:p>
    <w:p w14:paraId="7F4E6101" w14:textId="77777777" w:rsidR="00AA0A48" w:rsidRPr="00415B96" w:rsidRDefault="00415B96" w:rsidP="007F6F26">
      <w:pPr>
        <w:rPr>
          <w:i/>
          <w:iCs/>
        </w:rPr>
      </w:pPr>
      <w:r w:rsidRPr="00415B96">
        <w:rPr>
          <w:i/>
          <w:iCs/>
        </w:rPr>
        <w:t>Si non, expliquez pourquoi :</w:t>
      </w:r>
    </w:p>
    <w:p w14:paraId="7CEC5B52" w14:textId="77777777" w:rsidR="00415B96" w:rsidRDefault="00415B96" w:rsidP="007F6F26"/>
    <w:tbl>
      <w:tblPr>
        <w:tblStyle w:val="Grilledutableau"/>
        <w:tblW w:w="0" w:type="auto"/>
        <w:tblLook w:val="04A0" w:firstRow="1" w:lastRow="0" w:firstColumn="1" w:lastColumn="0" w:noHBand="0" w:noVBand="1"/>
      </w:tblPr>
      <w:tblGrid>
        <w:gridCol w:w="9062"/>
      </w:tblGrid>
      <w:tr w:rsidR="00415B96" w14:paraId="2CE126B2" w14:textId="77777777" w:rsidTr="00415B96">
        <w:trPr>
          <w:trHeight w:val="813"/>
        </w:trPr>
        <w:tc>
          <w:tcPr>
            <w:tcW w:w="9062" w:type="dxa"/>
          </w:tcPr>
          <w:p w14:paraId="127851A7" w14:textId="77777777" w:rsidR="00415B96" w:rsidRDefault="00415B96" w:rsidP="007F6F26"/>
        </w:tc>
      </w:tr>
    </w:tbl>
    <w:p w14:paraId="549648E3" w14:textId="77777777" w:rsidR="00415B96" w:rsidRPr="005C3800" w:rsidRDefault="00415B96" w:rsidP="007F6F26">
      <w:pPr>
        <w:rPr>
          <w:u w:val="single"/>
        </w:rPr>
      </w:pPr>
    </w:p>
    <w:p w14:paraId="24771E95" w14:textId="673EE781" w:rsidR="00F11D44" w:rsidRDefault="00F36CCA" w:rsidP="007F6F26">
      <w:pPr>
        <w:pStyle w:val="Paragraphedeliste"/>
        <w:numPr>
          <w:ilvl w:val="0"/>
          <w:numId w:val="20"/>
        </w:numPr>
      </w:pPr>
      <w:r w:rsidRPr="005C3800">
        <w:rPr>
          <w:u w:val="single"/>
        </w:rPr>
        <w:t>Etes-vous</w:t>
      </w:r>
      <w:r w:rsidR="0092722A" w:rsidRPr="005C3800">
        <w:rPr>
          <w:u w:val="single"/>
        </w:rPr>
        <w:t xml:space="preserve"> dérang</w:t>
      </w:r>
      <w:r w:rsidRPr="005C3800">
        <w:rPr>
          <w:u w:val="single"/>
        </w:rPr>
        <w:t>é</w:t>
      </w:r>
      <w:r w:rsidR="00FB10B7">
        <w:rPr>
          <w:u w:val="single"/>
        </w:rPr>
        <w:t>s</w:t>
      </w:r>
      <w:r w:rsidR="0092722A" w:rsidRPr="005C3800">
        <w:rPr>
          <w:u w:val="single"/>
        </w:rPr>
        <w:t xml:space="preserve"> quand </w:t>
      </w:r>
      <w:r w:rsidR="00BD78C7" w:rsidRPr="005C3800">
        <w:rPr>
          <w:u w:val="single"/>
        </w:rPr>
        <w:t>vous</w:t>
      </w:r>
      <w:r w:rsidR="0092722A" w:rsidRPr="005C3800">
        <w:rPr>
          <w:u w:val="single"/>
        </w:rPr>
        <w:t xml:space="preserve"> travaille</w:t>
      </w:r>
      <w:r w:rsidR="00BD78C7" w:rsidRPr="005C3800">
        <w:rPr>
          <w:u w:val="single"/>
        </w:rPr>
        <w:t>z</w:t>
      </w:r>
      <w:r w:rsidR="0092722A" w:rsidRPr="005C3800">
        <w:rPr>
          <w:u w:val="single"/>
        </w:rPr>
        <w:t xml:space="preserve"> chez </w:t>
      </w:r>
      <w:r w:rsidR="00BD78C7" w:rsidRPr="005C3800">
        <w:rPr>
          <w:u w:val="single"/>
        </w:rPr>
        <w:t>vous</w:t>
      </w:r>
      <w:r w:rsidR="0092722A">
        <w:t xml:space="preserve"> ? </w:t>
      </w:r>
    </w:p>
    <w:p w14:paraId="08DD061C" w14:textId="77777777" w:rsidR="00F11D44" w:rsidRDefault="00F11D44" w:rsidP="007F6F26">
      <w:pPr>
        <w:pStyle w:val="Paragraphedeliste"/>
        <w:numPr>
          <w:ilvl w:val="0"/>
          <w:numId w:val="26"/>
        </w:numPr>
      </w:pPr>
      <w:r>
        <w:t xml:space="preserve">OUI </w:t>
      </w:r>
    </w:p>
    <w:p w14:paraId="1D3EF809" w14:textId="6C753353" w:rsidR="005C3800" w:rsidRDefault="00F11D44" w:rsidP="00FB10B7">
      <w:pPr>
        <w:pStyle w:val="Paragraphedeliste"/>
        <w:numPr>
          <w:ilvl w:val="0"/>
          <w:numId w:val="26"/>
        </w:numPr>
      </w:pPr>
      <w:r>
        <w:t>NON</w:t>
      </w:r>
    </w:p>
    <w:p w14:paraId="104CCCD3" w14:textId="77777777" w:rsidR="0092722A" w:rsidRPr="00AF03D8" w:rsidRDefault="0092722A" w:rsidP="007F6F26"/>
    <w:p w14:paraId="6D5A69EE" w14:textId="77777777" w:rsidR="0092722A" w:rsidRPr="005C3800" w:rsidRDefault="0092722A" w:rsidP="005C3800">
      <w:pPr>
        <w:pStyle w:val="Paragraphedeliste"/>
        <w:numPr>
          <w:ilvl w:val="0"/>
          <w:numId w:val="20"/>
        </w:numPr>
        <w:jc w:val="both"/>
        <w:rPr>
          <w:u w:val="single"/>
        </w:rPr>
      </w:pPr>
      <w:r w:rsidRPr="005C3800">
        <w:rPr>
          <w:u w:val="single"/>
        </w:rPr>
        <w:t xml:space="preserve">Les membres de </w:t>
      </w:r>
      <w:r w:rsidR="00BD78C7" w:rsidRPr="005C3800">
        <w:rPr>
          <w:u w:val="single"/>
        </w:rPr>
        <w:t>votre</w:t>
      </w:r>
      <w:r w:rsidRPr="005C3800">
        <w:rPr>
          <w:u w:val="single"/>
        </w:rPr>
        <w:t xml:space="preserve"> famille respectent</w:t>
      </w:r>
      <w:r w:rsidR="00BD78C7" w:rsidRPr="005C3800">
        <w:rPr>
          <w:u w:val="single"/>
        </w:rPr>
        <w:t>-ils votre</w:t>
      </w:r>
      <w:r w:rsidRPr="005C3800">
        <w:rPr>
          <w:u w:val="single"/>
        </w:rPr>
        <w:t xml:space="preserve"> environnement de télétravail et acceptent</w:t>
      </w:r>
      <w:r w:rsidR="00F36CCA" w:rsidRPr="005C3800">
        <w:rPr>
          <w:u w:val="single"/>
        </w:rPr>
        <w:t>-ils</w:t>
      </w:r>
      <w:r w:rsidRPr="005C3800">
        <w:rPr>
          <w:u w:val="single"/>
        </w:rPr>
        <w:t xml:space="preserve"> que </w:t>
      </w:r>
      <w:r w:rsidR="00BD78C7" w:rsidRPr="005C3800">
        <w:rPr>
          <w:u w:val="single"/>
        </w:rPr>
        <w:t>vous</w:t>
      </w:r>
      <w:r w:rsidRPr="005C3800">
        <w:rPr>
          <w:u w:val="single"/>
        </w:rPr>
        <w:t xml:space="preserve"> travaill</w:t>
      </w:r>
      <w:r w:rsidR="00BD78C7" w:rsidRPr="005C3800">
        <w:rPr>
          <w:u w:val="single"/>
        </w:rPr>
        <w:t>iez</w:t>
      </w:r>
      <w:r w:rsidRPr="005C3800">
        <w:rPr>
          <w:u w:val="single"/>
        </w:rPr>
        <w:t xml:space="preserve"> à domicile ? </w:t>
      </w:r>
    </w:p>
    <w:p w14:paraId="409EC0E7" w14:textId="77777777" w:rsidR="00F11D44" w:rsidRDefault="00F11D44" w:rsidP="007F6F26">
      <w:pPr>
        <w:pStyle w:val="Paragraphedeliste"/>
        <w:numPr>
          <w:ilvl w:val="0"/>
          <w:numId w:val="27"/>
        </w:numPr>
      </w:pPr>
      <w:r>
        <w:t xml:space="preserve">OUI </w:t>
      </w:r>
    </w:p>
    <w:p w14:paraId="255B380F" w14:textId="77777777" w:rsidR="00F11D44" w:rsidRDefault="00F11D44" w:rsidP="007F6F26">
      <w:pPr>
        <w:pStyle w:val="Paragraphedeliste"/>
        <w:numPr>
          <w:ilvl w:val="0"/>
          <w:numId w:val="27"/>
        </w:numPr>
      </w:pPr>
      <w:r>
        <w:t>NON</w:t>
      </w:r>
    </w:p>
    <w:p w14:paraId="37825EA2" w14:textId="77777777" w:rsidR="0092722A" w:rsidRPr="005C3800" w:rsidRDefault="0092722A" w:rsidP="007F6F26">
      <w:pPr>
        <w:rPr>
          <w:u w:val="single"/>
        </w:rPr>
      </w:pPr>
    </w:p>
    <w:p w14:paraId="7BE903C8" w14:textId="1B9CE663" w:rsidR="00DB57BC" w:rsidRPr="005C3800" w:rsidRDefault="0092722A" w:rsidP="005C3800">
      <w:pPr>
        <w:pStyle w:val="Paragraphedeliste"/>
        <w:numPr>
          <w:ilvl w:val="0"/>
          <w:numId w:val="20"/>
        </w:numPr>
        <w:rPr>
          <w:u w:val="single"/>
        </w:rPr>
      </w:pPr>
      <w:r w:rsidRPr="005C3800">
        <w:rPr>
          <w:u w:val="single"/>
        </w:rPr>
        <w:t xml:space="preserve">Si </w:t>
      </w:r>
      <w:r w:rsidR="00BD78C7" w:rsidRPr="005C3800">
        <w:rPr>
          <w:u w:val="single"/>
        </w:rPr>
        <w:t xml:space="preserve">vous avez </w:t>
      </w:r>
      <w:r w:rsidRPr="005C3800">
        <w:rPr>
          <w:u w:val="single"/>
        </w:rPr>
        <w:t>des enfants</w:t>
      </w:r>
      <w:r w:rsidR="00FC2F4F" w:rsidRPr="005C3800">
        <w:rPr>
          <w:u w:val="single"/>
        </w:rPr>
        <w:t xml:space="preserve"> non scolarisés</w:t>
      </w:r>
      <w:r w:rsidRPr="005C3800">
        <w:rPr>
          <w:u w:val="single"/>
        </w:rPr>
        <w:t xml:space="preserve"> en bas âge, dispose</w:t>
      </w:r>
      <w:r w:rsidR="00BD78C7" w:rsidRPr="005C3800">
        <w:rPr>
          <w:u w:val="single"/>
        </w:rPr>
        <w:t>z</w:t>
      </w:r>
      <w:r w:rsidR="00F36CCA" w:rsidRPr="005C3800">
        <w:rPr>
          <w:u w:val="single"/>
        </w:rPr>
        <w:t xml:space="preserve">-vous </w:t>
      </w:r>
      <w:r w:rsidRPr="005C3800">
        <w:rPr>
          <w:u w:val="single"/>
        </w:rPr>
        <w:t xml:space="preserve">d’un mode de garde </w:t>
      </w:r>
      <w:r w:rsidR="00BD78C7" w:rsidRPr="005C3800">
        <w:rPr>
          <w:u w:val="single"/>
        </w:rPr>
        <w:t>vous</w:t>
      </w:r>
      <w:r w:rsidRPr="005C3800">
        <w:rPr>
          <w:u w:val="single"/>
        </w:rPr>
        <w:t xml:space="preserve"> permettant de </w:t>
      </w:r>
      <w:r w:rsidR="007F6F26" w:rsidRPr="005C3800">
        <w:rPr>
          <w:u w:val="single"/>
        </w:rPr>
        <w:t>télé</w:t>
      </w:r>
      <w:r w:rsidRPr="005C3800">
        <w:rPr>
          <w:u w:val="single"/>
        </w:rPr>
        <w:t>travailler</w:t>
      </w:r>
      <w:r w:rsidR="00FB10B7">
        <w:rPr>
          <w:u w:val="single"/>
        </w:rPr>
        <w:t xml:space="preserve"> </w:t>
      </w:r>
      <w:r w:rsidR="00F36CCA" w:rsidRPr="005C3800">
        <w:rPr>
          <w:u w:val="single"/>
        </w:rPr>
        <w:t>?</w:t>
      </w:r>
    </w:p>
    <w:p w14:paraId="22CCCC3B" w14:textId="77777777" w:rsidR="00DB57BC" w:rsidRDefault="00DB57BC" w:rsidP="007F6F26">
      <w:pPr>
        <w:pStyle w:val="Paragraphedeliste"/>
        <w:numPr>
          <w:ilvl w:val="0"/>
          <w:numId w:val="27"/>
        </w:numPr>
      </w:pPr>
      <w:r>
        <w:t xml:space="preserve">OUI </w:t>
      </w:r>
    </w:p>
    <w:p w14:paraId="25C3B85F" w14:textId="77777777" w:rsidR="00DB57BC" w:rsidRDefault="00DB57BC" w:rsidP="007F6F26">
      <w:pPr>
        <w:pStyle w:val="Paragraphedeliste"/>
        <w:numPr>
          <w:ilvl w:val="0"/>
          <w:numId w:val="27"/>
        </w:numPr>
      </w:pPr>
      <w:r>
        <w:t>NON</w:t>
      </w:r>
    </w:p>
    <w:p w14:paraId="618CD9B5" w14:textId="77777777" w:rsidR="00FC2F4F" w:rsidRPr="005C3800" w:rsidRDefault="00FC2F4F" w:rsidP="007F6F26">
      <w:pPr>
        <w:rPr>
          <w:u w:val="single"/>
        </w:rPr>
      </w:pPr>
    </w:p>
    <w:p w14:paraId="14649848" w14:textId="4C5CB948" w:rsidR="007F6F26" w:rsidRPr="005C3800" w:rsidRDefault="00FC2F4F" w:rsidP="007F6F26">
      <w:pPr>
        <w:pStyle w:val="Paragraphedeliste"/>
        <w:numPr>
          <w:ilvl w:val="0"/>
          <w:numId w:val="20"/>
        </w:numPr>
        <w:rPr>
          <w:u w:val="single"/>
        </w:rPr>
      </w:pPr>
      <w:r w:rsidRPr="005C3800">
        <w:rPr>
          <w:u w:val="single"/>
        </w:rPr>
        <w:t>Et pour vos enfants scolarisés</w:t>
      </w:r>
      <w:r w:rsidR="005C3800">
        <w:rPr>
          <w:u w:val="single"/>
        </w:rPr>
        <w:t>,</w:t>
      </w:r>
      <w:r w:rsidRPr="005C3800">
        <w:rPr>
          <w:u w:val="single"/>
        </w:rPr>
        <w:t xml:space="preserve"> disposez-vous de solutions adaptées pour les mercredis et </w:t>
      </w:r>
      <w:r w:rsidR="005C3800">
        <w:rPr>
          <w:u w:val="single"/>
        </w:rPr>
        <w:t xml:space="preserve">les </w:t>
      </w:r>
      <w:r w:rsidRPr="005C3800">
        <w:rPr>
          <w:u w:val="single"/>
        </w:rPr>
        <w:t xml:space="preserve">vacances scolaires </w:t>
      </w:r>
      <w:r w:rsidR="007F6F26" w:rsidRPr="005C3800">
        <w:rPr>
          <w:u w:val="single"/>
        </w:rPr>
        <w:t>vous permettant de télétravailler</w:t>
      </w:r>
      <w:r w:rsidR="00FB64CD">
        <w:rPr>
          <w:u w:val="single"/>
        </w:rPr>
        <w:t xml:space="preserve"> </w:t>
      </w:r>
      <w:r w:rsidR="007F6F26" w:rsidRPr="005C3800">
        <w:rPr>
          <w:u w:val="single"/>
        </w:rPr>
        <w:t>?</w:t>
      </w:r>
    </w:p>
    <w:p w14:paraId="6199FF57" w14:textId="02817BEB" w:rsidR="00DB57BC" w:rsidRDefault="00DB57BC" w:rsidP="007F6F26">
      <w:pPr>
        <w:pStyle w:val="Paragraphedeliste"/>
        <w:numPr>
          <w:ilvl w:val="0"/>
          <w:numId w:val="27"/>
        </w:numPr>
      </w:pPr>
      <w:r>
        <w:t xml:space="preserve">OUI </w:t>
      </w:r>
    </w:p>
    <w:p w14:paraId="76C8A8C0" w14:textId="23C7D767" w:rsidR="00FC2F4F" w:rsidRPr="00E0031B" w:rsidRDefault="00DB57BC" w:rsidP="00FB64CD">
      <w:pPr>
        <w:pStyle w:val="Paragraphedeliste"/>
        <w:numPr>
          <w:ilvl w:val="0"/>
          <w:numId w:val="27"/>
        </w:numPr>
      </w:pPr>
      <w:r>
        <w:lastRenderedPageBreak/>
        <w:t>NON</w:t>
      </w:r>
    </w:p>
    <w:p w14:paraId="3936174F" w14:textId="77777777" w:rsidR="00BE754A" w:rsidRDefault="00BE754A" w:rsidP="007F6F26">
      <w:pPr>
        <w:rPr>
          <w:b/>
          <w:bCs/>
        </w:rPr>
      </w:pPr>
    </w:p>
    <w:p w14:paraId="6B28FAC1" w14:textId="0AC76F94" w:rsidR="00BE754A" w:rsidRDefault="00BE754A" w:rsidP="007F6F26">
      <w:pPr>
        <w:rPr>
          <w:b/>
          <w:bCs/>
        </w:rPr>
      </w:pPr>
      <w:r>
        <w:rPr>
          <w:b/>
          <w:bCs/>
        </w:rPr>
        <w:t>Plus globalement, a</w:t>
      </w:r>
      <w:r w:rsidR="006A7886" w:rsidRPr="00226367">
        <w:rPr>
          <w:b/>
          <w:bCs/>
        </w:rPr>
        <w:t xml:space="preserve">vez-vous des </w:t>
      </w:r>
      <w:r w:rsidR="007F6F26">
        <w:rPr>
          <w:b/>
          <w:bCs/>
        </w:rPr>
        <w:t xml:space="preserve">remarques / </w:t>
      </w:r>
      <w:r w:rsidR="006A7886" w:rsidRPr="00226367">
        <w:rPr>
          <w:b/>
          <w:bCs/>
        </w:rPr>
        <w:t xml:space="preserve">suggestions particulières que vous aimeriez nous </w:t>
      </w:r>
      <w:r w:rsidR="00F36CCA">
        <w:rPr>
          <w:b/>
          <w:bCs/>
        </w:rPr>
        <w:t xml:space="preserve">faire </w:t>
      </w:r>
      <w:r w:rsidR="006A7886" w:rsidRPr="00226367">
        <w:rPr>
          <w:b/>
          <w:bCs/>
        </w:rPr>
        <w:t>partager ?</w:t>
      </w:r>
    </w:p>
    <w:p w14:paraId="1E289BC7" w14:textId="77777777" w:rsidR="00BE754A" w:rsidRDefault="00BE754A" w:rsidP="006A7886">
      <w:pPr>
        <w:rPr>
          <w:b/>
          <w:bCs/>
        </w:rPr>
      </w:pPr>
    </w:p>
    <w:tbl>
      <w:tblPr>
        <w:tblStyle w:val="Grilledutableau"/>
        <w:tblW w:w="0" w:type="auto"/>
        <w:tblLook w:val="04A0" w:firstRow="1" w:lastRow="0" w:firstColumn="1" w:lastColumn="0" w:noHBand="0" w:noVBand="1"/>
      </w:tblPr>
      <w:tblGrid>
        <w:gridCol w:w="9062"/>
      </w:tblGrid>
      <w:tr w:rsidR="00BE754A" w14:paraId="16FBD79F" w14:textId="77777777" w:rsidTr="00692FEF">
        <w:trPr>
          <w:trHeight w:val="1451"/>
        </w:trPr>
        <w:tc>
          <w:tcPr>
            <w:tcW w:w="9062" w:type="dxa"/>
          </w:tcPr>
          <w:p w14:paraId="16ECD6DF" w14:textId="77777777" w:rsidR="00BE754A" w:rsidRDefault="00BE754A" w:rsidP="006A7886">
            <w:pPr>
              <w:rPr>
                <w:b/>
                <w:bCs/>
              </w:rPr>
            </w:pPr>
          </w:p>
        </w:tc>
      </w:tr>
    </w:tbl>
    <w:p w14:paraId="568BA17D" w14:textId="77777777" w:rsidR="00336CED" w:rsidRDefault="00336CED"/>
    <w:sectPr w:rsidR="00336C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F219" w14:textId="77777777" w:rsidR="007F6F26" w:rsidRDefault="007F6F26" w:rsidP="007F6F26">
      <w:r>
        <w:separator/>
      </w:r>
    </w:p>
  </w:endnote>
  <w:endnote w:type="continuationSeparator" w:id="0">
    <w:p w14:paraId="4F8737D3" w14:textId="77777777" w:rsidR="007F6F26" w:rsidRDefault="007F6F26" w:rsidP="007F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41061"/>
      <w:docPartObj>
        <w:docPartGallery w:val="Page Numbers (Bottom of Page)"/>
        <w:docPartUnique/>
      </w:docPartObj>
    </w:sdtPr>
    <w:sdtEndPr/>
    <w:sdtContent>
      <w:p w14:paraId="764E136F" w14:textId="0FBD8C5C" w:rsidR="007F6F26" w:rsidRDefault="007F6F26">
        <w:pPr>
          <w:pStyle w:val="Pieddepage"/>
          <w:jc w:val="right"/>
        </w:pPr>
        <w:r>
          <w:fldChar w:fldCharType="begin"/>
        </w:r>
        <w:r>
          <w:instrText>PAGE   \* MERGEFORMAT</w:instrText>
        </w:r>
        <w:r>
          <w:fldChar w:fldCharType="separate"/>
        </w:r>
        <w:r>
          <w:t>2</w:t>
        </w:r>
        <w:r>
          <w:fldChar w:fldCharType="end"/>
        </w:r>
      </w:p>
    </w:sdtContent>
  </w:sdt>
  <w:p w14:paraId="7537C962" w14:textId="77777777" w:rsidR="007F6F26" w:rsidRDefault="007F6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16F8" w14:textId="77777777" w:rsidR="007F6F26" w:rsidRDefault="007F6F26" w:rsidP="007F6F26">
      <w:r>
        <w:separator/>
      </w:r>
    </w:p>
  </w:footnote>
  <w:footnote w:type="continuationSeparator" w:id="0">
    <w:p w14:paraId="30876953" w14:textId="77777777" w:rsidR="007F6F26" w:rsidRDefault="007F6F26" w:rsidP="007F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7A"/>
    <w:multiLevelType w:val="hybridMultilevel"/>
    <w:tmpl w:val="EC0AD692"/>
    <w:lvl w:ilvl="0" w:tplc="2F368A26">
      <w:numFmt w:val="bullet"/>
      <w:lvlText w:val=""/>
      <w:lvlJc w:val="left"/>
      <w:pPr>
        <w:ind w:left="1080" w:hanging="360"/>
      </w:pPr>
      <w:rPr>
        <w:rFonts w:ascii="Wingdings" w:eastAsiaTheme="minorHAnsi" w:hAnsi="Wingdings" w:cstheme="minorBidi" w:hint="default"/>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211ECD"/>
    <w:multiLevelType w:val="hybridMultilevel"/>
    <w:tmpl w:val="8F4CC340"/>
    <w:lvl w:ilvl="0" w:tplc="F7EA8CF0">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83ECE"/>
    <w:multiLevelType w:val="hybridMultilevel"/>
    <w:tmpl w:val="1DC0C7B8"/>
    <w:lvl w:ilvl="0" w:tplc="8326E3F6">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D164B"/>
    <w:multiLevelType w:val="hybridMultilevel"/>
    <w:tmpl w:val="7F7C505C"/>
    <w:lvl w:ilvl="0" w:tplc="6A362C98">
      <w:numFmt w:val="bullet"/>
      <w:lvlText w:val=""/>
      <w:lvlJc w:val="left"/>
      <w:pPr>
        <w:ind w:left="720" w:hanging="360"/>
      </w:pPr>
      <w:rPr>
        <w:rFonts w:ascii="Wingdings" w:eastAsiaTheme="minorHAnsi" w:hAnsi="Wingdings" w:cstheme="minorBidi"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46658"/>
    <w:multiLevelType w:val="hybridMultilevel"/>
    <w:tmpl w:val="B55AF160"/>
    <w:lvl w:ilvl="0" w:tplc="B93CB7A4">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02A3F"/>
    <w:multiLevelType w:val="hybridMultilevel"/>
    <w:tmpl w:val="589482DA"/>
    <w:lvl w:ilvl="0" w:tplc="80DC034A">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4679B"/>
    <w:multiLevelType w:val="hybridMultilevel"/>
    <w:tmpl w:val="B4CED87E"/>
    <w:lvl w:ilvl="0" w:tplc="085E813C">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B4EA9"/>
    <w:multiLevelType w:val="hybridMultilevel"/>
    <w:tmpl w:val="F3E2B4BA"/>
    <w:lvl w:ilvl="0" w:tplc="6D467E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353CE"/>
    <w:multiLevelType w:val="hybridMultilevel"/>
    <w:tmpl w:val="17D251C6"/>
    <w:lvl w:ilvl="0" w:tplc="8A08B644">
      <w:numFmt w:val="bullet"/>
      <w:lvlText w:val=""/>
      <w:lvlJc w:val="left"/>
      <w:pPr>
        <w:ind w:left="720" w:hanging="360"/>
      </w:pPr>
      <w:rPr>
        <w:rFonts w:ascii="Wingdings" w:eastAsiaTheme="minorHAnsi" w:hAnsi="Wingdings" w:cstheme="minorBidi" w:hint="default"/>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C7E3D"/>
    <w:multiLevelType w:val="hybridMultilevel"/>
    <w:tmpl w:val="F0684496"/>
    <w:lvl w:ilvl="0" w:tplc="F6FCA8DC">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2901AF5"/>
    <w:multiLevelType w:val="hybridMultilevel"/>
    <w:tmpl w:val="BB02C234"/>
    <w:lvl w:ilvl="0" w:tplc="EE76CC28">
      <w:numFmt w:val="bullet"/>
      <w:lvlText w:val=""/>
      <w:lvlJc w:val="left"/>
      <w:pPr>
        <w:ind w:left="1080" w:hanging="360"/>
      </w:pPr>
      <w:rPr>
        <w:rFonts w:ascii="Wingdings" w:eastAsiaTheme="minorHAnsi" w:hAnsi="Wingdings" w:cstheme="minorBidi" w:hint="default"/>
        <w:sz w:val="48"/>
        <w:szCs w:val="4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370208"/>
    <w:multiLevelType w:val="hybridMultilevel"/>
    <w:tmpl w:val="E12E1D92"/>
    <w:lvl w:ilvl="0" w:tplc="6D467E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B2F68"/>
    <w:multiLevelType w:val="hybridMultilevel"/>
    <w:tmpl w:val="F9CCBE9A"/>
    <w:lvl w:ilvl="0" w:tplc="B7A00914">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F3421"/>
    <w:multiLevelType w:val="hybridMultilevel"/>
    <w:tmpl w:val="09348CDA"/>
    <w:lvl w:ilvl="0" w:tplc="1A6E76EA">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D41D1"/>
    <w:multiLevelType w:val="hybridMultilevel"/>
    <w:tmpl w:val="80361140"/>
    <w:lvl w:ilvl="0" w:tplc="379240B8">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76650"/>
    <w:multiLevelType w:val="hybridMultilevel"/>
    <w:tmpl w:val="FA30971C"/>
    <w:lvl w:ilvl="0" w:tplc="73FCF236">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41EF5"/>
    <w:multiLevelType w:val="hybridMultilevel"/>
    <w:tmpl w:val="087E09B2"/>
    <w:lvl w:ilvl="0" w:tplc="6F60296A">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21C81"/>
    <w:multiLevelType w:val="hybridMultilevel"/>
    <w:tmpl w:val="7AF6BC4A"/>
    <w:lvl w:ilvl="0" w:tplc="D9AC3EA6">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3A7D00"/>
    <w:multiLevelType w:val="hybridMultilevel"/>
    <w:tmpl w:val="4ECAF0F4"/>
    <w:lvl w:ilvl="0" w:tplc="75C81516">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F130BA"/>
    <w:multiLevelType w:val="hybridMultilevel"/>
    <w:tmpl w:val="FCA61E0E"/>
    <w:lvl w:ilvl="0" w:tplc="471A209E">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D773F"/>
    <w:multiLevelType w:val="hybridMultilevel"/>
    <w:tmpl w:val="FF24C0C4"/>
    <w:lvl w:ilvl="0" w:tplc="9DB23668">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81701"/>
    <w:multiLevelType w:val="hybridMultilevel"/>
    <w:tmpl w:val="8CDA21CA"/>
    <w:lvl w:ilvl="0" w:tplc="F6FCA8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F21184"/>
    <w:multiLevelType w:val="hybridMultilevel"/>
    <w:tmpl w:val="6B9E1F92"/>
    <w:lvl w:ilvl="0" w:tplc="6D467E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8739FA"/>
    <w:multiLevelType w:val="hybridMultilevel"/>
    <w:tmpl w:val="698CB76E"/>
    <w:lvl w:ilvl="0" w:tplc="ADA2CF00">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3311C"/>
    <w:multiLevelType w:val="hybridMultilevel"/>
    <w:tmpl w:val="34425958"/>
    <w:lvl w:ilvl="0" w:tplc="F16A13EE">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C2054"/>
    <w:multiLevelType w:val="hybridMultilevel"/>
    <w:tmpl w:val="BEDA4AD0"/>
    <w:lvl w:ilvl="0" w:tplc="F6FCA8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466839"/>
    <w:multiLevelType w:val="hybridMultilevel"/>
    <w:tmpl w:val="5F0CAD54"/>
    <w:lvl w:ilvl="0" w:tplc="EAAA1602">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4A237E"/>
    <w:multiLevelType w:val="hybridMultilevel"/>
    <w:tmpl w:val="48124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A93630"/>
    <w:multiLevelType w:val="hybridMultilevel"/>
    <w:tmpl w:val="1E2CC09C"/>
    <w:lvl w:ilvl="0" w:tplc="F69C6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760DE1"/>
    <w:multiLevelType w:val="hybridMultilevel"/>
    <w:tmpl w:val="694C23E2"/>
    <w:lvl w:ilvl="0" w:tplc="6D467EF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4671908"/>
    <w:multiLevelType w:val="hybridMultilevel"/>
    <w:tmpl w:val="CC56A6AC"/>
    <w:lvl w:ilvl="0" w:tplc="6D467E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D695F"/>
    <w:multiLevelType w:val="hybridMultilevel"/>
    <w:tmpl w:val="5B1A8B36"/>
    <w:lvl w:ilvl="0" w:tplc="6D467E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A51A21"/>
    <w:multiLevelType w:val="hybridMultilevel"/>
    <w:tmpl w:val="8772A7DC"/>
    <w:lvl w:ilvl="0" w:tplc="2B0CF444">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9F6530"/>
    <w:multiLevelType w:val="hybridMultilevel"/>
    <w:tmpl w:val="01486E00"/>
    <w:lvl w:ilvl="0" w:tplc="906A9C42">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AE0101"/>
    <w:multiLevelType w:val="hybridMultilevel"/>
    <w:tmpl w:val="864204C0"/>
    <w:lvl w:ilvl="0" w:tplc="6D467E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446BE6"/>
    <w:multiLevelType w:val="hybridMultilevel"/>
    <w:tmpl w:val="27C8790A"/>
    <w:lvl w:ilvl="0" w:tplc="E0E0967E">
      <w:numFmt w:val="bullet"/>
      <w:lvlText w:val=""/>
      <w:lvlJc w:val="left"/>
      <w:pPr>
        <w:ind w:left="720" w:hanging="360"/>
      </w:pPr>
      <w:rPr>
        <w:rFonts w:ascii="Wingdings" w:eastAsiaTheme="minorHAnsi" w:hAnsi="Wingdings" w:cstheme="minorBidi"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94681B"/>
    <w:multiLevelType w:val="hybridMultilevel"/>
    <w:tmpl w:val="03542C42"/>
    <w:lvl w:ilvl="0" w:tplc="5BF8CE06">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C4630C"/>
    <w:multiLevelType w:val="hybridMultilevel"/>
    <w:tmpl w:val="DC5A2588"/>
    <w:lvl w:ilvl="0" w:tplc="40C2C870">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7D2243"/>
    <w:multiLevelType w:val="hybridMultilevel"/>
    <w:tmpl w:val="4CC0D2AC"/>
    <w:lvl w:ilvl="0" w:tplc="A63CE6F6">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1A012C"/>
    <w:multiLevelType w:val="hybridMultilevel"/>
    <w:tmpl w:val="9802F92C"/>
    <w:lvl w:ilvl="0" w:tplc="C1EAA9B0">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D469BA"/>
    <w:multiLevelType w:val="hybridMultilevel"/>
    <w:tmpl w:val="1E448018"/>
    <w:lvl w:ilvl="0" w:tplc="6D467E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2D4ECD"/>
    <w:multiLevelType w:val="hybridMultilevel"/>
    <w:tmpl w:val="C7360CE6"/>
    <w:lvl w:ilvl="0" w:tplc="2E362192">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60867"/>
    <w:multiLevelType w:val="hybridMultilevel"/>
    <w:tmpl w:val="080625C0"/>
    <w:lvl w:ilvl="0" w:tplc="F6FCA8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34BA7"/>
    <w:multiLevelType w:val="hybridMultilevel"/>
    <w:tmpl w:val="41D02F04"/>
    <w:lvl w:ilvl="0" w:tplc="04B03314">
      <w:numFmt w:val="bullet"/>
      <w:lvlText w:val=""/>
      <w:lvlJc w:val="left"/>
      <w:pPr>
        <w:ind w:left="720" w:hanging="360"/>
      </w:pPr>
      <w:rPr>
        <w:rFonts w:ascii="Wingdings" w:eastAsiaTheme="minorHAnsi" w:hAnsi="Wingdings" w:cstheme="minorBidi"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01278">
    <w:abstractNumId w:val="28"/>
  </w:num>
  <w:num w:numId="2" w16cid:durableId="1352685255">
    <w:abstractNumId w:val="27"/>
  </w:num>
  <w:num w:numId="3" w16cid:durableId="1165363344">
    <w:abstractNumId w:val="16"/>
  </w:num>
  <w:num w:numId="4" w16cid:durableId="48382873">
    <w:abstractNumId w:val="11"/>
  </w:num>
  <w:num w:numId="5" w16cid:durableId="714235912">
    <w:abstractNumId w:val="20"/>
  </w:num>
  <w:num w:numId="6" w16cid:durableId="825703717">
    <w:abstractNumId w:val="33"/>
  </w:num>
  <w:num w:numId="7" w16cid:durableId="812916202">
    <w:abstractNumId w:val="25"/>
  </w:num>
  <w:num w:numId="8" w16cid:durableId="940257396">
    <w:abstractNumId w:val="8"/>
  </w:num>
  <w:num w:numId="9" w16cid:durableId="405804668">
    <w:abstractNumId w:val="10"/>
  </w:num>
  <w:num w:numId="10" w16cid:durableId="205683980">
    <w:abstractNumId w:val="24"/>
  </w:num>
  <w:num w:numId="11" w16cid:durableId="1664770442">
    <w:abstractNumId w:val="4"/>
  </w:num>
  <w:num w:numId="12" w16cid:durableId="974605352">
    <w:abstractNumId w:val="42"/>
  </w:num>
  <w:num w:numId="13" w16cid:durableId="25837596">
    <w:abstractNumId w:val="21"/>
  </w:num>
  <w:num w:numId="14" w16cid:durableId="337778345">
    <w:abstractNumId w:val="29"/>
  </w:num>
  <w:num w:numId="15" w16cid:durableId="1220215503">
    <w:abstractNumId w:val="23"/>
  </w:num>
  <w:num w:numId="16" w16cid:durableId="1811047956">
    <w:abstractNumId w:val="26"/>
  </w:num>
  <w:num w:numId="17" w16cid:durableId="1555317112">
    <w:abstractNumId w:val="32"/>
  </w:num>
  <w:num w:numId="18" w16cid:durableId="625279229">
    <w:abstractNumId w:val="40"/>
  </w:num>
  <w:num w:numId="19" w16cid:durableId="1185946940">
    <w:abstractNumId w:val="34"/>
  </w:num>
  <w:num w:numId="20" w16cid:durableId="1126311078">
    <w:abstractNumId w:val="7"/>
  </w:num>
  <w:num w:numId="21" w16cid:durableId="734008368">
    <w:abstractNumId w:val="18"/>
  </w:num>
  <w:num w:numId="22" w16cid:durableId="1401252600">
    <w:abstractNumId w:val="3"/>
  </w:num>
  <w:num w:numId="23" w16cid:durableId="745304711">
    <w:abstractNumId w:val="9"/>
  </w:num>
  <w:num w:numId="24" w16cid:durableId="740641306">
    <w:abstractNumId w:val="14"/>
  </w:num>
  <w:num w:numId="25" w16cid:durableId="985621604">
    <w:abstractNumId w:val="43"/>
  </w:num>
  <w:num w:numId="26" w16cid:durableId="2137327555">
    <w:abstractNumId w:val="35"/>
  </w:num>
  <w:num w:numId="27" w16cid:durableId="1031959927">
    <w:abstractNumId w:val="19"/>
  </w:num>
  <w:num w:numId="28" w16cid:durableId="1627813381">
    <w:abstractNumId w:val="0"/>
  </w:num>
  <w:num w:numId="29" w16cid:durableId="149249307">
    <w:abstractNumId w:val="38"/>
  </w:num>
  <w:num w:numId="30" w16cid:durableId="775060460">
    <w:abstractNumId w:val="39"/>
  </w:num>
  <w:num w:numId="31" w16cid:durableId="1208880261">
    <w:abstractNumId w:val="41"/>
  </w:num>
  <w:num w:numId="32" w16cid:durableId="1539852278">
    <w:abstractNumId w:val="30"/>
  </w:num>
  <w:num w:numId="33" w16cid:durableId="1295453699">
    <w:abstractNumId w:val="15"/>
  </w:num>
  <w:num w:numId="34" w16cid:durableId="2121098261">
    <w:abstractNumId w:val="5"/>
  </w:num>
  <w:num w:numId="35" w16cid:durableId="2032680060">
    <w:abstractNumId w:val="13"/>
  </w:num>
  <w:num w:numId="36" w16cid:durableId="1929072069">
    <w:abstractNumId w:val="17"/>
  </w:num>
  <w:num w:numId="37" w16cid:durableId="1526628040">
    <w:abstractNumId w:val="6"/>
  </w:num>
  <w:num w:numId="38" w16cid:durableId="1329792057">
    <w:abstractNumId w:val="12"/>
  </w:num>
  <w:num w:numId="39" w16cid:durableId="657004207">
    <w:abstractNumId w:val="2"/>
  </w:num>
  <w:num w:numId="40" w16cid:durableId="1819225456">
    <w:abstractNumId w:val="1"/>
  </w:num>
  <w:num w:numId="41" w16cid:durableId="106854035">
    <w:abstractNumId w:val="31"/>
  </w:num>
  <w:num w:numId="42" w16cid:durableId="1667630420">
    <w:abstractNumId w:val="37"/>
  </w:num>
  <w:num w:numId="43" w16cid:durableId="516232578">
    <w:abstractNumId w:val="36"/>
  </w:num>
  <w:num w:numId="44" w16cid:durableId="1521241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2D"/>
    <w:rsid w:val="000050F5"/>
    <w:rsid w:val="00045E66"/>
    <w:rsid w:val="000469FF"/>
    <w:rsid w:val="00052595"/>
    <w:rsid w:val="00073639"/>
    <w:rsid w:val="00092C03"/>
    <w:rsid w:val="000B2E8D"/>
    <w:rsid w:val="000F3F9F"/>
    <w:rsid w:val="000F4CA9"/>
    <w:rsid w:val="00104985"/>
    <w:rsid w:val="00117473"/>
    <w:rsid w:val="0013769F"/>
    <w:rsid w:val="00140A50"/>
    <w:rsid w:val="0014586D"/>
    <w:rsid w:val="001547E1"/>
    <w:rsid w:val="001761F5"/>
    <w:rsid w:val="001D354D"/>
    <w:rsid w:val="001D60CC"/>
    <w:rsid w:val="00241D9E"/>
    <w:rsid w:val="00244886"/>
    <w:rsid w:val="002455F8"/>
    <w:rsid w:val="00246174"/>
    <w:rsid w:val="0027610F"/>
    <w:rsid w:val="00277DE9"/>
    <w:rsid w:val="002954D9"/>
    <w:rsid w:val="002B7606"/>
    <w:rsid w:val="002D694A"/>
    <w:rsid w:val="002E741C"/>
    <w:rsid w:val="0031797F"/>
    <w:rsid w:val="00336CED"/>
    <w:rsid w:val="00356D4F"/>
    <w:rsid w:val="003A455A"/>
    <w:rsid w:val="003A5A92"/>
    <w:rsid w:val="003E4C7D"/>
    <w:rsid w:val="00415B96"/>
    <w:rsid w:val="004328C6"/>
    <w:rsid w:val="004571BE"/>
    <w:rsid w:val="00457766"/>
    <w:rsid w:val="004578D8"/>
    <w:rsid w:val="00464EB6"/>
    <w:rsid w:val="0049480C"/>
    <w:rsid w:val="00497660"/>
    <w:rsid w:val="005017A3"/>
    <w:rsid w:val="00511C8A"/>
    <w:rsid w:val="00534383"/>
    <w:rsid w:val="00554A51"/>
    <w:rsid w:val="005611F3"/>
    <w:rsid w:val="005C3800"/>
    <w:rsid w:val="00613D51"/>
    <w:rsid w:val="00614AF9"/>
    <w:rsid w:val="00630811"/>
    <w:rsid w:val="00637E79"/>
    <w:rsid w:val="0066122B"/>
    <w:rsid w:val="0067367F"/>
    <w:rsid w:val="00692FEF"/>
    <w:rsid w:val="006A7886"/>
    <w:rsid w:val="006B0067"/>
    <w:rsid w:val="006D0E58"/>
    <w:rsid w:val="00722623"/>
    <w:rsid w:val="00741BE0"/>
    <w:rsid w:val="00753944"/>
    <w:rsid w:val="00764ADD"/>
    <w:rsid w:val="007821E6"/>
    <w:rsid w:val="007F1347"/>
    <w:rsid w:val="007F6F26"/>
    <w:rsid w:val="00805B23"/>
    <w:rsid w:val="00826916"/>
    <w:rsid w:val="008301A7"/>
    <w:rsid w:val="0084108D"/>
    <w:rsid w:val="008C04BC"/>
    <w:rsid w:val="008C44F6"/>
    <w:rsid w:val="008C568E"/>
    <w:rsid w:val="008F03D1"/>
    <w:rsid w:val="00916B32"/>
    <w:rsid w:val="0092722A"/>
    <w:rsid w:val="00945107"/>
    <w:rsid w:val="0094632D"/>
    <w:rsid w:val="009472B4"/>
    <w:rsid w:val="00980955"/>
    <w:rsid w:val="009C1072"/>
    <w:rsid w:val="009C6728"/>
    <w:rsid w:val="009D71AB"/>
    <w:rsid w:val="009E7E0E"/>
    <w:rsid w:val="009F0AF6"/>
    <w:rsid w:val="009F2C5B"/>
    <w:rsid w:val="00A34EC5"/>
    <w:rsid w:val="00A42198"/>
    <w:rsid w:val="00A451C9"/>
    <w:rsid w:val="00A45952"/>
    <w:rsid w:val="00A82C33"/>
    <w:rsid w:val="00AA0A48"/>
    <w:rsid w:val="00AA772A"/>
    <w:rsid w:val="00AB2986"/>
    <w:rsid w:val="00AB63F6"/>
    <w:rsid w:val="00AE4D1E"/>
    <w:rsid w:val="00AF042C"/>
    <w:rsid w:val="00B069B7"/>
    <w:rsid w:val="00B22E44"/>
    <w:rsid w:val="00B4355E"/>
    <w:rsid w:val="00BA1735"/>
    <w:rsid w:val="00BB0431"/>
    <w:rsid w:val="00BC165F"/>
    <w:rsid w:val="00BD78C7"/>
    <w:rsid w:val="00BE0918"/>
    <w:rsid w:val="00BE754A"/>
    <w:rsid w:val="00C03AF4"/>
    <w:rsid w:val="00C162C0"/>
    <w:rsid w:val="00C9413E"/>
    <w:rsid w:val="00CE3546"/>
    <w:rsid w:val="00CE5A24"/>
    <w:rsid w:val="00D0068E"/>
    <w:rsid w:val="00D02D3F"/>
    <w:rsid w:val="00D1211C"/>
    <w:rsid w:val="00D23F74"/>
    <w:rsid w:val="00D317FC"/>
    <w:rsid w:val="00D463B0"/>
    <w:rsid w:val="00D7772C"/>
    <w:rsid w:val="00D803F0"/>
    <w:rsid w:val="00D80F51"/>
    <w:rsid w:val="00D8786E"/>
    <w:rsid w:val="00DB57BC"/>
    <w:rsid w:val="00DF47C3"/>
    <w:rsid w:val="00E0031B"/>
    <w:rsid w:val="00E2655F"/>
    <w:rsid w:val="00E43052"/>
    <w:rsid w:val="00E63163"/>
    <w:rsid w:val="00E713C8"/>
    <w:rsid w:val="00E87950"/>
    <w:rsid w:val="00EB0267"/>
    <w:rsid w:val="00EE068F"/>
    <w:rsid w:val="00EE5120"/>
    <w:rsid w:val="00F060B0"/>
    <w:rsid w:val="00F07612"/>
    <w:rsid w:val="00F11D44"/>
    <w:rsid w:val="00F178B8"/>
    <w:rsid w:val="00F36CCA"/>
    <w:rsid w:val="00F70F85"/>
    <w:rsid w:val="00F87715"/>
    <w:rsid w:val="00FB10B7"/>
    <w:rsid w:val="00FB64CD"/>
    <w:rsid w:val="00FC2F4F"/>
    <w:rsid w:val="00FD72D5"/>
    <w:rsid w:val="00FF4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0D4DC"/>
  <w15:docId w15:val="{55615D53-257F-4D77-949B-BED07997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5120"/>
    <w:pPr>
      <w:ind w:left="720"/>
      <w:contextualSpacing/>
    </w:pPr>
  </w:style>
  <w:style w:type="paragraph" w:customStyle="1" w:styleId="Standard">
    <w:name w:val="Standard"/>
    <w:rsid w:val="0031797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styleId="Grilledutableau">
    <w:name w:val="Table Grid"/>
    <w:basedOn w:val="TableauNormal"/>
    <w:uiPriority w:val="59"/>
    <w:rsid w:val="0004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9C6728"/>
    <w:rPr>
      <w:color w:val="0000FF"/>
      <w:u w:val="single"/>
    </w:rPr>
  </w:style>
  <w:style w:type="character" w:styleId="Marquedecommentaire">
    <w:name w:val="annotation reference"/>
    <w:basedOn w:val="Policepardfaut"/>
    <w:uiPriority w:val="99"/>
    <w:semiHidden/>
    <w:unhideWhenUsed/>
    <w:rsid w:val="00A42198"/>
    <w:rPr>
      <w:sz w:val="16"/>
      <w:szCs w:val="16"/>
    </w:rPr>
  </w:style>
  <w:style w:type="paragraph" w:styleId="Commentaire">
    <w:name w:val="annotation text"/>
    <w:basedOn w:val="Normal"/>
    <w:link w:val="CommentaireCar"/>
    <w:uiPriority w:val="99"/>
    <w:semiHidden/>
    <w:unhideWhenUsed/>
    <w:rsid w:val="00A42198"/>
    <w:rPr>
      <w:sz w:val="20"/>
      <w:szCs w:val="20"/>
    </w:rPr>
  </w:style>
  <w:style w:type="character" w:customStyle="1" w:styleId="CommentaireCar">
    <w:name w:val="Commentaire Car"/>
    <w:basedOn w:val="Policepardfaut"/>
    <w:link w:val="Commentaire"/>
    <w:uiPriority w:val="99"/>
    <w:semiHidden/>
    <w:rsid w:val="00A42198"/>
    <w:rPr>
      <w:sz w:val="20"/>
      <w:szCs w:val="20"/>
    </w:rPr>
  </w:style>
  <w:style w:type="paragraph" w:styleId="Objetducommentaire">
    <w:name w:val="annotation subject"/>
    <w:basedOn w:val="Commentaire"/>
    <w:next w:val="Commentaire"/>
    <w:link w:val="ObjetducommentaireCar"/>
    <w:uiPriority w:val="99"/>
    <w:semiHidden/>
    <w:unhideWhenUsed/>
    <w:rsid w:val="00A42198"/>
    <w:rPr>
      <w:b/>
      <w:bCs/>
    </w:rPr>
  </w:style>
  <w:style w:type="character" w:customStyle="1" w:styleId="ObjetducommentaireCar">
    <w:name w:val="Objet du commentaire Car"/>
    <w:basedOn w:val="CommentaireCar"/>
    <w:link w:val="Objetducommentaire"/>
    <w:uiPriority w:val="99"/>
    <w:semiHidden/>
    <w:rsid w:val="00A42198"/>
    <w:rPr>
      <w:b/>
      <w:bCs/>
      <w:sz w:val="20"/>
      <w:szCs w:val="20"/>
    </w:rPr>
  </w:style>
  <w:style w:type="paragraph" w:styleId="En-tte">
    <w:name w:val="header"/>
    <w:basedOn w:val="Normal"/>
    <w:link w:val="En-tteCar"/>
    <w:uiPriority w:val="99"/>
    <w:unhideWhenUsed/>
    <w:rsid w:val="007F6F26"/>
    <w:pPr>
      <w:tabs>
        <w:tab w:val="center" w:pos="4536"/>
        <w:tab w:val="right" w:pos="9072"/>
      </w:tabs>
    </w:pPr>
  </w:style>
  <w:style w:type="character" w:customStyle="1" w:styleId="En-tteCar">
    <w:name w:val="En-tête Car"/>
    <w:basedOn w:val="Policepardfaut"/>
    <w:link w:val="En-tte"/>
    <w:uiPriority w:val="99"/>
    <w:rsid w:val="007F6F26"/>
  </w:style>
  <w:style w:type="paragraph" w:styleId="Pieddepage">
    <w:name w:val="footer"/>
    <w:basedOn w:val="Normal"/>
    <w:link w:val="PieddepageCar"/>
    <w:uiPriority w:val="99"/>
    <w:unhideWhenUsed/>
    <w:rsid w:val="007F6F26"/>
    <w:pPr>
      <w:tabs>
        <w:tab w:val="center" w:pos="4536"/>
        <w:tab w:val="right" w:pos="9072"/>
      </w:tabs>
    </w:pPr>
  </w:style>
  <w:style w:type="character" w:customStyle="1" w:styleId="PieddepageCar">
    <w:name w:val="Pied de page Car"/>
    <w:basedOn w:val="Policepardfaut"/>
    <w:link w:val="Pieddepage"/>
    <w:uiPriority w:val="99"/>
    <w:rsid w:val="007F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165482248">
      <w:bodyDiv w:val="1"/>
      <w:marLeft w:val="0"/>
      <w:marRight w:val="0"/>
      <w:marTop w:val="0"/>
      <w:marBottom w:val="0"/>
      <w:divBdr>
        <w:top w:val="none" w:sz="0" w:space="0" w:color="auto"/>
        <w:left w:val="none" w:sz="0" w:space="0" w:color="auto"/>
        <w:bottom w:val="none" w:sz="0" w:space="0" w:color="auto"/>
        <w:right w:val="none" w:sz="0" w:space="0" w:color="auto"/>
      </w:divBdr>
    </w:div>
    <w:div w:id="206064518">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74600956">
      <w:bodyDiv w:val="1"/>
      <w:marLeft w:val="0"/>
      <w:marRight w:val="0"/>
      <w:marTop w:val="0"/>
      <w:marBottom w:val="0"/>
      <w:divBdr>
        <w:top w:val="none" w:sz="0" w:space="0" w:color="auto"/>
        <w:left w:val="none" w:sz="0" w:space="0" w:color="auto"/>
        <w:bottom w:val="none" w:sz="0" w:space="0" w:color="auto"/>
        <w:right w:val="none" w:sz="0" w:space="0" w:color="auto"/>
      </w:divBdr>
    </w:div>
    <w:div w:id="591012840">
      <w:bodyDiv w:val="1"/>
      <w:marLeft w:val="0"/>
      <w:marRight w:val="0"/>
      <w:marTop w:val="0"/>
      <w:marBottom w:val="0"/>
      <w:divBdr>
        <w:top w:val="none" w:sz="0" w:space="0" w:color="auto"/>
        <w:left w:val="none" w:sz="0" w:space="0" w:color="auto"/>
        <w:bottom w:val="none" w:sz="0" w:space="0" w:color="auto"/>
        <w:right w:val="none" w:sz="0" w:space="0" w:color="auto"/>
      </w:divBdr>
    </w:div>
    <w:div w:id="768425713">
      <w:bodyDiv w:val="1"/>
      <w:marLeft w:val="0"/>
      <w:marRight w:val="0"/>
      <w:marTop w:val="0"/>
      <w:marBottom w:val="0"/>
      <w:divBdr>
        <w:top w:val="none" w:sz="0" w:space="0" w:color="auto"/>
        <w:left w:val="none" w:sz="0" w:space="0" w:color="auto"/>
        <w:bottom w:val="none" w:sz="0" w:space="0" w:color="auto"/>
        <w:right w:val="none" w:sz="0" w:space="0" w:color="auto"/>
      </w:divBdr>
    </w:div>
    <w:div w:id="772163987">
      <w:bodyDiv w:val="1"/>
      <w:marLeft w:val="0"/>
      <w:marRight w:val="0"/>
      <w:marTop w:val="0"/>
      <w:marBottom w:val="0"/>
      <w:divBdr>
        <w:top w:val="none" w:sz="0" w:space="0" w:color="auto"/>
        <w:left w:val="none" w:sz="0" w:space="0" w:color="auto"/>
        <w:bottom w:val="none" w:sz="0" w:space="0" w:color="auto"/>
        <w:right w:val="none" w:sz="0" w:space="0" w:color="auto"/>
      </w:divBdr>
    </w:div>
    <w:div w:id="1134523783">
      <w:bodyDiv w:val="1"/>
      <w:marLeft w:val="0"/>
      <w:marRight w:val="0"/>
      <w:marTop w:val="0"/>
      <w:marBottom w:val="0"/>
      <w:divBdr>
        <w:top w:val="none" w:sz="0" w:space="0" w:color="auto"/>
        <w:left w:val="none" w:sz="0" w:space="0" w:color="auto"/>
        <w:bottom w:val="none" w:sz="0" w:space="0" w:color="auto"/>
        <w:right w:val="none" w:sz="0" w:space="0" w:color="auto"/>
      </w:divBdr>
    </w:div>
    <w:div w:id="1273635887">
      <w:bodyDiv w:val="1"/>
      <w:marLeft w:val="0"/>
      <w:marRight w:val="0"/>
      <w:marTop w:val="0"/>
      <w:marBottom w:val="0"/>
      <w:divBdr>
        <w:top w:val="none" w:sz="0" w:space="0" w:color="auto"/>
        <w:left w:val="none" w:sz="0" w:space="0" w:color="auto"/>
        <w:bottom w:val="none" w:sz="0" w:space="0" w:color="auto"/>
        <w:right w:val="none" w:sz="0" w:space="0" w:color="auto"/>
      </w:divBdr>
      <w:divsChild>
        <w:div w:id="1668437951">
          <w:marLeft w:val="547"/>
          <w:marRight w:val="0"/>
          <w:marTop w:val="0"/>
          <w:marBottom w:val="0"/>
          <w:divBdr>
            <w:top w:val="none" w:sz="0" w:space="0" w:color="auto"/>
            <w:left w:val="none" w:sz="0" w:space="0" w:color="auto"/>
            <w:bottom w:val="none" w:sz="0" w:space="0" w:color="auto"/>
            <w:right w:val="none" w:sz="0" w:space="0" w:color="auto"/>
          </w:divBdr>
        </w:div>
      </w:divsChild>
    </w:div>
    <w:div w:id="1310089866">
      <w:bodyDiv w:val="1"/>
      <w:marLeft w:val="0"/>
      <w:marRight w:val="0"/>
      <w:marTop w:val="0"/>
      <w:marBottom w:val="0"/>
      <w:divBdr>
        <w:top w:val="none" w:sz="0" w:space="0" w:color="auto"/>
        <w:left w:val="none" w:sz="0" w:space="0" w:color="auto"/>
        <w:bottom w:val="none" w:sz="0" w:space="0" w:color="auto"/>
        <w:right w:val="none" w:sz="0" w:space="0" w:color="auto"/>
      </w:divBdr>
    </w:div>
    <w:div w:id="1328825551">
      <w:bodyDiv w:val="1"/>
      <w:marLeft w:val="0"/>
      <w:marRight w:val="0"/>
      <w:marTop w:val="0"/>
      <w:marBottom w:val="0"/>
      <w:divBdr>
        <w:top w:val="none" w:sz="0" w:space="0" w:color="auto"/>
        <w:left w:val="none" w:sz="0" w:space="0" w:color="auto"/>
        <w:bottom w:val="none" w:sz="0" w:space="0" w:color="auto"/>
        <w:right w:val="none" w:sz="0" w:space="0" w:color="auto"/>
      </w:divBdr>
    </w:div>
    <w:div w:id="1379431177">
      <w:bodyDiv w:val="1"/>
      <w:marLeft w:val="0"/>
      <w:marRight w:val="0"/>
      <w:marTop w:val="0"/>
      <w:marBottom w:val="0"/>
      <w:divBdr>
        <w:top w:val="none" w:sz="0" w:space="0" w:color="auto"/>
        <w:left w:val="none" w:sz="0" w:space="0" w:color="auto"/>
        <w:bottom w:val="none" w:sz="0" w:space="0" w:color="auto"/>
        <w:right w:val="none" w:sz="0" w:space="0" w:color="auto"/>
      </w:divBdr>
    </w:div>
    <w:div w:id="1452551932">
      <w:bodyDiv w:val="1"/>
      <w:marLeft w:val="0"/>
      <w:marRight w:val="0"/>
      <w:marTop w:val="0"/>
      <w:marBottom w:val="0"/>
      <w:divBdr>
        <w:top w:val="none" w:sz="0" w:space="0" w:color="auto"/>
        <w:left w:val="none" w:sz="0" w:space="0" w:color="auto"/>
        <w:bottom w:val="none" w:sz="0" w:space="0" w:color="auto"/>
        <w:right w:val="none" w:sz="0" w:space="0" w:color="auto"/>
      </w:divBdr>
    </w:div>
    <w:div w:id="1461654892">
      <w:bodyDiv w:val="1"/>
      <w:marLeft w:val="0"/>
      <w:marRight w:val="0"/>
      <w:marTop w:val="0"/>
      <w:marBottom w:val="0"/>
      <w:divBdr>
        <w:top w:val="none" w:sz="0" w:space="0" w:color="auto"/>
        <w:left w:val="none" w:sz="0" w:space="0" w:color="auto"/>
        <w:bottom w:val="none" w:sz="0" w:space="0" w:color="auto"/>
        <w:right w:val="none" w:sz="0" w:space="0" w:color="auto"/>
      </w:divBdr>
    </w:div>
    <w:div w:id="1675571470">
      <w:bodyDiv w:val="1"/>
      <w:marLeft w:val="0"/>
      <w:marRight w:val="0"/>
      <w:marTop w:val="0"/>
      <w:marBottom w:val="0"/>
      <w:divBdr>
        <w:top w:val="none" w:sz="0" w:space="0" w:color="auto"/>
        <w:left w:val="none" w:sz="0" w:space="0" w:color="auto"/>
        <w:bottom w:val="none" w:sz="0" w:space="0" w:color="auto"/>
        <w:right w:val="none" w:sz="0" w:space="0" w:color="auto"/>
      </w:divBdr>
    </w:div>
    <w:div w:id="1897889651">
      <w:bodyDiv w:val="1"/>
      <w:marLeft w:val="0"/>
      <w:marRight w:val="0"/>
      <w:marTop w:val="0"/>
      <w:marBottom w:val="0"/>
      <w:divBdr>
        <w:top w:val="none" w:sz="0" w:space="0" w:color="auto"/>
        <w:left w:val="none" w:sz="0" w:space="0" w:color="auto"/>
        <w:bottom w:val="none" w:sz="0" w:space="0" w:color="auto"/>
        <w:right w:val="none" w:sz="0" w:space="0" w:color="auto"/>
      </w:divBdr>
    </w:div>
    <w:div w:id="1898928320">
      <w:bodyDiv w:val="1"/>
      <w:marLeft w:val="0"/>
      <w:marRight w:val="0"/>
      <w:marTop w:val="0"/>
      <w:marBottom w:val="0"/>
      <w:divBdr>
        <w:top w:val="none" w:sz="0" w:space="0" w:color="auto"/>
        <w:left w:val="none" w:sz="0" w:space="0" w:color="auto"/>
        <w:bottom w:val="none" w:sz="0" w:space="0" w:color="auto"/>
        <w:right w:val="none" w:sz="0" w:space="0" w:color="auto"/>
      </w:divBdr>
    </w:div>
    <w:div w:id="21265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85AC-F029-453E-AA39-7357145F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38</Words>
  <Characters>681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E SA</dc:creator>
  <cp:lastModifiedBy>Coralie CROS</cp:lastModifiedBy>
  <cp:revision>4</cp:revision>
  <dcterms:created xsi:type="dcterms:W3CDTF">2021-12-10T13:34:00Z</dcterms:created>
  <dcterms:modified xsi:type="dcterms:W3CDTF">2023-08-07T12:29:00Z</dcterms:modified>
</cp:coreProperties>
</file>